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7E19" w:rsidRPr="008012F4" w:rsidRDefault="00527E19" w:rsidP="00B924E0">
      <w:pPr>
        <w:tabs>
          <w:tab w:val="left" w:pos="0"/>
        </w:tabs>
        <w:jc w:val="center"/>
        <w:rPr>
          <w:b/>
          <w:bCs/>
          <w:sz w:val="28"/>
          <w:szCs w:val="28"/>
        </w:rPr>
      </w:pPr>
    </w:p>
    <w:p w:rsidR="00527E19" w:rsidRPr="008012F4" w:rsidRDefault="00527E19" w:rsidP="00B924E0">
      <w:pPr>
        <w:tabs>
          <w:tab w:val="left" w:pos="0"/>
        </w:tabs>
        <w:jc w:val="center"/>
        <w:rPr>
          <w:b/>
          <w:bCs/>
          <w:sz w:val="28"/>
          <w:szCs w:val="28"/>
        </w:rPr>
      </w:pPr>
      <w:r w:rsidRPr="008012F4">
        <w:rPr>
          <w:b/>
          <w:bCs/>
          <w:sz w:val="28"/>
          <w:szCs w:val="28"/>
        </w:rPr>
        <w:t>ПРАВИТЕЛЬСТВО РЕСПУБЛИКИ АЛТАЙ</w:t>
      </w:r>
    </w:p>
    <w:p w:rsidR="00527E19" w:rsidRPr="008012F4" w:rsidRDefault="00527E19" w:rsidP="00B924E0">
      <w:pPr>
        <w:tabs>
          <w:tab w:val="left" w:pos="0"/>
        </w:tabs>
        <w:jc w:val="center"/>
        <w:rPr>
          <w:b/>
          <w:bCs/>
          <w:sz w:val="28"/>
          <w:szCs w:val="28"/>
        </w:rPr>
      </w:pPr>
    </w:p>
    <w:p w:rsidR="00527E19" w:rsidRPr="008012F4" w:rsidRDefault="000D343B" w:rsidP="00B924E0">
      <w:pPr>
        <w:tabs>
          <w:tab w:val="left" w:pos="0"/>
        </w:tabs>
        <w:jc w:val="center"/>
        <w:rPr>
          <w:b/>
          <w:bCs/>
          <w:sz w:val="28"/>
          <w:szCs w:val="28"/>
        </w:rPr>
      </w:pPr>
      <w:r w:rsidRPr="008012F4">
        <w:rPr>
          <w:b/>
          <w:bCs/>
          <w:sz w:val="28"/>
          <w:szCs w:val="28"/>
        </w:rPr>
        <w:t>РАСПОРЯЖЕНИЕ</w:t>
      </w:r>
    </w:p>
    <w:p w:rsidR="00527E19" w:rsidRPr="005A2368" w:rsidRDefault="00527E19" w:rsidP="00B924E0">
      <w:pPr>
        <w:tabs>
          <w:tab w:val="left" w:pos="0"/>
        </w:tabs>
        <w:ind w:right="-1"/>
        <w:jc w:val="center"/>
        <w:rPr>
          <w:bCs/>
          <w:sz w:val="28"/>
          <w:szCs w:val="28"/>
        </w:rPr>
      </w:pPr>
    </w:p>
    <w:p w:rsidR="005A2368" w:rsidRPr="005A2368" w:rsidRDefault="005A2368" w:rsidP="00B924E0">
      <w:pPr>
        <w:tabs>
          <w:tab w:val="left" w:pos="0"/>
        </w:tabs>
        <w:ind w:right="-1"/>
        <w:jc w:val="center"/>
        <w:rPr>
          <w:bCs/>
          <w:sz w:val="28"/>
          <w:szCs w:val="28"/>
        </w:rPr>
      </w:pPr>
    </w:p>
    <w:p w:rsidR="00527E19" w:rsidRPr="008012F4" w:rsidRDefault="00AA533A" w:rsidP="00B924E0">
      <w:pPr>
        <w:tabs>
          <w:tab w:val="left" w:pos="0"/>
        </w:tabs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« 15  мая </w:t>
      </w:r>
      <w:r w:rsidR="00527E19" w:rsidRPr="008012F4">
        <w:rPr>
          <w:sz w:val="28"/>
          <w:szCs w:val="28"/>
        </w:rPr>
        <w:t>201</w:t>
      </w:r>
      <w:r w:rsidR="00D54682">
        <w:rPr>
          <w:sz w:val="28"/>
          <w:szCs w:val="28"/>
        </w:rPr>
        <w:t>5</w:t>
      </w:r>
      <w:r w:rsidR="00527E19" w:rsidRPr="008012F4">
        <w:rPr>
          <w:sz w:val="28"/>
          <w:szCs w:val="28"/>
        </w:rPr>
        <w:t xml:space="preserve"> года №</w:t>
      </w:r>
      <w:r w:rsidR="00527E19" w:rsidRPr="00D54682">
        <w:rPr>
          <w:sz w:val="28"/>
          <w:szCs w:val="28"/>
        </w:rPr>
        <w:t xml:space="preserve"> </w:t>
      </w:r>
      <w:r w:rsidR="00F80ED3">
        <w:rPr>
          <w:sz w:val="28"/>
          <w:szCs w:val="28"/>
        </w:rPr>
        <w:t>248-р</w:t>
      </w:r>
    </w:p>
    <w:p w:rsidR="00527E19" w:rsidRDefault="00527E19" w:rsidP="00B924E0">
      <w:pPr>
        <w:tabs>
          <w:tab w:val="left" w:pos="0"/>
        </w:tabs>
        <w:ind w:right="-1"/>
        <w:jc w:val="center"/>
        <w:rPr>
          <w:sz w:val="28"/>
          <w:szCs w:val="28"/>
        </w:rPr>
      </w:pPr>
    </w:p>
    <w:p w:rsidR="005A2368" w:rsidRPr="008012F4" w:rsidRDefault="005A2368" w:rsidP="00B924E0">
      <w:pPr>
        <w:tabs>
          <w:tab w:val="left" w:pos="0"/>
        </w:tabs>
        <w:ind w:right="-1"/>
        <w:jc w:val="center"/>
        <w:rPr>
          <w:sz w:val="28"/>
          <w:szCs w:val="28"/>
        </w:rPr>
      </w:pPr>
    </w:p>
    <w:p w:rsidR="00527E19" w:rsidRPr="008012F4" w:rsidRDefault="00527E19" w:rsidP="00B924E0">
      <w:pPr>
        <w:tabs>
          <w:tab w:val="left" w:pos="0"/>
        </w:tabs>
        <w:ind w:right="-1"/>
        <w:jc w:val="center"/>
        <w:rPr>
          <w:sz w:val="28"/>
          <w:szCs w:val="28"/>
        </w:rPr>
      </w:pPr>
      <w:r w:rsidRPr="008012F4">
        <w:rPr>
          <w:sz w:val="28"/>
          <w:szCs w:val="28"/>
        </w:rPr>
        <w:t>г. Горно-Алтайск</w:t>
      </w:r>
    </w:p>
    <w:p w:rsidR="00527E19" w:rsidRDefault="00527E19" w:rsidP="00B924E0">
      <w:pPr>
        <w:tabs>
          <w:tab w:val="left" w:pos="0"/>
        </w:tabs>
        <w:ind w:right="-1"/>
        <w:jc w:val="center"/>
        <w:rPr>
          <w:sz w:val="28"/>
          <w:szCs w:val="28"/>
        </w:rPr>
      </w:pPr>
    </w:p>
    <w:p w:rsidR="005A2368" w:rsidRPr="008012F4" w:rsidRDefault="005A2368" w:rsidP="00B924E0">
      <w:pPr>
        <w:tabs>
          <w:tab w:val="left" w:pos="0"/>
        </w:tabs>
        <w:ind w:right="-1"/>
        <w:jc w:val="center"/>
        <w:rPr>
          <w:sz w:val="28"/>
          <w:szCs w:val="28"/>
        </w:rPr>
      </w:pPr>
    </w:p>
    <w:p w:rsidR="00527E19" w:rsidRPr="00E05838" w:rsidRDefault="00E05838" w:rsidP="00E05838">
      <w:pPr>
        <w:shd w:val="clear" w:color="auto" w:fill="FFFFFF"/>
        <w:spacing w:line="326" w:lineRule="exact"/>
        <w:ind w:right="413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</w:t>
      </w:r>
      <w:r w:rsidR="005A2368">
        <w:rPr>
          <w:b/>
          <w:bCs/>
          <w:sz w:val="28"/>
          <w:szCs w:val="28"/>
        </w:rPr>
        <w:t>внесении изменений в распоряжение Правительства Республики Алтай от 19 апреля 2013 года № 257-р</w:t>
      </w:r>
    </w:p>
    <w:p w:rsidR="00527E19" w:rsidRPr="008012F4" w:rsidRDefault="00527E19">
      <w:pPr>
        <w:rPr>
          <w:sz w:val="28"/>
          <w:szCs w:val="28"/>
        </w:rPr>
      </w:pPr>
    </w:p>
    <w:p w:rsidR="00527E19" w:rsidRPr="008012F4" w:rsidRDefault="00527E19">
      <w:pPr>
        <w:rPr>
          <w:sz w:val="28"/>
          <w:szCs w:val="28"/>
        </w:rPr>
      </w:pPr>
    </w:p>
    <w:p w:rsidR="00527E19" w:rsidRPr="008012F4" w:rsidRDefault="005B2CF7" w:rsidP="00B2100B">
      <w:pPr>
        <w:ind w:firstLine="709"/>
        <w:jc w:val="both"/>
        <w:rPr>
          <w:sz w:val="28"/>
          <w:szCs w:val="28"/>
        </w:rPr>
      </w:pPr>
      <w:r w:rsidRPr="008012F4">
        <w:rPr>
          <w:sz w:val="28"/>
          <w:szCs w:val="28"/>
        </w:rPr>
        <w:t>Утвердить прилагаемые изменения, которые вносятся в распоряжение Правительства Республики Алтай от 19 апреля 201</w:t>
      </w:r>
      <w:r w:rsidR="00CE3C74">
        <w:rPr>
          <w:sz w:val="28"/>
          <w:szCs w:val="28"/>
        </w:rPr>
        <w:t>3</w:t>
      </w:r>
      <w:r w:rsidRPr="008012F4">
        <w:rPr>
          <w:sz w:val="28"/>
          <w:szCs w:val="28"/>
        </w:rPr>
        <w:t xml:space="preserve"> года № 257-р «Об утверждении плана мероприятий («дорожной карты») «Изменения в отраслях социальной сферы, направленные на повышение эффективности сферы культуры Республики Алтай»</w:t>
      </w:r>
      <w:r w:rsidR="00535C5A">
        <w:rPr>
          <w:sz w:val="28"/>
          <w:szCs w:val="28"/>
        </w:rPr>
        <w:t>.</w:t>
      </w:r>
      <w:r w:rsidRPr="008012F4">
        <w:rPr>
          <w:sz w:val="28"/>
          <w:szCs w:val="28"/>
        </w:rPr>
        <w:t xml:space="preserve"> </w:t>
      </w:r>
    </w:p>
    <w:p w:rsidR="00527E19" w:rsidRPr="008012F4" w:rsidRDefault="00527E19" w:rsidP="00B2100B">
      <w:pPr>
        <w:ind w:firstLine="709"/>
        <w:jc w:val="both"/>
        <w:rPr>
          <w:sz w:val="28"/>
          <w:szCs w:val="28"/>
        </w:rPr>
      </w:pPr>
    </w:p>
    <w:p w:rsidR="00527E19" w:rsidRPr="008012F4" w:rsidRDefault="00527E19" w:rsidP="00B2100B">
      <w:pPr>
        <w:ind w:firstLine="709"/>
        <w:jc w:val="both"/>
        <w:rPr>
          <w:sz w:val="28"/>
          <w:szCs w:val="28"/>
        </w:rPr>
      </w:pPr>
    </w:p>
    <w:p w:rsidR="00527E19" w:rsidRDefault="00527E19" w:rsidP="00B2100B">
      <w:pPr>
        <w:ind w:firstLine="709"/>
        <w:jc w:val="both"/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5A2368" w:rsidTr="005A2368">
        <w:tc>
          <w:tcPr>
            <w:tcW w:w="4785" w:type="dxa"/>
          </w:tcPr>
          <w:p w:rsidR="005A2368" w:rsidRPr="008012F4" w:rsidRDefault="005A2368" w:rsidP="005A2368">
            <w:pPr>
              <w:jc w:val="center"/>
              <w:rPr>
                <w:sz w:val="28"/>
                <w:szCs w:val="28"/>
              </w:rPr>
            </w:pPr>
            <w:r w:rsidRPr="008012F4">
              <w:rPr>
                <w:sz w:val="28"/>
                <w:szCs w:val="28"/>
              </w:rPr>
              <w:t>Глав</w:t>
            </w:r>
            <w:r>
              <w:rPr>
                <w:sz w:val="28"/>
                <w:szCs w:val="28"/>
              </w:rPr>
              <w:t>а</w:t>
            </w:r>
            <w:r w:rsidRPr="008012F4">
              <w:rPr>
                <w:sz w:val="28"/>
                <w:szCs w:val="28"/>
              </w:rPr>
              <w:t xml:space="preserve"> Республики Алтай</w:t>
            </w:r>
            <w:r>
              <w:rPr>
                <w:sz w:val="28"/>
                <w:szCs w:val="28"/>
              </w:rPr>
              <w:t>,</w:t>
            </w:r>
          </w:p>
          <w:p w:rsidR="005A2368" w:rsidRPr="008012F4" w:rsidRDefault="005A2368" w:rsidP="005A2368">
            <w:pPr>
              <w:jc w:val="center"/>
              <w:rPr>
                <w:sz w:val="28"/>
                <w:szCs w:val="28"/>
              </w:rPr>
            </w:pPr>
            <w:r w:rsidRPr="008012F4">
              <w:rPr>
                <w:sz w:val="28"/>
                <w:szCs w:val="28"/>
              </w:rPr>
              <w:t>Председател</w:t>
            </w:r>
            <w:r>
              <w:rPr>
                <w:sz w:val="28"/>
                <w:szCs w:val="28"/>
              </w:rPr>
              <w:t>ь Правительства</w:t>
            </w:r>
          </w:p>
          <w:p w:rsidR="005A2368" w:rsidRDefault="005A2368" w:rsidP="005A2368">
            <w:pPr>
              <w:jc w:val="center"/>
              <w:rPr>
                <w:sz w:val="28"/>
                <w:szCs w:val="28"/>
              </w:rPr>
            </w:pPr>
            <w:r w:rsidRPr="008012F4">
              <w:rPr>
                <w:sz w:val="28"/>
                <w:szCs w:val="28"/>
              </w:rPr>
              <w:t>Республики Алтай</w:t>
            </w:r>
          </w:p>
        </w:tc>
        <w:tc>
          <w:tcPr>
            <w:tcW w:w="4786" w:type="dxa"/>
          </w:tcPr>
          <w:p w:rsidR="005A2368" w:rsidRDefault="005A2368" w:rsidP="00B2100B">
            <w:pPr>
              <w:jc w:val="both"/>
              <w:rPr>
                <w:sz w:val="28"/>
                <w:szCs w:val="28"/>
              </w:rPr>
            </w:pPr>
          </w:p>
          <w:p w:rsidR="005A2368" w:rsidRDefault="005A2368" w:rsidP="00B2100B">
            <w:pPr>
              <w:jc w:val="both"/>
              <w:rPr>
                <w:sz w:val="28"/>
                <w:szCs w:val="28"/>
              </w:rPr>
            </w:pPr>
          </w:p>
          <w:p w:rsidR="005A2368" w:rsidRDefault="005A2368" w:rsidP="005A2368">
            <w:pPr>
              <w:jc w:val="right"/>
              <w:rPr>
                <w:sz w:val="28"/>
                <w:szCs w:val="28"/>
              </w:rPr>
            </w:pPr>
            <w:r w:rsidRPr="008012F4">
              <w:rPr>
                <w:sz w:val="28"/>
                <w:szCs w:val="28"/>
              </w:rPr>
              <w:t>А.В.</w:t>
            </w:r>
            <w:r>
              <w:rPr>
                <w:sz w:val="28"/>
                <w:szCs w:val="28"/>
              </w:rPr>
              <w:t xml:space="preserve"> </w:t>
            </w:r>
            <w:r w:rsidRPr="008012F4">
              <w:rPr>
                <w:sz w:val="28"/>
                <w:szCs w:val="28"/>
              </w:rPr>
              <w:t>Бердников</w:t>
            </w:r>
          </w:p>
        </w:tc>
      </w:tr>
    </w:tbl>
    <w:p w:rsidR="005A2368" w:rsidRPr="008012F4" w:rsidRDefault="005A2368" w:rsidP="00B2100B">
      <w:pPr>
        <w:ind w:firstLine="709"/>
        <w:jc w:val="both"/>
        <w:rPr>
          <w:sz w:val="28"/>
          <w:szCs w:val="28"/>
        </w:rPr>
      </w:pPr>
    </w:p>
    <w:p w:rsidR="00527E19" w:rsidRPr="008012F4" w:rsidRDefault="00527E19" w:rsidP="00B2100B">
      <w:pPr>
        <w:ind w:firstLine="709"/>
        <w:jc w:val="both"/>
        <w:rPr>
          <w:sz w:val="28"/>
          <w:szCs w:val="28"/>
        </w:rPr>
      </w:pPr>
    </w:p>
    <w:p w:rsidR="00527E19" w:rsidRPr="008012F4" w:rsidRDefault="00527E19" w:rsidP="00B2100B">
      <w:pPr>
        <w:ind w:firstLine="709"/>
        <w:jc w:val="both"/>
        <w:rPr>
          <w:sz w:val="28"/>
          <w:szCs w:val="28"/>
        </w:rPr>
      </w:pPr>
    </w:p>
    <w:p w:rsidR="00527E19" w:rsidRDefault="00527E19" w:rsidP="00B2100B">
      <w:pPr>
        <w:ind w:firstLine="709"/>
        <w:jc w:val="both"/>
        <w:rPr>
          <w:sz w:val="28"/>
          <w:szCs w:val="28"/>
        </w:rPr>
      </w:pPr>
    </w:p>
    <w:p w:rsidR="00527E19" w:rsidRDefault="00527E19" w:rsidP="00B2100B">
      <w:pPr>
        <w:ind w:firstLine="709"/>
        <w:jc w:val="both"/>
        <w:rPr>
          <w:sz w:val="28"/>
          <w:szCs w:val="28"/>
        </w:rPr>
      </w:pPr>
    </w:p>
    <w:p w:rsidR="00527E19" w:rsidRDefault="00527E19" w:rsidP="00B2100B">
      <w:pPr>
        <w:ind w:firstLine="709"/>
        <w:jc w:val="both"/>
        <w:rPr>
          <w:sz w:val="28"/>
          <w:szCs w:val="28"/>
        </w:rPr>
      </w:pPr>
    </w:p>
    <w:p w:rsidR="00527E19" w:rsidRDefault="00527E19" w:rsidP="00B2100B">
      <w:pPr>
        <w:ind w:firstLine="709"/>
        <w:jc w:val="both"/>
        <w:rPr>
          <w:sz w:val="28"/>
          <w:szCs w:val="28"/>
        </w:rPr>
      </w:pPr>
    </w:p>
    <w:p w:rsidR="00527E19" w:rsidRDefault="00527E19" w:rsidP="00B2100B">
      <w:pPr>
        <w:ind w:firstLine="709"/>
        <w:jc w:val="both"/>
        <w:rPr>
          <w:sz w:val="28"/>
          <w:szCs w:val="28"/>
        </w:rPr>
      </w:pPr>
    </w:p>
    <w:p w:rsidR="00527E19" w:rsidRDefault="00527E19" w:rsidP="00B2100B">
      <w:pPr>
        <w:ind w:firstLine="709"/>
        <w:jc w:val="both"/>
        <w:rPr>
          <w:sz w:val="28"/>
          <w:szCs w:val="28"/>
        </w:rPr>
      </w:pPr>
    </w:p>
    <w:p w:rsidR="00527E19" w:rsidRDefault="00527E19" w:rsidP="00B2100B">
      <w:pPr>
        <w:ind w:firstLine="709"/>
        <w:jc w:val="both"/>
        <w:rPr>
          <w:sz w:val="28"/>
          <w:szCs w:val="28"/>
        </w:rPr>
      </w:pPr>
    </w:p>
    <w:p w:rsidR="00527E19" w:rsidRDefault="00527E19" w:rsidP="00B2100B">
      <w:pPr>
        <w:ind w:firstLine="709"/>
        <w:jc w:val="both"/>
        <w:rPr>
          <w:sz w:val="28"/>
          <w:szCs w:val="28"/>
        </w:rPr>
      </w:pPr>
    </w:p>
    <w:p w:rsidR="00527E19" w:rsidRDefault="00527E19" w:rsidP="00B2100B">
      <w:pPr>
        <w:ind w:firstLine="709"/>
        <w:jc w:val="both"/>
        <w:rPr>
          <w:sz w:val="28"/>
          <w:szCs w:val="28"/>
        </w:rPr>
      </w:pPr>
    </w:p>
    <w:p w:rsidR="004A22CA" w:rsidRDefault="004A22CA" w:rsidP="00B2100B">
      <w:pPr>
        <w:ind w:firstLine="709"/>
        <w:jc w:val="both"/>
        <w:rPr>
          <w:sz w:val="28"/>
          <w:szCs w:val="28"/>
        </w:rPr>
      </w:pPr>
      <w:bookmarkStart w:id="0" w:name="_GoBack"/>
      <w:bookmarkEnd w:id="0"/>
    </w:p>
    <w:p w:rsidR="00527E19" w:rsidRDefault="00527E19" w:rsidP="00B2100B">
      <w:pPr>
        <w:ind w:firstLine="709"/>
        <w:jc w:val="both"/>
        <w:rPr>
          <w:sz w:val="28"/>
          <w:szCs w:val="28"/>
        </w:rPr>
      </w:pPr>
    </w:p>
    <w:p w:rsidR="00527E19" w:rsidRDefault="00527E19" w:rsidP="00B2100B">
      <w:pPr>
        <w:ind w:firstLine="709"/>
        <w:jc w:val="both"/>
        <w:rPr>
          <w:sz w:val="28"/>
          <w:szCs w:val="28"/>
        </w:rPr>
      </w:pPr>
    </w:p>
    <w:p w:rsidR="00527E19" w:rsidRDefault="00527E19" w:rsidP="00B2100B">
      <w:pPr>
        <w:ind w:firstLine="709"/>
        <w:jc w:val="both"/>
        <w:rPr>
          <w:sz w:val="28"/>
          <w:szCs w:val="28"/>
        </w:rPr>
      </w:pPr>
    </w:p>
    <w:p w:rsidR="00527E19" w:rsidRDefault="00527E19" w:rsidP="00B2100B">
      <w:pPr>
        <w:ind w:firstLine="709"/>
        <w:jc w:val="both"/>
        <w:rPr>
          <w:sz w:val="28"/>
          <w:szCs w:val="28"/>
        </w:rPr>
      </w:pPr>
    </w:p>
    <w:p w:rsidR="004A22CA" w:rsidRDefault="004A22CA" w:rsidP="00622DB6">
      <w:pPr>
        <w:ind w:firstLine="5103"/>
        <w:jc w:val="center"/>
        <w:rPr>
          <w:sz w:val="28"/>
          <w:szCs w:val="28"/>
        </w:rPr>
      </w:pPr>
    </w:p>
    <w:p w:rsidR="004A22CA" w:rsidRDefault="004A22CA" w:rsidP="00622DB6">
      <w:pPr>
        <w:ind w:firstLine="5103"/>
        <w:jc w:val="center"/>
        <w:rPr>
          <w:sz w:val="28"/>
          <w:szCs w:val="28"/>
        </w:rPr>
      </w:pPr>
    </w:p>
    <w:p w:rsidR="00527E19" w:rsidRPr="001C07E6" w:rsidRDefault="00527E19" w:rsidP="00622DB6">
      <w:pPr>
        <w:ind w:firstLine="5103"/>
        <w:jc w:val="center"/>
        <w:rPr>
          <w:sz w:val="28"/>
          <w:szCs w:val="28"/>
        </w:rPr>
      </w:pPr>
      <w:r w:rsidRPr="001C07E6">
        <w:rPr>
          <w:sz w:val="28"/>
          <w:szCs w:val="28"/>
        </w:rPr>
        <w:lastRenderedPageBreak/>
        <w:t>УТВЕРЖДЕНЫ</w:t>
      </w:r>
    </w:p>
    <w:p w:rsidR="00527E19" w:rsidRPr="001C07E6" w:rsidRDefault="008012F4" w:rsidP="00622DB6">
      <w:pPr>
        <w:ind w:firstLine="5103"/>
        <w:jc w:val="center"/>
        <w:rPr>
          <w:sz w:val="28"/>
          <w:szCs w:val="28"/>
        </w:rPr>
      </w:pPr>
      <w:r>
        <w:rPr>
          <w:sz w:val="28"/>
          <w:szCs w:val="28"/>
        </w:rPr>
        <w:t>распоряжением</w:t>
      </w:r>
      <w:r w:rsidR="00527E19" w:rsidRPr="001C07E6">
        <w:rPr>
          <w:sz w:val="28"/>
          <w:szCs w:val="28"/>
        </w:rPr>
        <w:t xml:space="preserve"> Правительства</w:t>
      </w:r>
    </w:p>
    <w:p w:rsidR="00527E19" w:rsidRDefault="00527E19" w:rsidP="00622DB6">
      <w:pPr>
        <w:ind w:firstLine="5103"/>
        <w:jc w:val="center"/>
        <w:rPr>
          <w:sz w:val="28"/>
          <w:szCs w:val="28"/>
        </w:rPr>
      </w:pPr>
      <w:r w:rsidRPr="001C07E6">
        <w:rPr>
          <w:sz w:val="28"/>
          <w:szCs w:val="28"/>
        </w:rPr>
        <w:t>Республики Алтай</w:t>
      </w:r>
    </w:p>
    <w:p w:rsidR="00527E19" w:rsidRPr="001C07E6" w:rsidRDefault="00527E19" w:rsidP="00622DB6">
      <w:pPr>
        <w:ind w:firstLine="5103"/>
        <w:jc w:val="center"/>
        <w:rPr>
          <w:sz w:val="28"/>
          <w:szCs w:val="28"/>
        </w:rPr>
      </w:pPr>
      <w:r w:rsidRPr="001C07E6">
        <w:rPr>
          <w:sz w:val="28"/>
          <w:szCs w:val="28"/>
        </w:rPr>
        <w:t xml:space="preserve">от </w:t>
      </w:r>
      <w:r>
        <w:rPr>
          <w:sz w:val="28"/>
          <w:szCs w:val="28"/>
        </w:rPr>
        <w:t>«</w:t>
      </w:r>
      <w:r w:rsidR="004A22CA">
        <w:rPr>
          <w:sz w:val="28"/>
          <w:szCs w:val="28"/>
        </w:rPr>
        <w:t>15</w:t>
      </w:r>
      <w:r>
        <w:rPr>
          <w:sz w:val="28"/>
          <w:szCs w:val="28"/>
        </w:rPr>
        <w:t>»</w:t>
      </w:r>
      <w:r w:rsidR="004A22CA">
        <w:rPr>
          <w:sz w:val="28"/>
          <w:szCs w:val="28"/>
        </w:rPr>
        <w:t xml:space="preserve"> мая 2015 года</w:t>
      </w:r>
      <w:r w:rsidRPr="001C07E6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1C07E6">
        <w:rPr>
          <w:sz w:val="28"/>
          <w:szCs w:val="28"/>
        </w:rPr>
        <w:t xml:space="preserve"> </w:t>
      </w:r>
      <w:r w:rsidR="004A22CA">
        <w:rPr>
          <w:sz w:val="28"/>
          <w:szCs w:val="28"/>
        </w:rPr>
        <w:t>248-р</w:t>
      </w:r>
    </w:p>
    <w:p w:rsidR="00527E19" w:rsidRDefault="00527E19" w:rsidP="001C07E6">
      <w:pPr>
        <w:ind w:firstLine="709"/>
        <w:jc w:val="both"/>
        <w:rPr>
          <w:sz w:val="28"/>
          <w:szCs w:val="28"/>
        </w:rPr>
      </w:pPr>
    </w:p>
    <w:p w:rsidR="00527E19" w:rsidRPr="001C07E6" w:rsidRDefault="00527E19" w:rsidP="001C07E6">
      <w:pPr>
        <w:ind w:firstLine="709"/>
        <w:jc w:val="both"/>
        <w:rPr>
          <w:sz w:val="28"/>
          <w:szCs w:val="28"/>
        </w:rPr>
      </w:pPr>
    </w:p>
    <w:p w:rsidR="00527E19" w:rsidRPr="005B163B" w:rsidRDefault="00527E19" w:rsidP="00540DC9">
      <w:pPr>
        <w:jc w:val="center"/>
        <w:rPr>
          <w:b/>
          <w:bCs/>
          <w:sz w:val="28"/>
          <w:szCs w:val="28"/>
        </w:rPr>
      </w:pPr>
      <w:r w:rsidRPr="005B163B">
        <w:rPr>
          <w:b/>
          <w:bCs/>
          <w:sz w:val="28"/>
          <w:szCs w:val="28"/>
        </w:rPr>
        <w:t>ИЗМЕНЕНИЯ,</w:t>
      </w:r>
    </w:p>
    <w:p w:rsidR="00527E19" w:rsidRDefault="003F1628" w:rsidP="003F162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ОТОРЫЕ ВНОСЯТСЯ В РАСПОРЯЖЕНИЕ ПРАВИТЕЛЬСТВА РЕСПУБЛИКИ АЛТАЙ ОТ 19 АПРЕЛЯ 201</w:t>
      </w:r>
      <w:r w:rsidR="00CE3C74">
        <w:rPr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 xml:space="preserve"> ГОДА № 257-Р «ОБ УТВЕРЖДЕНИИ ПЛАНА МЕРОПРИЯТИЙ («ДОРОЖНОЙ КАРТЫ») «ИЗМЕНЕНИЯ В ОТРАСЛЯХ СОЦИАЛЬНОЙ СФЕРЫ, НАПРАВЛЕННЫЕ НА ПОВЫШЕНИЕ ЭФФЕКТИВНОСТИ СФЕРЫ КУЛЬТУРЫ РЕСПУБЛИКИ АЛТАЙ»</w:t>
      </w:r>
    </w:p>
    <w:p w:rsidR="003F1628" w:rsidRPr="00D54682" w:rsidRDefault="003F1628" w:rsidP="003F1628">
      <w:pPr>
        <w:jc w:val="center"/>
        <w:rPr>
          <w:color w:val="FF0000"/>
          <w:sz w:val="28"/>
          <w:szCs w:val="28"/>
        </w:rPr>
      </w:pPr>
    </w:p>
    <w:p w:rsidR="00DD7A1E" w:rsidRPr="00D54682" w:rsidRDefault="00527E19" w:rsidP="001B318B">
      <w:pPr>
        <w:shd w:val="clear" w:color="auto" w:fill="FFFFFF"/>
        <w:ind w:right="-1" w:firstLine="709"/>
        <w:jc w:val="both"/>
        <w:rPr>
          <w:sz w:val="28"/>
          <w:szCs w:val="28"/>
        </w:rPr>
      </w:pPr>
      <w:r w:rsidRPr="00D54682">
        <w:rPr>
          <w:sz w:val="28"/>
          <w:szCs w:val="28"/>
        </w:rPr>
        <w:t xml:space="preserve">1. </w:t>
      </w:r>
      <w:r w:rsidR="00DD7A1E" w:rsidRPr="00D54682">
        <w:rPr>
          <w:sz w:val="28"/>
          <w:szCs w:val="28"/>
        </w:rPr>
        <w:t xml:space="preserve">В разделе </w:t>
      </w:r>
      <w:r w:rsidR="00DD7A1E" w:rsidRPr="00D54682">
        <w:rPr>
          <w:sz w:val="28"/>
          <w:szCs w:val="28"/>
          <w:lang w:val="en-US"/>
        </w:rPr>
        <w:t>III</w:t>
      </w:r>
      <w:r w:rsidR="00DD7A1E" w:rsidRPr="00D54682">
        <w:rPr>
          <w:sz w:val="28"/>
          <w:szCs w:val="28"/>
        </w:rPr>
        <w:t xml:space="preserve"> «Целевые показатели (индикаторы) развития сферы культуры и меры, обеспечивающие их достижение»:</w:t>
      </w:r>
    </w:p>
    <w:p w:rsidR="00D54682" w:rsidRPr="00D54682" w:rsidRDefault="00DD7A1E" w:rsidP="00D54682">
      <w:pPr>
        <w:shd w:val="clear" w:color="auto" w:fill="FFFFFF"/>
        <w:ind w:right="-1" w:firstLine="709"/>
        <w:jc w:val="both"/>
        <w:rPr>
          <w:color w:val="FF0000"/>
          <w:sz w:val="28"/>
          <w:szCs w:val="28"/>
        </w:rPr>
      </w:pPr>
      <w:r w:rsidRPr="00D54682">
        <w:rPr>
          <w:sz w:val="28"/>
          <w:szCs w:val="28"/>
        </w:rPr>
        <w:t xml:space="preserve">а) </w:t>
      </w:r>
      <w:r w:rsidR="00D54682" w:rsidRPr="00D54682">
        <w:rPr>
          <w:sz w:val="28"/>
          <w:szCs w:val="28"/>
        </w:rPr>
        <w:t>в графе «2014 год» пункта 3 цифры «575» заменить цифрами «567»;</w:t>
      </w:r>
    </w:p>
    <w:p w:rsidR="00527E19" w:rsidRPr="00D54682" w:rsidRDefault="00D54682" w:rsidP="00D54682">
      <w:pPr>
        <w:shd w:val="clear" w:color="auto" w:fill="FFFFFF"/>
        <w:ind w:right="-1" w:firstLine="709"/>
        <w:jc w:val="both"/>
        <w:rPr>
          <w:sz w:val="28"/>
          <w:szCs w:val="28"/>
        </w:rPr>
      </w:pPr>
      <w:r w:rsidRPr="00D54682">
        <w:rPr>
          <w:sz w:val="28"/>
          <w:szCs w:val="28"/>
        </w:rPr>
        <w:t>б</w:t>
      </w:r>
      <w:r w:rsidR="006701DF" w:rsidRPr="00D54682">
        <w:rPr>
          <w:sz w:val="28"/>
          <w:szCs w:val="28"/>
        </w:rPr>
        <w:t xml:space="preserve">) </w:t>
      </w:r>
      <w:r w:rsidR="00DD7A1E" w:rsidRPr="00D54682">
        <w:rPr>
          <w:sz w:val="28"/>
          <w:szCs w:val="28"/>
        </w:rPr>
        <w:t xml:space="preserve">в </w:t>
      </w:r>
      <w:r w:rsidR="006542E2" w:rsidRPr="00D54682">
        <w:rPr>
          <w:sz w:val="28"/>
          <w:szCs w:val="28"/>
        </w:rPr>
        <w:t>граф</w:t>
      </w:r>
      <w:r w:rsidR="00DD7A1E" w:rsidRPr="00D54682">
        <w:rPr>
          <w:sz w:val="28"/>
          <w:szCs w:val="28"/>
        </w:rPr>
        <w:t>е</w:t>
      </w:r>
      <w:r w:rsidR="006542E2" w:rsidRPr="00D54682">
        <w:rPr>
          <w:sz w:val="28"/>
          <w:szCs w:val="28"/>
        </w:rPr>
        <w:t xml:space="preserve"> «201</w:t>
      </w:r>
      <w:r w:rsidRPr="00D54682">
        <w:rPr>
          <w:sz w:val="28"/>
          <w:szCs w:val="28"/>
        </w:rPr>
        <w:t>4</w:t>
      </w:r>
      <w:r w:rsidR="006542E2" w:rsidRPr="00D54682">
        <w:rPr>
          <w:sz w:val="28"/>
          <w:szCs w:val="28"/>
        </w:rPr>
        <w:t xml:space="preserve"> год» пункта 7 </w:t>
      </w:r>
      <w:r w:rsidR="00DD7A1E" w:rsidRPr="00D54682">
        <w:rPr>
          <w:sz w:val="28"/>
          <w:szCs w:val="28"/>
        </w:rPr>
        <w:t>цифры «19000» заменить цифрами «</w:t>
      </w:r>
      <w:r w:rsidRPr="00D54682">
        <w:rPr>
          <w:sz w:val="28"/>
          <w:szCs w:val="28"/>
        </w:rPr>
        <w:t>39462</w:t>
      </w:r>
      <w:r w:rsidR="00DD7A1E" w:rsidRPr="00D54682">
        <w:rPr>
          <w:sz w:val="28"/>
          <w:szCs w:val="28"/>
        </w:rPr>
        <w:t>»</w:t>
      </w:r>
      <w:r w:rsidR="001B318B" w:rsidRPr="00D54682">
        <w:rPr>
          <w:sz w:val="28"/>
          <w:szCs w:val="28"/>
        </w:rPr>
        <w:t>;</w:t>
      </w:r>
    </w:p>
    <w:p w:rsidR="001B318B" w:rsidRPr="00C22041" w:rsidRDefault="00D54682" w:rsidP="001B318B">
      <w:pPr>
        <w:shd w:val="clear" w:color="auto" w:fill="FFFFFF"/>
        <w:ind w:right="-1" w:firstLine="709"/>
        <w:jc w:val="both"/>
        <w:rPr>
          <w:sz w:val="28"/>
          <w:szCs w:val="28"/>
        </w:rPr>
      </w:pPr>
      <w:r w:rsidRPr="00C22041">
        <w:rPr>
          <w:sz w:val="28"/>
          <w:szCs w:val="28"/>
        </w:rPr>
        <w:t>в</w:t>
      </w:r>
      <w:r w:rsidR="001B318B" w:rsidRPr="00C22041">
        <w:rPr>
          <w:sz w:val="28"/>
          <w:szCs w:val="28"/>
        </w:rPr>
        <w:t>) в графе «201</w:t>
      </w:r>
      <w:r w:rsidRPr="00C22041">
        <w:rPr>
          <w:sz w:val="28"/>
          <w:szCs w:val="28"/>
        </w:rPr>
        <w:t>4</w:t>
      </w:r>
      <w:r w:rsidR="001B318B" w:rsidRPr="00C22041">
        <w:rPr>
          <w:sz w:val="28"/>
          <w:szCs w:val="28"/>
        </w:rPr>
        <w:t xml:space="preserve"> год» пункта 9 цифру «1» заменить цифрой «</w:t>
      </w:r>
      <w:r w:rsidR="00C22041" w:rsidRPr="00C22041">
        <w:rPr>
          <w:sz w:val="28"/>
          <w:szCs w:val="28"/>
        </w:rPr>
        <w:t>8</w:t>
      </w:r>
      <w:r w:rsidR="001B318B" w:rsidRPr="00C22041">
        <w:rPr>
          <w:sz w:val="28"/>
          <w:szCs w:val="28"/>
        </w:rPr>
        <w:t>»;</w:t>
      </w:r>
    </w:p>
    <w:p w:rsidR="003D4A41" w:rsidRPr="00C22041" w:rsidRDefault="003D4A41" w:rsidP="00DC6217">
      <w:pPr>
        <w:shd w:val="clear" w:color="auto" w:fill="FFFFFF"/>
        <w:ind w:right="-1" w:firstLine="709"/>
        <w:jc w:val="both"/>
        <w:rPr>
          <w:sz w:val="28"/>
          <w:szCs w:val="28"/>
        </w:rPr>
      </w:pPr>
      <w:r w:rsidRPr="00C22041">
        <w:rPr>
          <w:sz w:val="28"/>
          <w:szCs w:val="28"/>
        </w:rPr>
        <w:t>2. В разделе IV «Мероприятия по совершенствованию оплаты труда работников учреждений культуры»:</w:t>
      </w:r>
    </w:p>
    <w:p w:rsidR="003D4A41" w:rsidRPr="00C22041" w:rsidRDefault="006F629D" w:rsidP="00DC6217">
      <w:pPr>
        <w:shd w:val="clear" w:color="auto" w:fill="FFFFFF"/>
        <w:ind w:right="-1" w:firstLine="709"/>
        <w:jc w:val="both"/>
        <w:rPr>
          <w:sz w:val="28"/>
          <w:szCs w:val="28"/>
        </w:rPr>
      </w:pPr>
      <w:r w:rsidRPr="00C22041">
        <w:rPr>
          <w:sz w:val="28"/>
          <w:szCs w:val="28"/>
        </w:rPr>
        <w:t>а) в графе «201</w:t>
      </w:r>
      <w:r w:rsidR="00C22041" w:rsidRPr="00C22041">
        <w:rPr>
          <w:sz w:val="28"/>
          <w:szCs w:val="28"/>
        </w:rPr>
        <w:t>4</w:t>
      </w:r>
      <w:r w:rsidRPr="00C22041">
        <w:rPr>
          <w:sz w:val="28"/>
          <w:szCs w:val="28"/>
        </w:rPr>
        <w:t xml:space="preserve"> год» </w:t>
      </w:r>
      <w:r w:rsidR="00C22041" w:rsidRPr="00C22041">
        <w:rPr>
          <w:sz w:val="28"/>
          <w:szCs w:val="28"/>
        </w:rPr>
        <w:t>подпункта 1 пункта 2 цифры «64,9» заменить цифрами «69,0</w:t>
      </w:r>
      <w:r w:rsidRPr="00C22041">
        <w:rPr>
          <w:sz w:val="28"/>
          <w:szCs w:val="28"/>
        </w:rPr>
        <w:t>»;</w:t>
      </w:r>
    </w:p>
    <w:p w:rsidR="00C22041" w:rsidRPr="00C22041" w:rsidRDefault="00C22041" w:rsidP="00C22041">
      <w:pPr>
        <w:shd w:val="clear" w:color="auto" w:fill="FFFFFF"/>
        <w:ind w:right="-1" w:firstLine="709"/>
        <w:jc w:val="both"/>
        <w:rPr>
          <w:sz w:val="28"/>
          <w:szCs w:val="28"/>
        </w:rPr>
      </w:pPr>
      <w:r w:rsidRPr="00C22041">
        <w:rPr>
          <w:sz w:val="28"/>
          <w:szCs w:val="28"/>
        </w:rPr>
        <w:t>б) в графе «2015 год» подпункта 1 пункта 2 цифры «73,7» заменить цифрами «69,0»;</w:t>
      </w:r>
    </w:p>
    <w:p w:rsidR="006F629D" w:rsidRPr="00C22041" w:rsidRDefault="00C22041" w:rsidP="00DC6217">
      <w:pPr>
        <w:shd w:val="clear" w:color="auto" w:fill="FFFFFF"/>
        <w:ind w:right="-1" w:firstLine="709"/>
        <w:jc w:val="both"/>
        <w:rPr>
          <w:sz w:val="28"/>
          <w:szCs w:val="28"/>
        </w:rPr>
      </w:pPr>
      <w:r w:rsidRPr="00C22041">
        <w:rPr>
          <w:sz w:val="28"/>
          <w:szCs w:val="28"/>
        </w:rPr>
        <w:t>в</w:t>
      </w:r>
      <w:r w:rsidR="006F629D" w:rsidRPr="00C22041">
        <w:rPr>
          <w:sz w:val="28"/>
          <w:szCs w:val="28"/>
        </w:rPr>
        <w:t xml:space="preserve">) </w:t>
      </w:r>
      <w:r w:rsidR="00D32450" w:rsidRPr="00C22041">
        <w:rPr>
          <w:sz w:val="28"/>
          <w:szCs w:val="28"/>
        </w:rPr>
        <w:t>подпункт 2 пункта 2 изложить в следующей редакции:</w:t>
      </w:r>
    </w:p>
    <w:p w:rsidR="00D32450" w:rsidRPr="00C22041" w:rsidRDefault="00D32450" w:rsidP="00D32450">
      <w:pPr>
        <w:shd w:val="clear" w:color="auto" w:fill="FFFFFF"/>
        <w:spacing w:line="360" w:lineRule="atLeast"/>
        <w:ind w:firstLine="709"/>
        <w:jc w:val="both"/>
        <w:rPr>
          <w:sz w:val="28"/>
          <w:szCs w:val="28"/>
        </w:rPr>
      </w:pPr>
      <w:r w:rsidRPr="00C22041">
        <w:rPr>
          <w:sz w:val="28"/>
          <w:szCs w:val="28"/>
        </w:rPr>
        <w:t>«</w:t>
      </w:r>
      <w:r w:rsidR="00DC02D0" w:rsidRPr="00C22041">
        <w:rPr>
          <w:sz w:val="28"/>
          <w:szCs w:val="28"/>
        </w:rPr>
        <w:t xml:space="preserve">2) </w:t>
      </w:r>
      <w:r w:rsidRPr="00C22041">
        <w:rPr>
          <w:sz w:val="28"/>
          <w:szCs w:val="28"/>
        </w:rPr>
        <w:t>численность работников учреждений культуры Республики Алтай:</w:t>
      </w:r>
    </w:p>
    <w:p w:rsidR="00D32450" w:rsidRPr="00C22041" w:rsidRDefault="00D32450" w:rsidP="00D32450">
      <w:pPr>
        <w:shd w:val="clear" w:color="auto" w:fill="FFFFFF"/>
        <w:ind w:right="-1" w:firstLine="709"/>
        <w:jc w:val="right"/>
      </w:pPr>
      <w:r w:rsidRPr="00C22041">
        <w:t>человек</w:t>
      </w:r>
    </w:p>
    <w:tbl>
      <w:tblPr>
        <w:tblW w:w="9639" w:type="dxa"/>
        <w:tblInd w:w="40" w:type="dxa"/>
        <w:shd w:val="clear" w:color="auto" w:fill="FFFFFF"/>
        <w:tblLayout w:type="fixed"/>
        <w:tblCellMar>
          <w:left w:w="40" w:type="dxa"/>
          <w:right w:w="40" w:type="dxa"/>
        </w:tblCellMar>
        <w:tblLook w:val="0000"/>
      </w:tblPr>
      <w:tblGrid>
        <w:gridCol w:w="1418"/>
        <w:gridCol w:w="1417"/>
        <w:gridCol w:w="1418"/>
        <w:gridCol w:w="1417"/>
        <w:gridCol w:w="1418"/>
        <w:gridCol w:w="1134"/>
        <w:gridCol w:w="1417"/>
      </w:tblGrid>
      <w:tr w:rsidR="00C22041" w:rsidRPr="00C22041" w:rsidTr="00D32450">
        <w:trPr>
          <w:cantSplit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629D" w:rsidRPr="00C22041" w:rsidRDefault="006F629D" w:rsidP="0078763F">
            <w:pPr>
              <w:shd w:val="clear" w:color="auto" w:fill="FFFFFF"/>
              <w:spacing w:line="240" w:lineRule="atLeast"/>
              <w:jc w:val="center"/>
            </w:pPr>
            <w:r w:rsidRPr="00C22041">
              <w:t>2012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629D" w:rsidRPr="00C22041" w:rsidRDefault="006F629D" w:rsidP="0078763F">
            <w:pPr>
              <w:shd w:val="clear" w:color="auto" w:fill="FFFFFF"/>
              <w:spacing w:line="240" w:lineRule="atLeast"/>
              <w:jc w:val="center"/>
            </w:pPr>
            <w:r w:rsidRPr="00C22041">
              <w:t>2013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629D" w:rsidRPr="00C22041" w:rsidRDefault="006F629D" w:rsidP="0078763F">
            <w:pPr>
              <w:shd w:val="clear" w:color="auto" w:fill="FFFFFF"/>
              <w:spacing w:line="240" w:lineRule="atLeast"/>
              <w:jc w:val="center"/>
            </w:pPr>
            <w:r w:rsidRPr="00C22041">
              <w:t>2014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629D" w:rsidRPr="00C22041" w:rsidRDefault="006F629D" w:rsidP="0078763F">
            <w:pPr>
              <w:shd w:val="clear" w:color="auto" w:fill="FFFFFF"/>
              <w:spacing w:line="240" w:lineRule="atLeast"/>
              <w:jc w:val="center"/>
            </w:pPr>
            <w:r w:rsidRPr="00C22041">
              <w:t>2015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629D" w:rsidRPr="00C22041" w:rsidRDefault="006F629D" w:rsidP="0078763F">
            <w:pPr>
              <w:shd w:val="clear" w:color="auto" w:fill="FFFFFF"/>
              <w:spacing w:line="240" w:lineRule="atLeast"/>
              <w:jc w:val="center"/>
            </w:pPr>
            <w:r w:rsidRPr="00C22041">
              <w:t>2016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629D" w:rsidRPr="00C22041" w:rsidRDefault="006F629D" w:rsidP="0078763F">
            <w:pPr>
              <w:shd w:val="clear" w:color="auto" w:fill="FFFFFF"/>
              <w:spacing w:line="240" w:lineRule="atLeast"/>
              <w:jc w:val="center"/>
            </w:pPr>
            <w:r w:rsidRPr="00C22041">
              <w:t>2017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629D" w:rsidRPr="00C22041" w:rsidRDefault="006F629D" w:rsidP="0078763F">
            <w:pPr>
              <w:shd w:val="clear" w:color="auto" w:fill="FFFFFF"/>
              <w:spacing w:line="240" w:lineRule="atLeast"/>
              <w:jc w:val="center"/>
            </w:pPr>
            <w:r w:rsidRPr="00C22041">
              <w:t>2018 год</w:t>
            </w:r>
          </w:p>
        </w:tc>
      </w:tr>
      <w:tr w:rsidR="00C22041" w:rsidRPr="00C22041" w:rsidTr="00D32450">
        <w:trPr>
          <w:cantSplit/>
        </w:trPr>
        <w:tc>
          <w:tcPr>
            <w:tcW w:w="1418" w:type="dxa"/>
            <w:tcBorders>
              <w:top w:val="single" w:sz="4" w:space="0" w:color="auto"/>
            </w:tcBorders>
            <w:shd w:val="clear" w:color="auto" w:fill="FFFFFF"/>
          </w:tcPr>
          <w:p w:rsidR="006F629D" w:rsidRPr="00C22041" w:rsidRDefault="006F629D" w:rsidP="0078763F">
            <w:pPr>
              <w:shd w:val="clear" w:color="auto" w:fill="FFFFFF"/>
              <w:spacing w:line="240" w:lineRule="atLeast"/>
              <w:jc w:val="center"/>
              <w:rPr>
                <w:noProof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FFFFFF"/>
          </w:tcPr>
          <w:p w:rsidR="006F629D" w:rsidRPr="00C22041" w:rsidRDefault="006F629D" w:rsidP="0078763F">
            <w:pPr>
              <w:shd w:val="clear" w:color="auto" w:fill="FFFFFF"/>
              <w:spacing w:line="240" w:lineRule="atLeast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FFFFF"/>
          </w:tcPr>
          <w:p w:rsidR="006F629D" w:rsidRPr="00C22041" w:rsidRDefault="006F629D" w:rsidP="0078763F">
            <w:pPr>
              <w:shd w:val="clear" w:color="auto" w:fill="FFFFFF"/>
              <w:spacing w:line="240" w:lineRule="atLeast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FFFFFF"/>
          </w:tcPr>
          <w:p w:rsidR="006F629D" w:rsidRPr="00C22041" w:rsidRDefault="006F629D" w:rsidP="0078763F">
            <w:pPr>
              <w:shd w:val="clear" w:color="auto" w:fill="FFFFFF"/>
              <w:spacing w:line="240" w:lineRule="atLeast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FFFFF"/>
          </w:tcPr>
          <w:p w:rsidR="006F629D" w:rsidRPr="00C22041" w:rsidRDefault="006F629D" w:rsidP="0078763F">
            <w:pPr>
              <w:shd w:val="clear" w:color="auto" w:fill="FFFFFF"/>
              <w:spacing w:line="240" w:lineRule="atLeas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/>
          </w:tcPr>
          <w:p w:rsidR="006F629D" w:rsidRPr="00C22041" w:rsidRDefault="006F629D" w:rsidP="0078763F">
            <w:pPr>
              <w:shd w:val="clear" w:color="auto" w:fill="FFFFFF"/>
              <w:spacing w:line="240" w:lineRule="atLeast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FFFFFF"/>
          </w:tcPr>
          <w:p w:rsidR="006F629D" w:rsidRPr="00C22041" w:rsidRDefault="006F629D" w:rsidP="0078763F">
            <w:pPr>
              <w:shd w:val="clear" w:color="auto" w:fill="FFFFFF"/>
              <w:spacing w:line="240" w:lineRule="atLeast"/>
              <w:jc w:val="center"/>
            </w:pPr>
          </w:p>
        </w:tc>
      </w:tr>
      <w:tr w:rsidR="00C22041" w:rsidRPr="00C22041" w:rsidTr="00D32450">
        <w:trPr>
          <w:cantSplit/>
        </w:trPr>
        <w:tc>
          <w:tcPr>
            <w:tcW w:w="1418" w:type="dxa"/>
            <w:shd w:val="clear" w:color="auto" w:fill="FFFFFF"/>
          </w:tcPr>
          <w:p w:rsidR="00493075" w:rsidRPr="00C22041" w:rsidRDefault="00E269E1" w:rsidP="00C22041">
            <w:pPr>
              <w:shd w:val="clear" w:color="auto" w:fill="FFFFFF"/>
              <w:spacing w:line="240" w:lineRule="atLeast"/>
              <w:jc w:val="center"/>
            </w:pPr>
            <w:r w:rsidRPr="00C22041">
              <w:t>1</w:t>
            </w:r>
            <w:r w:rsidR="00C22041" w:rsidRPr="00C22041">
              <w:t>603</w:t>
            </w:r>
          </w:p>
        </w:tc>
        <w:tc>
          <w:tcPr>
            <w:tcW w:w="1417" w:type="dxa"/>
            <w:shd w:val="clear" w:color="auto" w:fill="FFFFFF"/>
          </w:tcPr>
          <w:p w:rsidR="00493075" w:rsidRPr="00C22041" w:rsidRDefault="00493075" w:rsidP="00E269E1">
            <w:pPr>
              <w:jc w:val="center"/>
            </w:pPr>
            <w:r w:rsidRPr="00C22041">
              <w:t>1</w:t>
            </w:r>
            <w:r w:rsidR="00C22041" w:rsidRPr="00C22041">
              <w:t>489</w:t>
            </w:r>
          </w:p>
        </w:tc>
        <w:tc>
          <w:tcPr>
            <w:tcW w:w="1418" w:type="dxa"/>
            <w:shd w:val="clear" w:color="auto" w:fill="FFFFFF"/>
          </w:tcPr>
          <w:p w:rsidR="00493075" w:rsidRPr="00C22041" w:rsidRDefault="00C22041" w:rsidP="00493075">
            <w:pPr>
              <w:jc w:val="center"/>
            </w:pPr>
            <w:r w:rsidRPr="00C22041">
              <w:t>1397</w:t>
            </w:r>
          </w:p>
        </w:tc>
        <w:tc>
          <w:tcPr>
            <w:tcW w:w="1417" w:type="dxa"/>
            <w:shd w:val="clear" w:color="auto" w:fill="FFFFFF"/>
          </w:tcPr>
          <w:p w:rsidR="00493075" w:rsidRPr="00C22041" w:rsidRDefault="00E269E1" w:rsidP="00C22041">
            <w:pPr>
              <w:jc w:val="center"/>
            </w:pPr>
            <w:r w:rsidRPr="00C22041">
              <w:t>1</w:t>
            </w:r>
            <w:r w:rsidR="00C22041" w:rsidRPr="00C22041">
              <w:t>414</w:t>
            </w:r>
          </w:p>
        </w:tc>
        <w:tc>
          <w:tcPr>
            <w:tcW w:w="1418" w:type="dxa"/>
            <w:shd w:val="clear" w:color="auto" w:fill="FFFFFF"/>
          </w:tcPr>
          <w:p w:rsidR="00493075" w:rsidRPr="00C22041" w:rsidRDefault="00E269E1" w:rsidP="00C22041">
            <w:pPr>
              <w:jc w:val="center"/>
            </w:pPr>
            <w:r w:rsidRPr="00C22041">
              <w:t>1</w:t>
            </w:r>
            <w:r w:rsidR="00C22041" w:rsidRPr="00C22041">
              <w:t>219</w:t>
            </w:r>
          </w:p>
        </w:tc>
        <w:tc>
          <w:tcPr>
            <w:tcW w:w="1134" w:type="dxa"/>
            <w:shd w:val="clear" w:color="auto" w:fill="FFFFFF"/>
          </w:tcPr>
          <w:p w:rsidR="00493075" w:rsidRPr="00C22041" w:rsidRDefault="00E269E1" w:rsidP="00E269E1">
            <w:pPr>
              <w:jc w:val="center"/>
            </w:pPr>
            <w:r w:rsidRPr="00C22041">
              <w:t>1195</w:t>
            </w:r>
          </w:p>
        </w:tc>
        <w:tc>
          <w:tcPr>
            <w:tcW w:w="1417" w:type="dxa"/>
            <w:shd w:val="clear" w:color="auto" w:fill="FFFFFF"/>
          </w:tcPr>
          <w:p w:rsidR="00493075" w:rsidRPr="00C22041" w:rsidRDefault="00E269E1" w:rsidP="00D32450">
            <w:pPr>
              <w:jc w:val="center"/>
            </w:pPr>
            <w:r w:rsidRPr="00C22041">
              <w:t>1171</w:t>
            </w:r>
            <w:r w:rsidR="00493075" w:rsidRPr="00C22041">
              <w:t>»;</w:t>
            </w:r>
          </w:p>
          <w:p w:rsidR="00493075" w:rsidRPr="00C22041" w:rsidRDefault="00493075" w:rsidP="00D32450">
            <w:pPr>
              <w:jc w:val="center"/>
            </w:pPr>
          </w:p>
        </w:tc>
      </w:tr>
    </w:tbl>
    <w:p w:rsidR="004B67ED" w:rsidRPr="00C22041" w:rsidRDefault="004B67ED" w:rsidP="00DC6217">
      <w:pPr>
        <w:shd w:val="clear" w:color="auto" w:fill="FFFFFF"/>
        <w:ind w:right="-1" w:firstLine="709"/>
        <w:jc w:val="both"/>
        <w:rPr>
          <w:sz w:val="28"/>
          <w:szCs w:val="28"/>
        </w:rPr>
        <w:sectPr w:rsidR="004B67ED" w:rsidRPr="00C22041" w:rsidSect="00493075">
          <w:pgSz w:w="11906" w:h="16838"/>
          <w:pgMar w:top="1134" w:right="850" w:bottom="851" w:left="1701" w:header="708" w:footer="708" w:gutter="0"/>
          <w:cols w:space="708"/>
          <w:docGrid w:linePitch="360"/>
        </w:sectPr>
      </w:pPr>
    </w:p>
    <w:p w:rsidR="00B006D1" w:rsidRDefault="00C22041" w:rsidP="00764DA8">
      <w:pPr>
        <w:spacing w:line="360" w:lineRule="atLeast"/>
        <w:jc w:val="both"/>
        <w:rPr>
          <w:sz w:val="28"/>
        </w:rPr>
      </w:pPr>
      <w:r>
        <w:rPr>
          <w:sz w:val="28"/>
        </w:rPr>
        <w:lastRenderedPageBreak/>
        <w:t>3</w:t>
      </w:r>
      <w:r w:rsidR="004B67ED" w:rsidRPr="004B67ED">
        <w:rPr>
          <w:sz w:val="28"/>
        </w:rPr>
        <w:t xml:space="preserve">. </w:t>
      </w:r>
      <w:r w:rsidRPr="00C22041">
        <w:rPr>
          <w:sz w:val="28"/>
        </w:rPr>
        <w:t>Приложение</w:t>
      </w:r>
      <w:r w:rsidR="004B67ED" w:rsidRPr="00C22041">
        <w:rPr>
          <w:sz w:val="28"/>
        </w:rPr>
        <w:t xml:space="preserve"> </w:t>
      </w:r>
      <w:r w:rsidR="009136AA" w:rsidRPr="00C22041">
        <w:rPr>
          <w:sz w:val="28"/>
        </w:rPr>
        <w:t xml:space="preserve">к </w:t>
      </w:r>
      <w:r>
        <w:rPr>
          <w:sz w:val="28"/>
        </w:rPr>
        <w:t>П</w:t>
      </w:r>
      <w:r w:rsidR="009136AA" w:rsidRPr="00C22041">
        <w:rPr>
          <w:sz w:val="28"/>
        </w:rPr>
        <w:t>лану мероприятий</w:t>
      </w:r>
      <w:r w:rsidR="004B67ED" w:rsidRPr="00C22041">
        <w:rPr>
          <w:sz w:val="28"/>
        </w:rPr>
        <w:t xml:space="preserve"> и</w:t>
      </w:r>
      <w:r w:rsidR="004B67ED" w:rsidRPr="004B67ED">
        <w:rPr>
          <w:sz w:val="28"/>
        </w:rPr>
        <w:t xml:space="preserve"> изложить в следующей редакции:</w:t>
      </w:r>
    </w:p>
    <w:p w:rsidR="00B006D1" w:rsidRDefault="00B006D1" w:rsidP="00764DA8">
      <w:pPr>
        <w:spacing w:line="360" w:lineRule="atLeast"/>
        <w:jc w:val="both"/>
        <w:rPr>
          <w:sz w:val="28"/>
        </w:rPr>
      </w:pPr>
    </w:p>
    <w:p w:rsidR="00C22041" w:rsidRPr="00C22041" w:rsidRDefault="00C22041" w:rsidP="00C22041">
      <w:pPr>
        <w:jc w:val="right"/>
      </w:pPr>
      <w:r w:rsidRPr="00C22041">
        <w:t>«Приложение</w:t>
      </w:r>
    </w:p>
    <w:p w:rsidR="00C22041" w:rsidRPr="00C22041" w:rsidRDefault="00C22041" w:rsidP="00C22041">
      <w:pPr>
        <w:jc w:val="right"/>
      </w:pPr>
      <w:r w:rsidRPr="00C22041">
        <w:t>к Плану мероприятий («дорожной карты»)</w:t>
      </w:r>
    </w:p>
    <w:p w:rsidR="00C22041" w:rsidRPr="00C22041" w:rsidRDefault="00C22041" w:rsidP="00C22041">
      <w:pPr>
        <w:jc w:val="right"/>
      </w:pPr>
      <w:r w:rsidRPr="00C22041">
        <w:t>«Изменения в отраслях социальной сферы,</w:t>
      </w:r>
    </w:p>
    <w:p w:rsidR="00C22041" w:rsidRPr="00C22041" w:rsidRDefault="00C22041" w:rsidP="00C22041">
      <w:pPr>
        <w:jc w:val="right"/>
      </w:pPr>
      <w:r w:rsidRPr="00C22041">
        <w:t>направленные на повышение эффективности</w:t>
      </w:r>
    </w:p>
    <w:p w:rsidR="00C22041" w:rsidRPr="00C22041" w:rsidRDefault="00C22041" w:rsidP="00C22041">
      <w:pPr>
        <w:jc w:val="right"/>
      </w:pPr>
      <w:r w:rsidRPr="00C22041">
        <w:t>сферы культуры Республики Алтай»</w:t>
      </w:r>
    </w:p>
    <w:tbl>
      <w:tblPr>
        <w:tblW w:w="15735" w:type="dxa"/>
        <w:tblInd w:w="-176" w:type="dxa"/>
        <w:tblLayout w:type="fixed"/>
        <w:tblLook w:val="04A0"/>
      </w:tblPr>
      <w:tblGrid>
        <w:gridCol w:w="456"/>
        <w:gridCol w:w="5924"/>
        <w:gridCol w:w="992"/>
        <w:gridCol w:w="1138"/>
        <w:gridCol w:w="996"/>
        <w:gridCol w:w="996"/>
        <w:gridCol w:w="1123"/>
        <w:gridCol w:w="992"/>
        <w:gridCol w:w="992"/>
        <w:gridCol w:w="1134"/>
        <w:gridCol w:w="992"/>
      </w:tblGrid>
      <w:tr w:rsidR="006141D3" w:rsidRPr="004B67ED" w:rsidTr="00F0444C">
        <w:trPr>
          <w:trHeight w:val="315"/>
        </w:trPr>
        <w:tc>
          <w:tcPr>
            <w:tcW w:w="15735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141D3" w:rsidRDefault="006141D3" w:rsidP="00F0444C">
            <w:pPr>
              <w:jc w:val="center"/>
              <w:rPr>
                <w:b/>
                <w:color w:val="000000"/>
              </w:rPr>
            </w:pPr>
          </w:p>
          <w:p w:rsidR="006141D3" w:rsidRPr="00C9175C" w:rsidRDefault="006141D3" w:rsidP="00F0444C">
            <w:pPr>
              <w:jc w:val="center"/>
              <w:rPr>
                <w:b/>
                <w:color w:val="000000"/>
              </w:rPr>
            </w:pPr>
            <w:r w:rsidRPr="00C9175C">
              <w:rPr>
                <w:b/>
                <w:color w:val="000000"/>
              </w:rPr>
              <w:t>Показатели нормативов региональной «дорожной карты»</w:t>
            </w:r>
          </w:p>
          <w:p w:rsidR="006141D3" w:rsidRPr="00C9175C" w:rsidRDefault="006141D3" w:rsidP="00F0444C">
            <w:pPr>
              <w:ind w:firstLine="5719"/>
              <w:jc w:val="both"/>
              <w:rPr>
                <w:b/>
                <w:color w:val="000000"/>
              </w:rPr>
            </w:pPr>
            <w:r w:rsidRPr="00C9175C">
              <w:rPr>
                <w:b/>
                <w:color w:val="000000"/>
              </w:rPr>
              <w:t xml:space="preserve">Субъект Российской Федерации: </w:t>
            </w:r>
            <w:r w:rsidRPr="00C9175C">
              <w:rPr>
                <w:b/>
                <w:color w:val="000000"/>
                <w:u w:val="single"/>
              </w:rPr>
              <w:t>Республика Алтай</w:t>
            </w:r>
          </w:p>
          <w:p w:rsidR="006141D3" w:rsidRDefault="006141D3" w:rsidP="00F0444C">
            <w:pPr>
              <w:ind w:firstLine="5719"/>
              <w:jc w:val="both"/>
              <w:rPr>
                <w:color w:val="000000"/>
              </w:rPr>
            </w:pPr>
            <w:r w:rsidRPr="00C9175C">
              <w:rPr>
                <w:b/>
                <w:color w:val="000000"/>
              </w:rPr>
              <w:t xml:space="preserve">Категория работников: </w:t>
            </w:r>
            <w:r w:rsidRPr="00C9175C">
              <w:rPr>
                <w:b/>
                <w:color w:val="000000"/>
                <w:u w:val="single"/>
              </w:rPr>
              <w:t>Работники учреждений культуры</w:t>
            </w:r>
            <w:r w:rsidRPr="004B67ED">
              <w:rPr>
                <w:color w:val="000000"/>
              </w:rPr>
              <w:t xml:space="preserve"> </w:t>
            </w:r>
          </w:p>
          <w:p w:rsidR="006141D3" w:rsidRPr="004B67ED" w:rsidRDefault="006141D3" w:rsidP="00F0444C">
            <w:pPr>
              <w:ind w:firstLine="5719"/>
              <w:jc w:val="both"/>
              <w:rPr>
                <w:color w:val="000000"/>
              </w:rPr>
            </w:pPr>
          </w:p>
        </w:tc>
      </w:tr>
      <w:tr w:rsidR="006141D3" w:rsidRPr="004B67ED" w:rsidTr="00F0444C">
        <w:trPr>
          <w:trHeight w:val="63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1D3" w:rsidRPr="00EB09D9" w:rsidRDefault="006141D3" w:rsidP="00F0444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09D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1D3" w:rsidRPr="00EB09D9" w:rsidRDefault="006141D3" w:rsidP="00F0444C">
            <w:pPr>
              <w:jc w:val="center"/>
              <w:rPr>
                <w:color w:val="000000"/>
                <w:sz w:val="22"/>
                <w:szCs w:val="22"/>
              </w:rPr>
            </w:pPr>
            <w:r w:rsidRPr="00EB09D9">
              <w:rPr>
                <w:color w:val="000000"/>
                <w:sz w:val="22"/>
                <w:szCs w:val="22"/>
              </w:rPr>
              <w:t>Наименование показател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1D3" w:rsidRPr="00EB09D9" w:rsidRDefault="006141D3" w:rsidP="00F0444C">
            <w:pPr>
              <w:jc w:val="center"/>
              <w:rPr>
                <w:color w:val="000000"/>
                <w:sz w:val="22"/>
                <w:szCs w:val="22"/>
              </w:rPr>
            </w:pPr>
            <w:r w:rsidRPr="00EB09D9">
              <w:rPr>
                <w:color w:val="000000"/>
                <w:sz w:val="22"/>
                <w:szCs w:val="22"/>
              </w:rPr>
              <w:t>2012 г. факт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1D3" w:rsidRPr="00EB09D9" w:rsidRDefault="006141D3" w:rsidP="00F0444C">
            <w:pPr>
              <w:jc w:val="center"/>
              <w:rPr>
                <w:color w:val="000000"/>
                <w:sz w:val="22"/>
                <w:szCs w:val="22"/>
              </w:rPr>
            </w:pPr>
            <w:r w:rsidRPr="00EB09D9">
              <w:rPr>
                <w:color w:val="000000"/>
                <w:sz w:val="22"/>
                <w:szCs w:val="22"/>
              </w:rPr>
              <w:t>2013 г. факт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1D3" w:rsidRPr="00EB09D9" w:rsidRDefault="006141D3" w:rsidP="00F0444C">
            <w:pPr>
              <w:jc w:val="center"/>
              <w:rPr>
                <w:color w:val="000000"/>
                <w:sz w:val="22"/>
                <w:szCs w:val="22"/>
              </w:rPr>
            </w:pPr>
            <w:r w:rsidRPr="00EB09D9">
              <w:rPr>
                <w:color w:val="000000"/>
                <w:sz w:val="22"/>
                <w:szCs w:val="22"/>
              </w:rPr>
              <w:t>2014 г.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1D3" w:rsidRPr="00EB09D9" w:rsidRDefault="006141D3" w:rsidP="00F0444C">
            <w:pPr>
              <w:jc w:val="center"/>
              <w:rPr>
                <w:color w:val="000000"/>
                <w:sz w:val="22"/>
                <w:szCs w:val="22"/>
              </w:rPr>
            </w:pPr>
            <w:r w:rsidRPr="00EB09D9">
              <w:rPr>
                <w:color w:val="000000"/>
                <w:sz w:val="22"/>
                <w:szCs w:val="22"/>
              </w:rPr>
              <w:t>2015 г.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1D3" w:rsidRPr="00EB09D9" w:rsidRDefault="006141D3" w:rsidP="00F0444C">
            <w:pPr>
              <w:jc w:val="center"/>
              <w:rPr>
                <w:color w:val="000000"/>
                <w:sz w:val="22"/>
                <w:szCs w:val="22"/>
              </w:rPr>
            </w:pPr>
            <w:r w:rsidRPr="00EB09D9">
              <w:rPr>
                <w:color w:val="000000"/>
                <w:sz w:val="22"/>
                <w:szCs w:val="22"/>
              </w:rPr>
              <w:t>2016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1D3" w:rsidRPr="00EB09D9" w:rsidRDefault="006141D3" w:rsidP="00F0444C">
            <w:pPr>
              <w:jc w:val="center"/>
              <w:rPr>
                <w:color w:val="000000"/>
                <w:sz w:val="22"/>
                <w:szCs w:val="22"/>
              </w:rPr>
            </w:pPr>
            <w:r w:rsidRPr="00EB09D9">
              <w:rPr>
                <w:color w:val="000000"/>
                <w:sz w:val="22"/>
                <w:szCs w:val="22"/>
              </w:rPr>
              <w:t>2017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1D3" w:rsidRPr="00EB09D9" w:rsidRDefault="006141D3" w:rsidP="00F0444C">
            <w:pPr>
              <w:jc w:val="center"/>
              <w:rPr>
                <w:color w:val="000000"/>
                <w:sz w:val="22"/>
                <w:szCs w:val="22"/>
              </w:rPr>
            </w:pPr>
            <w:r w:rsidRPr="00EB09D9">
              <w:rPr>
                <w:color w:val="000000"/>
                <w:sz w:val="22"/>
                <w:szCs w:val="22"/>
              </w:rPr>
              <w:t>2018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1D3" w:rsidRPr="00EB09D9" w:rsidRDefault="006141D3" w:rsidP="00F0444C">
            <w:pPr>
              <w:jc w:val="center"/>
              <w:rPr>
                <w:color w:val="000000"/>
                <w:sz w:val="22"/>
                <w:szCs w:val="22"/>
              </w:rPr>
            </w:pPr>
            <w:r w:rsidRPr="00EB09D9">
              <w:rPr>
                <w:color w:val="000000"/>
                <w:sz w:val="22"/>
                <w:szCs w:val="22"/>
              </w:rPr>
              <w:t>2014 г.- 2016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1D3" w:rsidRPr="00EB09D9" w:rsidRDefault="006141D3" w:rsidP="00F0444C">
            <w:pPr>
              <w:jc w:val="center"/>
              <w:rPr>
                <w:color w:val="000000"/>
                <w:sz w:val="22"/>
                <w:szCs w:val="22"/>
              </w:rPr>
            </w:pPr>
            <w:r w:rsidRPr="00EB09D9">
              <w:rPr>
                <w:color w:val="000000"/>
                <w:sz w:val="22"/>
                <w:szCs w:val="22"/>
              </w:rPr>
              <w:t>2013г.- 2018 г.</w:t>
            </w:r>
          </w:p>
        </w:tc>
      </w:tr>
      <w:tr w:rsidR="006141D3" w:rsidRPr="004B67ED" w:rsidTr="00F0444C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1D3" w:rsidRPr="00EB09D9" w:rsidRDefault="006141D3" w:rsidP="00F0444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09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1D3" w:rsidRPr="00EB09D9" w:rsidRDefault="006141D3" w:rsidP="00F0444C">
            <w:pPr>
              <w:jc w:val="center"/>
              <w:rPr>
                <w:color w:val="000000"/>
                <w:sz w:val="22"/>
                <w:szCs w:val="22"/>
              </w:rPr>
            </w:pPr>
            <w:r w:rsidRPr="00EB09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1D3" w:rsidRPr="00EB09D9" w:rsidRDefault="006141D3" w:rsidP="00F0444C">
            <w:pPr>
              <w:jc w:val="center"/>
              <w:rPr>
                <w:color w:val="000000"/>
                <w:sz w:val="22"/>
                <w:szCs w:val="22"/>
              </w:rPr>
            </w:pPr>
            <w:r w:rsidRPr="00EB09D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1D3" w:rsidRPr="00EB09D9" w:rsidRDefault="006141D3" w:rsidP="00F0444C">
            <w:pPr>
              <w:jc w:val="center"/>
              <w:rPr>
                <w:color w:val="000000"/>
                <w:sz w:val="22"/>
                <w:szCs w:val="22"/>
              </w:rPr>
            </w:pPr>
            <w:r w:rsidRPr="00EB09D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1D3" w:rsidRPr="00EB09D9" w:rsidRDefault="006141D3" w:rsidP="00F0444C">
            <w:pPr>
              <w:jc w:val="center"/>
              <w:rPr>
                <w:color w:val="000000"/>
                <w:sz w:val="22"/>
                <w:szCs w:val="22"/>
              </w:rPr>
            </w:pPr>
            <w:r w:rsidRPr="00EB09D9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1D3" w:rsidRPr="00EB09D9" w:rsidRDefault="006141D3" w:rsidP="00F0444C">
            <w:pPr>
              <w:jc w:val="center"/>
              <w:rPr>
                <w:color w:val="000000"/>
                <w:sz w:val="22"/>
                <w:szCs w:val="22"/>
              </w:rPr>
            </w:pPr>
            <w:r w:rsidRPr="00EB09D9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1D3" w:rsidRPr="00EB09D9" w:rsidRDefault="006141D3" w:rsidP="00F0444C">
            <w:pPr>
              <w:jc w:val="center"/>
              <w:rPr>
                <w:color w:val="000000"/>
                <w:sz w:val="22"/>
                <w:szCs w:val="22"/>
              </w:rPr>
            </w:pPr>
            <w:r w:rsidRPr="00EB09D9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1D3" w:rsidRPr="00EB09D9" w:rsidRDefault="006141D3" w:rsidP="00F0444C">
            <w:pPr>
              <w:jc w:val="center"/>
              <w:rPr>
                <w:color w:val="000000"/>
                <w:sz w:val="22"/>
                <w:szCs w:val="22"/>
              </w:rPr>
            </w:pPr>
            <w:r w:rsidRPr="00EB09D9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1D3" w:rsidRPr="00EB09D9" w:rsidRDefault="006141D3" w:rsidP="00F0444C">
            <w:pPr>
              <w:jc w:val="center"/>
              <w:rPr>
                <w:color w:val="000000"/>
                <w:sz w:val="22"/>
                <w:szCs w:val="22"/>
              </w:rPr>
            </w:pPr>
            <w:r w:rsidRPr="00EB09D9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1D3" w:rsidRPr="00EB09D9" w:rsidRDefault="006141D3" w:rsidP="00F0444C">
            <w:pPr>
              <w:jc w:val="center"/>
              <w:rPr>
                <w:color w:val="000000"/>
                <w:sz w:val="22"/>
                <w:szCs w:val="22"/>
              </w:rPr>
            </w:pPr>
            <w:r w:rsidRPr="00EB09D9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1D3" w:rsidRPr="00EB09D9" w:rsidRDefault="006141D3" w:rsidP="00F0444C">
            <w:pPr>
              <w:jc w:val="center"/>
              <w:rPr>
                <w:color w:val="000000"/>
                <w:sz w:val="22"/>
                <w:szCs w:val="22"/>
              </w:rPr>
            </w:pPr>
            <w:r w:rsidRPr="00EB09D9">
              <w:rPr>
                <w:color w:val="000000"/>
                <w:sz w:val="22"/>
                <w:szCs w:val="22"/>
              </w:rPr>
              <w:t>11</w:t>
            </w:r>
          </w:p>
        </w:tc>
      </w:tr>
      <w:tr w:rsidR="006141D3" w:rsidRPr="004B67ED" w:rsidTr="00F0444C">
        <w:trPr>
          <w:trHeight w:val="843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1D3" w:rsidRPr="00EB09D9" w:rsidRDefault="006141D3" w:rsidP="00F0444C">
            <w:pPr>
              <w:jc w:val="center"/>
              <w:rPr>
                <w:color w:val="000000"/>
                <w:sz w:val="22"/>
                <w:szCs w:val="22"/>
              </w:rPr>
            </w:pPr>
            <w:r w:rsidRPr="00EB09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1D3" w:rsidRPr="00EB09D9" w:rsidRDefault="006141D3" w:rsidP="00F0444C">
            <w:pPr>
              <w:rPr>
                <w:color w:val="000000"/>
                <w:sz w:val="22"/>
                <w:szCs w:val="22"/>
              </w:rPr>
            </w:pPr>
            <w:r w:rsidRPr="00EB09D9">
              <w:rPr>
                <w:color w:val="000000"/>
                <w:sz w:val="22"/>
                <w:szCs w:val="22"/>
              </w:rPr>
              <w:t>Норматив числа получателей услуг на 1 работника учреждений культуры (по среднесписочной численности работников) в разрезе субъектов Российской Федерации с учетом региональной специф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1D3" w:rsidRPr="00EB09D9" w:rsidRDefault="00BD3CDF" w:rsidP="00F0444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1D3" w:rsidRPr="00EB09D9" w:rsidRDefault="006141D3" w:rsidP="00F0444C">
            <w:pPr>
              <w:jc w:val="center"/>
              <w:rPr>
                <w:color w:val="000000"/>
                <w:sz w:val="22"/>
                <w:szCs w:val="22"/>
              </w:rPr>
            </w:pPr>
            <w:r w:rsidRPr="00EB09D9">
              <w:rPr>
                <w:color w:val="000000"/>
                <w:sz w:val="22"/>
                <w:szCs w:val="22"/>
              </w:rPr>
              <w:t>14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1D3" w:rsidRPr="00EB09D9" w:rsidRDefault="006141D3" w:rsidP="00F0444C">
            <w:pPr>
              <w:jc w:val="center"/>
              <w:rPr>
                <w:color w:val="000000"/>
                <w:sz w:val="22"/>
                <w:szCs w:val="22"/>
              </w:rPr>
            </w:pPr>
            <w:r w:rsidRPr="00EB09D9">
              <w:rPr>
                <w:color w:val="000000"/>
                <w:sz w:val="22"/>
                <w:szCs w:val="22"/>
              </w:rPr>
              <w:t>15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1D3" w:rsidRPr="00EB09D9" w:rsidRDefault="006141D3" w:rsidP="00F0444C">
            <w:pPr>
              <w:jc w:val="center"/>
              <w:rPr>
                <w:color w:val="000000"/>
                <w:sz w:val="22"/>
                <w:szCs w:val="22"/>
              </w:rPr>
            </w:pPr>
            <w:r w:rsidRPr="00EB09D9">
              <w:rPr>
                <w:color w:val="000000"/>
                <w:sz w:val="22"/>
                <w:szCs w:val="22"/>
              </w:rPr>
              <w:t>15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1D3" w:rsidRPr="00EB09D9" w:rsidRDefault="006141D3" w:rsidP="00F0444C">
            <w:pPr>
              <w:jc w:val="center"/>
              <w:rPr>
                <w:color w:val="000000"/>
                <w:sz w:val="22"/>
                <w:szCs w:val="22"/>
              </w:rPr>
            </w:pPr>
            <w:r w:rsidRPr="00EB09D9">
              <w:rPr>
                <w:color w:val="000000"/>
                <w:sz w:val="22"/>
                <w:szCs w:val="22"/>
              </w:rPr>
              <w:t>1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1D3" w:rsidRPr="00EB09D9" w:rsidRDefault="006141D3" w:rsidP="00F0444C">
            <w:pPr>
              <w:jc w:val="center"/>
              <w:rPr>
                <w:color w:val="000000"/>
                <w:sz w:val="22"/>
                <w:szCs w:val="22"/>
              </w:rPr>
            </w:pPr>
            <w:r w:rsidRPr="00EB09D9">
              <w:rPr>
                <w:color w:val="000000"/>
                <w:sz w:val="22"/>
                <w:szCs w:val="22"/>
              </w:rPr>
              <w:t>1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1D3" w:rsidRPr="00EB09D9" w:rsidRDefault="006141D3" w:rsidP="00F0444C">
            <w:pPr>
              <w:jc w:val="center"/>
              <w:rPr>
                <w:color w:val="000000"/>
                <w:sz w:val="22"/>
                <w:szCs w:val="22"/>
              </w:rPr>
            </w:pPr>
            <w:r w:rsidRPr="00EB09D9">
              <w:rPr>
                <w:color w:val="000000"/>
                <w:sz w:val="22"/>
                <w:szCs w:val="22"/>
              </w:rPr>
              <w:t>1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1D3" w:rsidRPr="00EB09D9" w:rsidRDefault="006141D3" w:rsidP="00F0444C">
            <w:pPr>
              <w:jc w:val="center"/>
              <w:rPr>
                <w:color w:val="000000"/>
                <w:sz w:val="22"/>
                <w:szCs w:val="22"/>
              </w:rPr>
            </w:pPr>
            <w:r w:rsidRPr="00EB09D9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1D3" w:rsidRPr="00EB09D9" w:rsidRDefault="006141D3" w:rsidP="00F0444C">
            <w:pPr>
              <w:jc w:val="center"/>
              <w:rPr>
                <w:color w:val="000000"/>
                <w:sz w:val="22"/>
                <w:szCs w:val="22"/>
              </w:rPr>
            </w:pPr>
            <w:r w:rsidRPr="00EB09D9">
              <w:rPr>
                <w:color w:val="000000"/>
                <w:sz w:val="22"/>
                <w:szCs w:val="22"/>
              </w:rPr>
              <w:t>Х</w:t>
            </w:r>
          </w:p>
        </w:tc>
      </w:tr>
      <w:tr w:rsidR="006141D3" w:rsidRPr="004B67ED" w:rsidTr="00F0444C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1D3" w:rsidRPr="00EB09D9" w:rsidRDefault="006141D3" w:rsidP="00F0444C">
            <w:pPr>
              <w:jc w:val="center"/>
              <w:rPr>
                <w:color w:val="000000"/>
                <w:sz w:val="22"/>
                <w:szCs w:val="22"/>
              </w:rPr>
            </w:pPr>
            <w:r w:rsidRPr="00EB09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1D3" w:rsidRPr="00EB09D9" w:rsidRDefault="006141D3" w:rsidP="00F0444C">
            <w:pPr>
              <w:rPr>
                <w:color w:val="000000"/>
                <w:sz w:val="22"/>
                <w:szCs w:val="22"/>
              </w:rPr>
            </w:pPr>
            <w:r w:rsidRPr="00EB09D9">
              <w:rPr>
                <w:color w:val="000000"/>
                <w:sz w:val="22"/>
                <w:szCs w:val="22"/>
              </w:rPr>
              <w:t>Число получателей услуг, че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1D3" w:rsidRPr="00EB09D9" w:rsidRDefault="006141D3" w:rsidP="00F0444C">
            <w:pPr>
              <w:jc w:val="center"/>
              <w:rPr>
                <w:sz w:val="22"/>
                <w:szCs w:val="22"/>
              </w:rPr>
            </w:pPr>
            <w:r w:rsidRPr="00EB09D9">
              <w:rPr>
                <w:sz w:val="22"/>
                <w:szCs w:val="22"/>
              </w:rPr>
              <w:t>20938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1D3" w:rsidRPr="00EB09D9" w:rsidRDefault="006141D3" w:rsidP="00F0444C">
            <w:pPr>
              <w:jc w:val="center"/>
              <w:rPr>
                <w:sz w:val="22"/>
                <w:szCs w:val="22"/>
              </w:rPr>
            </w:pPr>
            <w:r w:rsidRPr="00EB09D9">
              <w:rPr>
                <w:sz w:val="22"/>
                <w:szCs w:val="22"/>
              </w:rPr>
              <w:t>21099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1D3" w:rsidRPr="00EB09D9" w:rsidRDefault="006141D3" w:rsidP="00F0444C">
            <w:pPr>
              <w:jc w:val="center"/>
              <w:rPr>
                <w:sz w:val="22"/>
                <w:szCs w:val="22"/>
              </w:rPr>
            </w:pPr>
            <w:r w:rsidRPr="00EB09D9">
              <w:rPr>
                <w:sz w:val="22"/>
                <w:szCs w:val="22"/>
              </w:rPr>
              <w:t>2127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1D3" w:rsidRPr="00EB09D9" w:rsidRDefault="006141D3" w:rsidP="00F0444C">
            <w:pPr>
              <w:jc w:val="center"/>
              <w:rPr>
                <w:sz w:val="22"/>
                <w:szCs w:val="22"/>
              </w:rPr>
            </w:pPr>
            <w:r w:rsidRPr="00EB09D9">
              <w:rPr>
                <w:sz w:val="22"/>
                <w:szCs w:val="22"/>
              </w:rPr>
              <w:t>2142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1D3" w:rsidRPr="00EB09D9" w:rsidRDefault="006141D3" w:rsidP="00F0444C">
            <w:pPr>
              <w:jc w:val="center"/>
              <w:rPr>
                <w:sz w:val="22"/>
                <w:szCs w:val="22"/>
              </w:rPr>
            </w:pPr>
            <w:r w:rsidRPr="00EB09D9">
              <w:rPr>
                <w:sz w:val="22"/>
                <w:szCs w:val="22"/>
              </w:rPr>
              <w:t>215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1D3" w:rsidRPr="00EB09D9" w:rsidRDefault="006141D3" w:rsidP="00F0444C">
            <w:pPr>
              <w:jc w:val="center"/>
              <w:rPr>
                <w:sz w:val="22"/>
                <w:szCs w:val="22"/>
              </w:rPr>
            </w:pPr>
            <w:r w:rsidRPr="00EB09D9">
              <w:rPr>
                <w:sz w:val="22"/>
                <w:szCs w:val="22"/>
              </w:rPr>
              <w:t>216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1D3" w:rsidRPr="00EB09D9" w:rsidRDefault="006141D3" w:rsidP="00F0444C">
            <w:pPr>
              <w:jc w:val="center"/>
              <w:rPr>
                <w:sz w:val="22"/>
                <w:szCs w:val="22"/>
              </w:rPr>
            </w:pPr>
            <w:r w:rsidRPr="00EB09D9">
              <w:rPr>
                <w:sz w:val="22"/>
                <w:szCs w:val="22"/>
              </w:rPr>
              <w:t>218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1D3" w:rsidRPr="00EB09D9" w:rsidRDefault="006141D3" w:rsidP="00F0444C">
            <w:pPr>
              <w:jc w:val="center"/>
              <w:rPr>
                <w:color w:val="000000"/>
                <w:sz w:val="22"/>
                <w:szCs w:val="22"/>
              </w:rPr>
            </w:pPr>
            <w:r w:rsidRPr="00EB09D9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1D3" w:rsidRPr="00EB09D9" w:rsidRDefault="006141D3" w:rsidP="00F0444C">
            <w:pPr>
              <w:jc w:val="center"/>
              <w:rPr>
                <w:color w:val="000000"/>
                <w:sz w:val="22"/>
                <w:szCs w:val="22"/>
              </w:rPr>
            </w:pPr>
            <w:r w:rsidRPr="00EB09D9">
              <w:rPr>
                <w:color w:val="000000"/>
                <w:sz w:val="22"/>
                <w:szCs w:val="22"/>
              </w:rPr>
              <w:t>Х</w:t>
            </w:r>
          </w:p>
        </w:tc>
      </w:tr>
      <w:tr w:rsidR="006141D3" w:rsidRPr="004B67ED" w:rsidTr="00F0444C">
        <w:trPr>
          <w:trHeight w:val="43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1D3" w:rsidRPr="00EB09D9" w:rsidRDefault="006141D3" w:rsidP="00F0444C">
            <w:pPr>
              <w:jc w:val="center"/>
              <w:rPr>
                <w:color w:val="000000"/>
                <w:sz w:val="22"/>
                <w:szCs w:val="22"/>
              </w:rPr>
            </w:pPr>
            <w:r w:rsidRPr="00EB09D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1D3" w:rsidRPr="00EB09D9" w:rsidRDefault="006141D3" w:rsidP="00F0444C">
            <w:pPr>
              <w:rPr>
                <w:color w:val="000000"/>
                <w:sz w:val="22"/>
                <w:szCs w:val="22"/>
              </w:rPr>
            </w:pPr>
            <w:r w:rsidRPr="00EB09D9">
              <w:rPr>
                <w:color w:val="000000"/>
                <w:sz w:val="22"/>
                <w:szCs w:val="22"/>
              </w:rPr>
              <w:t>Среднесписочная численность работников учреждений культуры: челове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1D3" w:rsidRPr="00EB09D9" w:rsidRDefault="006141D3" w:rsidP="00F0444C">
            <w:pPr>
              <w:jc w:val="center"/>
              <w:rPr>
                <w:color w:val="000000"/>
                <w:sz w:val="22"/>
                <w:szCs w:val="22"/>
              </w:rPr>
            </w:pPr>
            <w:r w:rsidRPr="00EB09D9">
              <w:rPr>
                <w:color w:val="000000"/>
                <w:sz w:val="22"/>
                <w:szCs w:val="22"/>
              </w:rPr>
              <w:t>160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1D3" w:rsidRPr="00EB09D9" w:rsidRDefault="006141D3" w:rsidP="00F0444C">
            <w:pPr>
              <w:jc w:val="center"/>
              <w:rPr>
                <w:sz w:val="22"/>
                <w:szCs w:val="22"/>
              </w:rPr>
            </w:pPr>
            <w:r w:rsidRPr="00EB09D9">
              <w:rPr>
                <w:sz w:val="22"/>
                <w:szCs w:val="22"/>
              </w:rPr>
              <w:t>148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1D3" w:rsidRPr="00EB09D9" w:rsidRDefault="006141D3" w:rsidP="00F0444C">
            <w:pPr>
              <w:jc w:val="center"/>
              <w:rPr>
                <w:color w:val="000000"/>
                <w:sz w:val="22"/>
                <w:szCs w:val="22"/>
              </w:rPr>
            </w:pPr>
            <w:r w:rsidRPr="00EB09D9">
              <w:rPr>
                <w:color w:val="000000"/>
                <w:sz w:val="22"/>
                <w:szCs w:val="22"/>
              </w:rPr>
              <w:t>139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1D3" w:rsidRPr="00EB09D9" w:rsidRDefault="006141D3" w:rsidP="00F0444C">
            <w:pPr>
              <w:jc w:val="center"/>
              <w:rPr>
                <w:color w:val="000000"/>
                <w:sz w:val="22"/>
                <w:szCs w:val="22"/>
              </w:rPr>
            </w:pPr>
            <w:r w:rsidRPr="00EB09D9">
              <w:rPr>
                <w:color w:val="000000"/>
                <w:sz w:val="22"/>
                <w:szCs w:val="22"/>
              </w:rPr>
              <w:t>141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1D3" w:rsidRPr="00EB09D9" w:rsidRDefault="006141D3" w:rsidP="00F0444C">
            <w:pPr>
              <w:jc w:val="center"/>
              <w:rPr>
                <w:color w:val="000000"/>
                <w:sz w:val="22"/>
                <w:szCs w:val="22"/>
              </w:rPr>
            </w:pPr>
            <w:r w:rsidRPr="00EB09D9">
              <w:rPr>
                <w:color w:val="000000"/>
                <w:sz w:val="22"/>
                <w:szCs w:val="22"/>
              </w:rPr>
              <w:t>12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1D3" w:rsidRPr="00EB09D9" w:rsidRDefault="006141D3" w:rsidP="00F0444C">
            <w:pPr>
              <w:jc w:val="center"/>
              <w:rPr>
                <w:color w:val="000000"/>
                <w:sz w:val="22"/>
                <w:szCs w:val="22"/>
              </w:rPr>
            </w:pPr>
            <w:r w:rsidRPr="00EB09D9">
              <w:rPr>
                <w:color w:val="000000"/>
                <w:sz w:val="22"/>
                <w:szCs w:val="22"/>
              </w:rPr>
              <w:t>11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1D3" w:rsidRPr="00EB09D9" w:rsidRDefault="006141D3" w:rsidP="00F0444C">
            <w:pPr>
              <w:jc w:val="center"/>
              <w:rPr>
                <w:color w:val="000000"/>
                <w:sz w:val="22"/>
                <w:szCs w:val="22"/>
              </w:rPr>
            </w:pPr>
            <w:r w:rsidRPr="00EB09D9">
              <w:rPr>
                <w:color w:val="000000"/>
                <w:sz w:val="22"/>
                <w:szCs w:val="22"/>
              </w:rPr>
              <w:t>11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1D3" w:rsidRPr="00EB09D9" w:rsidRDefault="006141D3" w:rsidP="00F0444C">
            <w:pPr>
              <w:jc w:val="center"/>
              <w:rPr>
                <w:color w:val="000000"/>
                <w:sz w:val="22"/>
                <w:szCs w:val="22"/>
              </w:rPr>
            </w:pPr>
            <w:r w:rsidRPr="00EB09D9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1D3" w:rsidRPr="00EB09D9" w:rsidRDefault="006141D3" w:rsidP="00F0444C">
            <w:pPr>
              <w:jc w:val="center"/>
              <w:rPr>
                <w:color w:val="000000"/>
                <w:sz w:val="22"/>
                <w:szCs w:val="22"/>
              </w:rPr>
            </w:pPr>
            <w:r w:rsidRPr="00EB09D9">
              <w:rPr>
                <w:color w:val="000000"/>
                <w:sz w:val="22"/>
                <w:szCs w:val="22"/>
              </w:rPr>
              <w:t>Х</w:t>
            </w:r>
          </w:p>
        </w:tc>
      </w:tr>
      <w:tr w:rsidR="006141D3" w:rsidRPr="004B67ED" w:rsidTr="00F0444C">
        <w:trPr>
          <w:trHeight w:val="258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1D3" w:rsidRPr="00EB09D9" w:rsidRDefault="006141D3" w:rsidP="00F0444C">
            <w:pPr>
              <w:jc w:val="center"/>
              <w:rPr>
                <w:color w:val="000000"/>
                <w:sz w:val="22"/>
                <w:szCs w:val="22"/>
              </w:rPr>
            </w:pPr>
            <w:r w:rsidRPr="00EB09D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1D3" w:rsidRPr="00EB09D9" w:rsidRDefault="006141D3" w:rsidP="00F0444C">
            <w:pPr>
              <w:rPr>
                <w:color w:val="000000"/>
                <w:sz w:val="22"/>
                <w:szCs w:val="22"/>
              </w:rPr>
            </w:pPr>
            <w:r w:rsidRPr="00EB09D9">
              <w:rPr>
                <w:color w:val="000000"/>
                <w:sz w:val="22"/>
                <w:szCs w:val="22"/>
              </w:rPr>
              <w:t>Численность населения субъекта Российской Федерации, че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1D3" w:rsidRPr="00EB09D9" w:rsidRDefault="006141D3" w:rsidP="00F0444C">
            <w:pPr>
              <w:jc w:val="center"/>
              <w:rPr>
                <w:sz w:val="22"/>
                <w:szCs w:val="22"/>
              </w:rPr>
            </w:pPr>
            <w:r w:rsidRPr="00EB09D9">
              <w:rPr>
                <w:sz w:val="22"/>
                <w:szCs w:val="22"/>
              </w:rPr>
              <w:t>20938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1D3" w:rsidRPr="00EB09D9" w:rsidRDefault="006141D3" w:rsidP="00F0444C">
            <w:pPr>
              <w:jc w:val="center"/>
              <w:rPr>
                <w:sz w:val="22"/>
                <w:szCs w:val="22"/>
              </w:rPr>
            </w:pPr>
            <w:r w:rsidRPr="00EB09D9">
              <w:rPr>
                <w:sz w:val="22"/>
                <w:szCs w:val="22"/>
              </w:rPr>
              <w:t>21099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1D3" w:rsidRPr="00EB09D9" w:rsidRDefault="006141D3" w:rsidP="00F0444C">
            <w:pPr>
              <w:jc w:val="center"/>
              <w:rPr>
                <w:sz w:val="22"/>
                <w:szCs w:val="22"/>
              </w:rPr>
            </w:pPr>
            <w:r w:rsidRPr="00EB09D9">
              <w:rPr>
                <w:sz w:val="22"/>
                <w:szCs w:val="22"/>
              </w:rPr>
              <w:t>2127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1D3" w:rsidRPr="00EB09D9" w:rsidRDefault="006141D3" w:rsidP="00F0444C">
            <w:pPr>
              <w:jc w:val="center"/>
              <w:rPr>
                <w:sz w:val="22"/>
                <w:szCs w:val="22"/>
              </w:rPr>
            </w:pPr>
            <w:r w:rsidRPr="00EB09D9">
              <w:rPr>
                <w:sz w:val="22"/>
                <w:szCs w:val="22"/>
              </w:rPr>
              <w:t>2142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1D3" w:rsidRPr="00EB09D9" w:rsidRDefault="006141D3" w:rsidP="00F0444C">
            <w:pPr>
              <w:jc w:val="center"/>
              <w:rPr>
                <w:sz w:val="22"/>
                <w:szCs w:val="22"/>
              </w:rPr>
            </w:pPr>
            <w:r w:rsidRPr="00EB09D9">
              <w:rPr>
                <w:sz w:val="22"/>
                <w:szCs w:val="22"/>
              </w:rPr>
              <w:t>215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1D3" w:rsidRPr="00EB09D9" w:rsidRDefault="006141D3" w:rsidP="00F0444C">
            <w:pPr>
              <w:jc w:val="center"/>
              <w:rPr>
                <w:sz w:val="22"/>
                <w:szCs w:val="22"/>
              </w:rPr>
            </w:pPr>
            <w:r w:rsidRPr="00EB09D9">
              <w:rPr>
                <w:sz w:val="22"/>
                <w:szCs w:val="22"/>
              </w:rPr>
              <w:t>216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1D3" w:rsidRPr="00EB09D9" w:rsidRDefault="006141D3" w:rsidP="00F0444C">
            <w:pPr>
              <w:jc w:val="center"/>
              <w:rPr>
                <w:sz w:val="22"/>
                <w:szCs w:val="22"/>
              </w:rPr>
            </w:pPr>
            <w:r w:rsidRPr="00EB09D9">
              <w:rPr>
                <w:sz w:val="22"/>
                <w:szCs w:val="22"/>
              </w:rPr>
              <w:t>218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1D3" w:rsidRPr="00EB09D9" w:rsidRDefault="006141D3" w:rsidP="00F0444C">
            <w:pPr>
              <w:jc w:val="center"/>
              <w:rPr>
                <w:color w:val="000000"/>
                <w:sz w:val="22"/>
                <w:szCs w:val="22"/>
              </w:rPr>
            </w:pPr>
            <w:r w:rsidRPr="00EB09D9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1D3" w:rsidRPr="00EB09D9" w:rsidRDefault="006141D3" w:rsidP="00F0444C">
            <w:pPr>
              <w:jc w:val="center"/>
              <w:rPr>
                <w:color w:val="000000"/>
                <w:sz w:val="22"/>
                <w:szCs w:val="22"/>
              </w:rPr>
            </w:pPr>
            <w:r w:rsidRPr="00EB09D9">
              <w:rPr>
                <w:color w:val="000000"/>
                <w:sz w:val="22"/>
                <w:szCs w:val="22"/>
              </w:rPr>
              <w:t>Х</w:t>
            </w:r>
          </w:p>
        </w:tc>
      </w:tr>
      <w:tr w:rsidR="006141D3" w:rsidRPr="004B67ED" w:rsidTr="00F0444C">
        <w:trPr>
          <w:trHeight w:val="663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1D3" w:rsidRPr="00EB09D9" w:rsidRDefault="006141D3" w:rsidP="00F0444C">
            <w:pPr>
              <w:jc w:val="center"/>
              <w:rPr>
                <w:color w:val="000000"/>
                <w:sz w:val="22"/>
                <w:szCs w:val="22"/>
              </w:rPr>
            </w:pPr>
            <w:r w:rsidRPr="00EB09D9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1D3" w:rsidRPr="00EB09D9" w:rsidRDefault="006141D3" w:rsidP="00F0444C">
            <w:pPr>
              <w:rPr>
                <w:color w:val="000000"/>
                <w:sz w:val="22"/>
                <w:szCs w:val="22"/>
              </w:rPr>
            </w:pPr>
            <w:r w:rsidRPr="00EB09D9">
              <w:rPr>
                <w:color w:val="000000"/>
                <w:sz w:val="22"/>
                <w:szCs w:val="22"/>
              </w:rPr>
              <w:t>Планируемое соотношение средней заработной платы работников учреждений культуры и средней заработной платы в субъекте Российской Федерации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1D3" w:rsidRPr="00EB09D9" w:rsidRDefault="006141D3" w:rsidP="00F0444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1D3" w:rsidRPr="00EB09D9" w:rsidRDefault="006141D3" w:rsidP="00F0444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1D3" w:rsidRPr="00EB09D9" w:rsidRDefault="006141D3" w:rsidP="00F0444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1D3" w:rsidRPr="00EB09D9" w:rsidRDefault="006141D3" w:rsidP="00F0444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1D3" w:rsidRPr="00EB09D9" w:rsidRDefault="006141D3" w:rsidP="00F0444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1D3" w:rsidRPr="00EB09D9" w:rsidRDefault="006141D3" w:rsidP="00F0444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1D3" w:rsidRPr="00EB09D9" w:rsidRDefault="006141D3" w:rsidP="00F0444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1D3" w:rsidRPr="00EB09D9" w:rsidRDefault="006141D3" w:rsidP="00F0444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1D3" w:rsidRPr="00EB09D9" w:rsidRDefault="006141D3" w:rsidP="00F0444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141D3" w:rsidRPr="004B67ED" w:rsidTr="00EB09D9">
        <w:trPr>
          <w:trHeight w:val="586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1D3" w:rsidRPr="00EB09D9" w:rsidRDefault="006141D3" w:rsidP="00F0444C">
            <w:pPr>
              <w:jc w:val="center"/>
              <w:rPr>
                <w:color w:val="000000"/>
                <w:sz w:val="22"/>
                <w:szCs w:val="22"/>
              </w:rPr>
            </w:pPr>
            <w:r w:rsidRPr="00EB09D9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5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1D3" w:rsidRPr="00EB09D9" w:rsidRDefault="006141D3" w:rsidP="00F0444C">
            <w:pPr>
              <w:rPr>
                <w:color w:val="000000"/>
                <w:sz w:val="22"/>
                <w:szCs w:val="22"/>
              </w:rPr>
            </w:pPr>
            <w:r w:rsidRPr="00EB09D9">
              <w:rPr>
                <w:color w:val="000000"/>
                <w:sz w:val="22"/>
                <w:szCs w:val="22"/>
              </w:rPr>
              <w:t>по Программе поэтапного совершенствования систем оплаты труда в государственных (муниципальных) учреждениях на 2012-2018 годы, 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1D3" w:rsidRPr="00EB09D9" w:rsidRDefault="006141D3" w:rsidP="00F0444C">
            <w:pPr>
              <w:jc w:val="center"/>
              <w:rPr>
                <w:sz w:val="22"/>
                <w:szCs w:val="22"/>
              </w:rPr>
            </w:pPr>
            <w:r w:rsidRPr="00EB09D9">
              <w:rPr>
                <w:sz w:val="22"/>
                <w:szCs w:val="22"/>
              </w:rPr>
              <w:t>Х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1D3" w:rsidRPr="00EB09D9" w:rsidRDefault="006141D3" w:rsidP="00F0444C">
            <w:pPr>
              <w:jc w:val="center"/>
              <w:rPr>
                <w:color w:val="000000"/>
                <w:sz w:val="22"/>
                <w:szCs w:val="22"/>
              </w:rPr>
            </w:pPr>
            <w:r w:rsidRPr="00EB09D9">
              <w:rPr>
                <w:color w:val="000000"/>
                <w:sz w:val="22"/>
                <w:szCs w:val="22"/>
              </w:rPr>
              <w:t>53,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1D3" w:rsidRPr="00EB09D9" w:rsidRDefault="006141D3" w:rsidP="00F0444C">
            <w:pPr>
              <w:jc w:val="center"/>
              <w:rPr>
                <w:color w:val="000000"/>
                <w:sz w:val="22"/>
                <w:szCs w:val="22"/>
              </w:rPr>
            </w:pPr>
            <w:r w:rsidRPr="00EB09D9">
              <w:rPr>
                <w:color w:val="000000"/>
                <w:sz w:val="22"/>
                <w:szCs w:val="22"/>
              </w:rPr>
              <w:t>59,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1D3" w:rsidRPr="00EB09D9" w:rsidRDefault="006141D3" w:rsidP="00F0444C">
            <w:pPr>
              <w:jc w:val="center"/>
              <w:rPr>
                <w:color w:val="000000"/>
                <w:sz w:val="22"/>
                <w:szCs w:val="22"/>
              </w:rPr>
            </w:pPr>
            <w:r w:rsidRPr="00EB09D9">
              <w:rPr>
                <w:color w:val="000000"/>
                <w:sz w:val="22"/>
                <w:szCs w:val="22"/>
              </w:rPr>
              <w:t>65,0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1D3" w:rsidRPr="00EB09D9" w:rsidRDefault="006141D3" w:rsidP="00F0444C">
            <w:pPr>
              <w:jc w:val="center"/>
              <w:rPr>
                <w:color w:val="000000"/>
                <w:sz w:val="22"/>
                <w:szCs w:val="22"/>
              </w:rPr>
            </w:pPr>
            <w:r w:rsidRPr="00EB09D9">
              <w:rPr>
                <w:color w:val="000000"/>
                <w:sz w:val="22"/>
                <w:szCs w:val="22"/>
              </w:rPr>
              <w:t>74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1D3" w:rsidRPr="00EB09D9" w:rsidRDefault="006141D3" w:rsidP="00F0444C">
            <w:pPr>
              <w:jc w:val="center"/>
              <w:rPr>
                <w:color w:val="000000"/>
                <w:sz w:val="22"/>
                <w:szCs w:val="22"/>
              </w:rPr>
            </w:pPr>
            <w:r w:rsidRPr="00EB09D9">
              <w:rPr>
                <w:color w:val="000000"/>
                <w:sz w:val="22"/>
                <w:szCs w:val="22"/>
              </w:rPr>
              <w:t>8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1D3" w:rsidRPr="00EB09D9" w:rsidRDefault="006141D3" w:rsidP="00F0444C">
            <w:pPr>
              <w:jc w:val="center"/>
              <w:rPr>
                <w:color w:val="000000"/>
                <w:sz w:val="22"/>
                <w:szCs w:val="22"/>
              </w:rPr>
            </w:pPr>
            <w:r w:rsidRPr="00EB09D9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1D3" w:rsidRPr="00EB09D9" w:rsidRDefault="006141D3" w:rsidP="00F0444C">
            <w:pPr>
              <w:jc w:val="center"/>
              <w:rPr>
                <w:sz w:val="22"/>
                <w:szCs w:val="22"/>
              </w:rPr>
            </w:pPr>
            <w:r w:rsidRPr="00EB09D9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1D3" w:rsidRPr="00EB09D9" w:rsidRDefault="006141D3" w:rsidP="00F0444C">
            <w:pPr>
              <w:jc w:val="center"/>
              <w:rPr>
                <w:sz w:val="22"/>
                <w:szCs w:val="22"/>
              </w:rPr>
            </w:pPr>
            <w:r w:rsidRPr="00EB09D9">
              <w:rPr>
                <w:sz w:val="22"/>
                <w:szCs w:val="22"/>
              </w:rPr>
              <w:t>Х</w:t>
            </w:r>
          </w:p>
        </w:tc>
      </w:tr>
      <w:tr w:rsidR="006141D3" w:rsidRPr="004B67ED" w:rsidTr="00EB09D9">
        <w:trPr>
          <w:trHeight w:val="526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1D3" w:rsidRPr="00EB09D9" w:rsidRDefault="006141D3" w:rsidP="00F0444C">
            <w:pPr>
              <w:jc w:val="center"/>
              <w:rPr>
                <w:color w:val="000000"/>
                <w:sz w:val="22"/>
                <w:szCs w:val="22"/>
              </w:rPr>
            </w:pPr>
            <w:r w:rsidRPr="00EB09D9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1D3" w:rsidRPr="00EB09D9" w:rsidRDefault="006141D3" w:rsidP="00F0444C">
            <w:pPr>
              <w:rPr>
                <w:color w:val="000000"/>
                <w:sz w:val="22"/>
                <w:szCs w:val="22"/>
              </w:rPr>
            </w:pPr>
            <w:r w:rsidRPr="00EB09D9">
              <w:rPr>
                <w:color w:val="000000"/>
                <w:sz w:val="22"/>
                <w:szCs w:val="22"/>
              </w:rPr>
              <w:t>по Плану мероприятий («дорожной карте») «Изменения в отраслях социальной сферы, направленные на повышение эффективности сферы культуры», 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1D3" w:rsidRPr="00EB09D9" w:rsidRDefault="006141D3" w:rsidP="00F0444C">
            <w:pPr>
              <w:jc w:val="center"/>
              <w:rPr>
                <w:sz w:val="22"/>
                <w:szCs w:val="22"/>
              </w:rPr>
            </w:pPr>
            <w:r w:rsidRPr="00EB09D9">
              <w:rPr>
                <w:sz w:val="22"/>
                <w:szCs w:val="22"/>
              </w:rPr>
              <w:t>Х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1D3" w:rsidRPr="00EB09D9" w:rsidRDefault="006141D3" w:rsidP="00F0444C">
            <w:pPr>
              <w:jc w:val="center"/>
              <w:rPr>
                <w:color w:val="000000"/>
                <w:sz w:val="22"/>
                <w:szCs w:val="22"/>
              </w:rPr>
            </w:pPr>
            <w:r w:rsidRPr="00EB09D9">
              <w:rPr>
                <w:color w:val="000000"/>
                <w:sz w:val="22"/>
                <w:szCs w:val="22"/>
              </w:rPr>
              <w:t>63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1D3" w:rsidRPr="00EB09D9" w:rsidRDefault="006141D3" w:rsidP="00F0444C">
            <w:pPr>
              <w:jc w:val="center"/>
              <w:rPr>
                <w:color w:val="000000"/>
                <w:sz w:val="22"/>
                <w:szCs w:val="22"/>
              </w:rPr>
            </w:pPr>
            <w:r w:rsidRPr="00EB09D9">
              <w:rPr>
                <w:color w:val="000000"/>
                <w:sz w:val="22"/>
                <w:szCs w:val="22"/>
              </w:rPr>
              <w:t>69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1D3" w:rsidRPr="00EB09D9" w:rsidRDefault="006141D3" w:rsidP="00F0444C">
            <w:pPr>
              <w:jc w:val="center"/>
              <w:rPr>
                <w:color w:val="000000"/>
                <w:sz w:val="22"/>
                <w:szCs w:val="22"/>
              </w:rPr>
            </w:pPr>
            <w:r w:rsidRPr="00EB09D9">
              <w:rPr>
                <w:color w:val="000000"/>
                <w:sz w:val="22"/>
                <w:szCs w:val="22"/>
              </w:rPr>
              <w:t>69,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1D3" w:rsidRPr="00EB09D9" w:rsidRDefault="006141D3" w:rsidP="00F0444C">
            <w:pPr>
              <w:jc w:val="center"/>
              <w:rPr>
                <w:color w:val="000000"/>
                <w:sz w:val="22"/>
                <w:szCs w:val="22"/>
              </w:rPr>
            </w:pPr>
            <w:r w:rsidRPr="00EB09D9">
              <w:rPr>
                <w:color w:val="000000"/>
                <w:sz w:val="22"/>
                <w:szCs w:val="22"/>
              </w:rPr>
              <w:t>8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1D3" w:rsidRPr="00EB09D9" w:rsidRDefault="006141D3" w:rsidP="00F0444C">
            <w:pPr>
              <w:jc w:val="center"/>
              <w:rPr>
                <w:color w:val="000000"/>
                <w:sz w:val="22"/>
                <w:szCs w:val="22"/>
              </w:rPr>
            </w:pPr>
            <w:r w:rsidRPr="00EB09D9">
              <w:rPr>
                <w:color w:val="000000"/>
                <w:sz w:val="22"/>
                <w:szCs w:val="22"/>
              </w:rPr>
              <w:t>9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1D3" w:rsidRPr="00EB09D9" w:rsidRDefault="006141D3" w:rsidP="00F0444C">
            <w:pPr>
              <w:jc w:val="center"/>
              <w:rPr>
                <w:color w:val="000000"/>
                <w:sz w:val="22"/>
                <w:szCs w:val="22"/>
              </w:rPr>
            </w:pPr>
            <w:r w:rsidRPr="00EB09D9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1D3" w:rsidRPr="00EB09D9" w:rsidRDefault="006141D3" w:rsidP="00F0444C">
            <w:pPr>
              <w:jc w:val="center"/>
              <w:rPr>
                <w:sz w:val="22"/>
                <w:szCs w:val="22"/>
              </w:rPr>
            </w:pPr>
            <w:r w:rsidRPr="00EB09D9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1D3" w:rsidRPr="00EB09D9" w:rsidRDefault="006141D3" w:rsidP="00F0444C">
            <w:pPr>
              <w:jc w:val="center"/>
              <w:rPr>
                <w:sz w:val="22"/>
                <w:szCs w:val="22"/>
              </w:rPr>
            </w:pPr>
            <w:r w:rsidRPr="00EB09D9">
              <w:rPr>
                <w:sz w:val="22"/>
                <w:szCs w:val="22"/>
              </w:rPr>
              <w:t>Х</w:t>
            </w:r>
          </w:p>
        </w:tc>
      </w:tr>
      <w:tr w:rsidR="00BD3CDF" w:rsidRPr="004B67ED" w:rsidTr="00EB09D9">
        <w:trPr>
          <w:trHeight w:val="276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CDF" w:rsidRPr="00EB09D9" w:rsidRDefault="00BD3CDF" w:rsidP="00F0444C">
            <w:pPr>
              <w:jc w:val="center"/>
              <w:rPr>
                <w:color w:val="000000"/>
                <w:sz w:val="22"/>
                <w:szCs w:val="22"/>
              </w:rPr>
            </w:pPr>
            <w:r w:rsidRPr="00EB09D9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CDF" w:rsidRPr="00EB09D9" w:rsidRDefault="00BD3CDF" w:rsidP="00F0444C">
            <w:pPr>
              <w:rPr>
                <w:color w:val="000000"/>
                <w:sz w:val="22"/>
                <w:szCs w:val="22"/>
              </w:rPr>
            </w:pPr>
            <w:r w:rsidRPr="00EB09D9">
              <w:rPr>
                <w:color w:val="000000"/>
                <w:sz w:val="22"/>
                <w:szCs w:val="22"/>
              </w:rPr>
              <w:t>по Республике Алта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CDF" w:rsidRPr="00EB09D9" w:rsidRDefault="00BD3CDF" w:rsidP="00F0444C">
            <w:pPr>
              <w:jc w:val="center"/>
              <w:rPr>
                <w:sz w:val="22"/>
                <w:szCs w:val="22"/>
              </w:rPr>
            </w:pPr>
            <w:r w:rsidRPr="00EB09D9">
              <w:rPr>
                <w:sz w:val="22"/>
                <w:szCs w:val="22"/>
              </w:rPr>
              <w:t>Х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CDF" w:rsidRPr="00EB09D9" w:rsidRDefault="00BD3CDF" w:rsidP="00F0444C">
            <w:pPr>
              <w:jc w:val="center"/>
              <w:rPr>
                <w:color w:val="000000"/>
                <w:sz w:val="22"/>
                <w:szCs w:val="22"/>
              </w:rPr>
            </w:pPr>
            <w:r w:rsidRPr="00EB09D9">
              <w:rPr>
                <w:color w:val="000000"/>
                <w:sz w:val="22"/>
                <w:szCs w:val="22"/>
              </w:rPr>
              <w:t>63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CDF" w:rsidRPr="00EB09D9" w:rsidRDefault="00BD3CDF" w:rsidP="00F0444C">
            <w:pPr>
              <w:jc w:val="center"/>
              <w:rPr>
                <w:color w:val="000000"/>
                <w:sz w:val="22"/>
                <w:szCs w:val="22"/>
              </w:rPr>
            </w:pPr>
            <w:r w:rsidRPr="00EB09D9">
              <w:rPr>
                <w:color w:val="000000"/>
                <w:sz w:val="22"/>
                <w:szCs w:val="22"/>
              </w:rPr>
              <w:t>69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CDF" w:rsidRPr="00EB09D9" w:rsidRDefault="00BD3CDF" w:rsidP="00F0444C">
            <w:pPr>
              <w:jc w:val="center"/>
              <w:rPr>
                <w:color w:val="000000"/>
                <w:sz w:val="22"/>
                <w:szCs w:val="22"/>
              </w:rPr>
            </w:pPr>
            <w:r w:rsidRPr="00EB09D9">
              <w:rPr>
                <w:color w:val="000000"/>
                <w:sz w:val="22"/>
                <w:szCs w:val="22"/>
              </w:rPr>
              <w:t>69,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CDF" w:rsidRPr="00EB09D9" w:rsidRDefault="00BD3CDF" w:rsidP="00F0444C">
            <w:pPr>
              <w:jc w:val="center"/>
              <w:rPr>
                <w:color w:val="000000"/>
                <w:sz w:val="22"/>
                <w:szCs w:val="22"/>
              </w:rPr>
            </w:pPr>
            <w:r w:rsidRPr="00EB09D9">
              <w:rPr>
                <w:color w:val="000000"/>
                <w:sz w:val="22"/>
                <w:szCs w:val="22"/>
              </w:rPr>
              <w:t>8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CDF" w:rsidRPr="00EB09D9" w:rsidRDefault="00BD3CDF" w:rsidP="00F0444C">
            <w:pPr>
              <w:jc w:val="center"/>
              <w:rPr>
                <w:color w:val="000000"/>
                <w:sz w:val="22"/>
                <w:szCs w:val="22"/>
              </w:rPr>
            </w:pPr>
            <w:r w:rsidRPr="00EB09D9">
              <w:rPr>
                <w:color w:val="000000"/>
                <w:sz w:val="22"/>
                <w:szCs w:val="22"/>
              </w:rPr>
              <w:t>9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CDF" w:rsidRPr="00EB09D9" w:rsidRDefault="00BD3CDF" w:rsidP="00F0444C">
            <w:pPr>
              <w:jc w:val="center"/>
              <w:rPr>
                <w:color w:val="000000"/>
                <w:sz w:val="22"/>
                <w:szCs w:val="22"/>
              </w:rPr>
            </w:pPr>
            <w:r w:rsidRPr="00EB09D9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CDF" w:rsidRPr="00EB09D9" w:rsidRDefault="00BD3CDF" w:rsidP="00F0444C">
            <w:pPr>
              <w:jc w:val="center"/>
              <w:rPr>
                <w:sz w:val="22"/>
                <w:szCs w:val="22"/>
              </w:rPr>
            </w:pPr>
            <w:r w:rsidRPr="00EB09D9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CDF" w:rsidRPr="00EB09D9" w:rsidRDefault="00BD3CDF" w:rsidP="00F0444C">
            <w:pPr>
              <w:jc w:val="center"/>
              <w:rPr>
                <w:sz w:val="22"/>
                <w:szCs w:val="22"/>
              </w:rPr>
            </w:pPr>
            <w:r w:rsidRPr="00EB09D9">
              <w:rPr>
                <w:sz w:val="22"/>
                <w:szCs w:val="22"/>
              </w:rPr>
              <w:t>Х</w:t>
            </w:r>
          </w:p>
        </w:tc>
      </w:tr>
      <w:tr w:rsidR="006141D3" w:rsidRPr="004B67ED" w:rsidTr="00F0444C">
        <w:trPr>
          <w:trHeight w:val="414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1D3" w:rsidRPr="00EB09D9" w:rsidRDefault="006141D3" w:rsidP="00F0444C">
            <w:pPr>
              <w:jc w:val="center"/>
              <w:rPr>
                <w:color w:val="000000"/>
                <w:sz w:val="22"/>
                <w:szCs w:val="22"/>
              </w:rPr>
            </w:pPr>
            <w:r w:rsidRPr="00EB09D9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1D3" w:rsidRPr="00EB09D9" w:rsidRDefault="006141D3" w:rsidP="00F0444C">
            <w:pPr>
              <w:rPr>
                <w:color w:val="000000"/>
                <w:sz w:val="22"/>
                <w:szCs w:val="22"/>
              </w:rPr>
            </w:pPr>
            <w:r w:rsidRPr="00EB09D9">
              <w:rPr>
                <w:color w:val="000000"/>
                <w:sz w:val="22"/>
                <w:szCs w:val="22"/>
              </w:rPr>
              <w:t>Средняя заработная плата работников по субъекту Российской Федерации,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1D3" w:rsidRPr="00EB09D9" w:rsidRDefault="006141D3" w:rsidP="00F0444C">
            <w:pPr>
              <w:jc w:val="center"/>
              <w:rPr>
                <w:sz w:val="22"/>
                <w:szCs w:val="22"/>
              </w:rPr>
            </w:pPr>
            <w:r w:rsidRPr="00EB09D9">
              <w:rPr>
                <w:sz w:val="22"/>
                <w:szCs w:val="22"/>
              </w:rPr>
              <w:t>1826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1D3" w:rsidRPr="00EB09D9" w:rsidRDefault="006141D3" w:rsidP="00F0444C">
            <w:pPr>
              <w:jc w:val="center"/>
              <w:rPr>
                <w:sz w:val="22"/>
                <w:szCs w:val="22"/>
              </w:rPr>
            </w:pPr>
            <w:r w:rsidRPr="00EB09D9">
              <w:rPr>
                <w:sz w:val="22"/>
                <w:szCs w:val="22"/>
              </w:rPr>
              <w:t>2057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1D3" w:rsidRPr="00EB09D9" w:rsidRDefault="006141D3" w:rsidP="00F0444C">
            <w:pPr>
              <w:jc w:val="center"/>
              <w:rPr>
                <w:sz w:val="22"/>
                <w:szCs w:val="22"/>
              </w:rPr>
            </w:pPr>
            <w:r w:rsidRPr="00EB09D9">
              <w:rPr>
                <w:sz w:val="22"/>
                <w:szCs w:val="22"/>
              </w:rPr>
              <w:t>2230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1D3" w:rsidRPr="00EB09D9" w:rsidRDefault="006141D3" w:rsidP="00F0444C">
            <w:pPr>
              <w:jc w:val="center"/>
              <w:rPr>
                <w:sz w:val="22"/>
                <w:szCs w:val="22"/>
              </w:rPr>
            </w:pPr>
            <w:r w:rsidRPr="00EB09D9">
              <w:rPr>
                <w:sz w:val="22"/>
                <w:szCs w:val="22"/>
              </w:rPr>
              <w:t>2554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1D3" w:rsidRPr="00EB09D9" w:rsidRDefault="006141D3" w:rsidP="00F0444C">
            <w:pPr>
              <w:jc w:val="center"/>
              <w:rPr>
                <w:sz w:val="22"/>
                <w:szCs w:val="22"/>
              </w:rPr>
            </w:pPr>
            <w:r w:rsidRPr="00EB09D9">
              <w:rPr>
                <w:sz w:val="22"/>
                <w:szCs w:val="22"/>
              </w:rPr>
              <w:t>267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1D3" w:rsidRPr="00EB09D9" w:rsidRDefault="006141D3" w:rsidP="00F0444C">
            <w:pPr>
              <w:jc w:val="center"/>
              <w:rPr>
                <w:sz w:val="22"/>
                <w:szCs w:val="22"/>
              </w:rPr>
            </w:pPr>
            <w:r w:rsidRPr="00EB09D9">
              <w:rPr>
                <w:sz w:val="22"/>
                <w:szCs w:val="22"/>
              </w:rPr>
              <w:t>297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1D3" w:rsidRPr="00EB09D9" w:rsidRDefault="006141D3" w:rsidP="00F0444C">
            <w:pPr>
              <w:jc w:val="center"/>
              <w:rPr>
                <w:sz w:val="22"/>
                <w:szCs w:val="22"/>
              </w:rPr>
            </w:pPr>
            <w:r w:rsidRPr="00EB09D9">
              <w:rPr>
                <w:sz w:val="22"/>
                <w:szCs w:val="22"/>
              </w:rPr>
              <w:t>330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1D3" w:rsidRPr="00EB09D9" w:rsidRDefault="006141D3" w:rsidP="00F0444C">
            <w:pPr>
              <w:jc w:val="center"/>
              <w:rPr>
                <w:sz w:val="22"/>
                <w:szCs w:val="22"/>
              </w:rPr>
            </w:pPr>
            <w:r w:rsidRPr="00EB09D9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1D3" w:rsidRPr="00EB09D9" w:rsidRDefault="006141D3" w:rsidP="00F0444C">
            <w:pPr>
              <w:jc w:val="center"/>
              <w:rPr>
                <w:sz w:val="22"/>
                <w:szCs w:val="22"/>
              </w:rPr>
            </w:pPr>
            <w:r w:rsidRPr="00EB09D9">
              <w:rPr>
                <w:sz w:val="22"/>
                <w:szCs w:val="22"/>
              </w:rPr>
              <w:t>Х</w:t>
            </w:r>
          </w:p>
        </w:tc>
      </w:tr>
      <w:tr w:rsidR="006141D3" w:rsidRPr="004B67ED" w:rsidTr="00F0444C">
        <w:trPr>
          <w:trHeight w:val="25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1D3" w:rsidRPr="00EB09D9" w:rsidRDefault="006141D3" w:rsidP="00F0444C">
            <w:pPr>
              <w:jc w:val="center"/>
              <w:rPr>
                <w:color w:val="000000"/>
                <w:sz w:val="22"/>
                <w:szCs w:val="22"/>
              </w:rPr>
            </w:pPr>
            <w:r w:rsidRPr="00EB09D9">
              <w:rPr>
                <w:color w:val="000000"/>
                <w:sz w:val="22"/>
                <w:szCs w:val="22"/>
              </w:rPr>
              <w:lastRenderedPageBreak/>
              <w:t>10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1D3" w:rsidRPr="00EB09D9" w:rsidRDefault="006141D3" w:rsidP="00F0444C">
            <w:pPr>
              <w:rPr>
                <w:color w:val="000000"/>
                <w:sz w:val="22"/>
                <w:szCs w:val="22"/>
              </w:rPr>
            </w:pPr>
            <w:r w:rsidRPr="00EB09D9">
              <w:rPr>
                <w:color w:val="000000"/>
                <w:sz w:val="22"/>
                <w:szCs w:val="22"/>
              </w:rPr>
              <w:t>Темп роста к предыдущему году, 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1D3" w:rsidRPr="00EB09D9" w:rsidRDefault="006141D3" w:rsidP="00F0444C">
            <w:pPr>
              <w:jc w:val="center"/>
              <w:rPr>
                <w:sz w:val="22"/>
                <w:szCs w:val="22"/>
              </w:rPr>
            </w:pPr>
            <w:r w:rsidRPr="00EB09D9">
              <w:rPr>
                <w:sz w:val="22"/>
                <w:szCs w:val="22"/>
              </w:rPr>
              <w:t>Х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1D3" w:rsidRPr="00EB09D9" w:rsidRDefault="006141D3" w:rsidP="00F0444C">
            <w:pPr>
              <w:jc w:val="center"/>
              <w:rPr>
                <w:sz w:val="22"/>
                <w:szCs w:val="22"/>
              </w:rPr>
            </w:pPr>
            <w:r w:rsidRPr="00EB09D9">
              <w:rPr>
                <w:sz w:val="22"/>
                <w:szCs w:val="22"/>
              </w:rPr>
              <w:t>112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1D3" w:rsidRPr="00EB09D9" w:rsidRDefault="006141D3" w:rsidP="00F0444C">
            <w:pPr>
              <w:jc w:val="center"/>
              <w:rPr>
                <w:sz w:val="22"/>
                <w:szCs w:val="22"/>
              </w:rPr>
            </w:pPr>
            <w:r w:rsidRPr="00EB09D9">
              <w:rPr>
                <w:sz w:val="22"/>
                <w:szCs w:val="22"/>
              </w:rPr>
              <w:t>108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1D3" w:rsidRPr="00EB09D9" w:rsidRDefault="006141D3" w:rsidP="00F0444C">
            <w:pPr>
              <w:jc w:val="center"/>
              <w:rPr>
                <w:sz w:val="22"/>
                <w:szCs w:val="22"/>
              </w:rPr>
            </w:pPr>
            <w:r w:rsidRPr="00EB09D9">
              <w:rPr>
                <w:sz w:val="22"/>
                <w:szCs w:val="22"/>
              </w:rPr>
              <w:t>114,5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1D3" w:rsidRPr="00EB09D9" w:rsidRDefault="006141D3" w:rsidP="00F0444C">
            <w:pPr>
              <w:jc w:val="center"/>
              <w:rPr>
                <w:sz w:val="22"/>
                <w:szCs w:val="22"/>
              </w:rPr>
            </w:pPr>
            <w:r w:rsidRPr="00EB09D9">
              <w:rPr>
                <w:sz w:val="22"/>
                <w:szCs w:val="22"/>
              </w:rPr>
              <w:t>11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1D3" w:rsidRPr="00EB09D9" w:rsidRDefault="006141D3" w:rsidP="00F0444C">
            <w:pPr>
              <w:jc w:val="center"/>
              <w:rPr>
                <w:sz w:val="22"/>
                <w:szCs w:val="22"/>
              </w:rPr>
            </w:pPr>
            <w:r w:rsidRPr="00EB09D9">
              <w:rPr>
                <w:sz w:val="22"/>
                <w:szCs w:val="22"/>
              </w:rPr>
              <w:t>11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1D3" w:rsidRPr="00EB09D9" w:rsidRDefault="006141D3" w:rsidP="00F0444C">
            <w:pPr>
              <w:jc w:val="center"/>
              <w:rPr>
                <w:sz w:val="22"/>
                <w:szCs w:val="22"/>
              </w:rPr>
            </w:pPr>
            <w:r w:rsidRPr="00EB09D9">
              <w:rPr>
                <w:sz w:val="22"/>
                <w:szCs w:val="22"/>
              </w:rPr>
              <w:t>11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1D3" w:rsidRPr="00EB09D9" w:rsidRDefault="006141D3" w:rsidP="00F0444C">
            <w:pPr>
              <w:jc w:val="center"/>
              <w:rPr>
                <w:sz w:val="22"/>
                <w:szCs w:val="22"/>
              </w:rPr>
            </w:pPr>
            <w:r w:rsidRPr="00EB09D9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1D3" w:rsidRPr="00EB09D9" w:rsidRDefault="006141D3" w:rsidP="00F0444C">
            <w:pPr>
              <w:jc w:val="center"/>
              <w:rPr>
                <w:sz w:val="22"/>
                <w:szCs w:val="22"/>
              </w:rPr>
            </w:pPr>
            <w:r w:rsidRPr="00EB09D9">
              <w:rPr>
                <w:sz w:val="22"/>
                <w:szCs w:val="22"/>
              </w:rPr>
              <w:t>Х</w:t>
            </w:r>
          </w:p>
        </w:tc>
      </w:tr>
      <w:tr w:rsidR="006141D3" w:rsidRPr="004B67ED" w:rsidTr="00F0444C">
        <w:trPr>
          <w:trHeight w:val="467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1D3" w:rsidRPr="00EB09D9" w:rsidRDefault="006141D3" w:rsidP="00F0444C">
            <w:pPr>
              <w:jc w:val="center"/>
              <w:rPr>
                <w:color w:val="000000"/>
                <w:sz w:val="22"/>
                <w:szCs w:val="22"/>
              </w:rPr>
            </w:pPr>
            <w:r w:rsidRPr="00EB09D9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1D3" w:rsidRPr="00EB09D9" w:rsidRDefault="006141D3" w:rsidP="00F0444C">
            <w:pPr>
              <w:rPr>
                <w:color w:val="000000"/>
                <w:sz w:val="22"/>
                <w:szCs w:val="22"/>
              </w:rPr>
            </w:pPr>
            <w:r w:rsidRPr="00EB09D9">
              <w:rPr>
                <w:color w:val="000000"/>
                <w:sz w:val="22"/>
                <w:szCs w:val="22"/>
              </w:rPr>
              <w:t>Среднемесячная заработная плата работников учреждений культуры, рубл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1D3" w:rsidRPr="00EB09D9" w:rsidRDefault="006141D3" w:rsidP="00F0444C">
            <w:pPr>
              <w:jc w:val="center"/>
              <w:rPr>
                <w:sz w:val="22"/>
                <w:szCs w:val="22"/>
              </w:rPr>
            </w:pPr>
            <w:r w:rsidRPr="00EB09D9">
              <w:rPr>
                <w:sz w:val="22"/>
                <w:szCs w:val="22"/>
              </w:rPr>
              <w:t>1018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1D3" w:rsidRPr="00EB09D9" w:rsidRDefault="006141D3" w:rsidP="00F0444C">
            <w:pPr>
              <w:jc w:val="center"/>
              <w:rPr>
                <w:sz w:val="22"/>
                <w:szCs w:val="22"/>
              </w:rPr>
            </w:pPr>
            <w:r w:rsidRPr="00EB09D9">
              <w:rPr>
                <w:sz w:val="22"/>
                <w:szCs w:val="22"/>
              </w:rPr>
              <w:t>1303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1D3" w:rsidRPr="00EB09D9" w:rsidRDefault="006141D3" w:rsidP="00F0444C">
            <w:pPr>
              <w:jc w:val="center"/>
              <w:rPr>
                <w:sz w:val="22"/>
                <w:szCs w:val="22"/>
              </w:rPr>
            </w:pPr>
            <w:r w:rsidRPr="00EB09D9">
              <w:rPr>
                <w:sz w:val="22"/>
                <w:szCs w:val="22"/>
              </w:rPr>
              <w:t>1539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1D3" w:rsidRPr="00EB09D9" w:rsidRDefault="006141D3" w:rsidP="00F0444C">
            <w:pPr>
              <w:jc w:val="center"/>
              <w:rPr>
                <w:sz w:val="22"/>
                <w:szCs w:val="22"/>
              </w:rPr>
            </w:pPr>
            <w:r w:rsidRPr="00EB09D9">
              <w:rPr>
                <w:sz w:val="22"/>
                <w:szCs w:val="22"/>
              </w:rPr>
              <w:t>1762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1D3" w:rsidRPr="00EB09D9" w:rsidRDefault="006141D3" w:rsidP="00F0444C">
            <w:pPr>
              <w:jc w:val="center"/>
              <w:rPr>
                <w:sz w:val="22"/>
                <w:szCs w:val="22"/>
              </w:rPr>
            </w:pPr>
            <w:r w:rsidRPr="00EB09D9">
              <w:rPr>
                <w:sz w:val="22"/>
                <w:szCs w:val="22"/>
              </w:rPr>
              <w:t>2205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1D3" w:rsidRPr="00EB09D9" w:rsidRDefault="006141D3" w:rsidP="00F0444C">
            <w:pPr>
              <w:jc w:val="center"/>
              <w:rPr>
                <w:sz w:val="22"/>
                <w:szCs w:val="22"/>
              </w:rPr>
            </w:pPr>
            <w:r w:rsidRPr="00EB09D9">
              <w:rPr>
                <w:sz w:val="22"/>
                <w:szCs w:val="22"/>
              </w:rPr>
              <w:t>271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1D3" w:rsidRPr="00EB09D9" w:rsidRDefault="006141D3" w:rsidP="00F0444C">
            <w:pPr>
              <w:jc w:val="center"/>
              <w:rPr>
                <w:sz w:val="22"/>
                <w:szCs w:val="22"/>
              </w:rPr>
            </w:pPr>
            <w:r w:rsidRPr="00EB09D9">
              <w:rPr>
                <w:sz w:val="22"/>
                <w:szCs w:val="22"/>
              </w:rPr>
              <w:t>330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1D3" w:rsidRPr="00EB09D9" w:rsidRDefault="006141D3" w:rsidP="00F0444C">
            <w:pPr>
              <w:jc w:val="center"/>
              <w:rPr>
                <w:sz w:val="22"/>
                <w:szCs w:val="22"/>
              </w:rPr>
            </w:pPr>
            <w:r w:rsidRPr="00EB09D9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1D3" w:rsidRPr="00EB09D9" w:rsidRDefault="006141D3" w:rsidP="00F0444C">
            <w:pPr>
              <w:jc w:val="center"/>
              <w:rPr>
                <w:sz w:val="22"/>
                <w:szCs w:val="22"/>
              </w:rPr>
            </w:pPr>
            <w:r w:rsidRPr="00EB09D9">
              <w:rPr>
                <w:sz w:val="22"/>
                <w:szCs w:val="22"/>
              </w:rPr>
              <w:t>Х</w:t>
            </w:r>
          </w:p>
        </w:tc>
      </w:tr>
      <w:tr w:rsidR="006141D3" w:rsidRPr="004B67ED" w:rsidTr="00F0444C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1D3" w:rsidRPr="00EB09D9" w:rsidRDefault="006141D3" w:rsidP="00F0444C">
            <w:pPr>
              <w:jc w:val="center"/>
              <w:rPr>
                <w:color w:val="000000"/>
                <w:sz w:val="22"/>
                <w:szCs w:val="22"/>
              </w:rPr>
            </w:pPr>
            <w:r w:rsidRPr="00EB09D9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1D3" w:rsidRPr="00EB09D9" w:rsidRDefault="006141D3" w:rsidP="00F0444C">
            <w:pPr>
              <w:rPr>
                <w:color w:val="000000"/>
                <w:sz w:val="22"/>
                <w:szCs w:val="22"/>
              </w:rPr>
            </w:pPr>
            <w:r w:rsidRPr="00EB09D9">
              <w:rPr>
                <w:color w:val="000000"/>
                <w:sz w:val="22"/>
                <w:szCs w:val="22"/>
              </w:rPr>
              <w:t>Темп роста к предыдущему году, 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1D3" w:rsidRPr="00EB09D9" w:rsidRDefault="006141D3" w:rsidP="00F0444C">
            <w:pPr>
              <w:jc w:val="center"/>
              <w:rPr>
                <w:sz w:val="22"/>
                <w:szCs w:val="22"/>
              </w:rPr>
            </w:pPr>
            <w:r w:rsidRPr="00EB09D9">
              <w:rPr>
                <w:sz w:val="22"/>
                <w:szCs w:val="22"/>
              </w:rPr>
              <w:t>Х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1D3" w:rsidRPr="00EB09D9" w:rsidRDefault="006141D3" w:rsidP="00F0444C">
            <w:pPr>
              <w:jc w:val="center"/>
              <w:rPr>
                <w:sz w:val="22"/>
                <w:szCs w:val="22"/>
              </w:rPr>
            </w:pPr>
            <w:r w:rsidRPr="00EB09D9">
              <w:rPr>
                <w:sz w:val="22"/>
                <w:szCs w:val="22"/>
              </w:rPr>
              <w:t>147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1D3" w:rsidRPr="00EB09D9" w:rsidRDefault="006141D3" w:rsidP="00F0444C">
            <w:pPr>
              <w:jc w:val="center"/>
              <w:rPr>
                <w:sz w:val="22"/>
                <w:szCs w:val="22"/>
              </w:rPr>
            </w:pPr>
            <w:r w:rsidRPr="00EB09D9">
              <w:rPr>
                <w:sz w:val="22"/>
                <w:szCs w:val="22"/>
              </w:rPr>
              <w:t>118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1D3" w:rsidRPr="00EB09D9" w:rsidRDefault="006141D3" w:rsidP="00F0444C">
            <w:pPr>
              <w:jc w:val="center"/>
              <w:rPr>
                <w:sz w:val="22"/>
                <w:szCs w:val="22"/>
              </w:rPr>
            </w:pPr>
            <w:r w:rsidRPr="00EB09D9">
              <w:rPr>
                <w:sz w:val="22"/>
                <w:szCs w:val="22"/>
              </w:rPr>
              <w:t>114,5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1D3" w:rsidRPr="00EB09D9" w:rsidRDefault="006141D3" w:rsidP="00F0444C">
            <w:pPr>
              <w:jc w:val="center"/>
              <w:rPr>
                <w:sz w:val="22"/>
                <w:szCs w:val="22"/>
              </w:rPr>
            </w:pPr>
            <w:r w:rsidRPr="00EB09D9">
              <w:rPr>
                <w:sz w:val="22"/>
                <w:szCs w:val="22"/>
              </w:rPr>
              <w:t>12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1D3" w:rsidRPr="00EB09D9" w:rsidRDefault="006141D3" w:rsidP="00F0444C">
            <w:pPr>
              <w:jc w:val="center"/>
              <w:rPr>
                <w:sz w:val="22"/>
                <w:szCs w:val="22"/>
              </w:rPr>
            </w:pPr>
            <w:r w:rsidRPr="00EB09D9">
              <w:rPr>
                <w:sz w:val="22"/>
                <w:szCs w:val="22"/>
              </w:rPr>
              <w:t>13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1D3" w:rsidRPr="00EB09D9" w:rsidRDefault="006141D3" w:rsidP="00F0444C">
            <w:pPr>
              <w:jc w:val="center"/>
              <w:rPr>
                <w:sz w:val="22"/>
                <w:szCs w:val="22"/>
              </w:rPr>
            </w:pPr>
            <w:r w:rsidRPr="00EB09D9">
              <w:rPr>
                <w:sz w:val="22"/>
                <w:szCs w:val="22"/>
              </w:rPr>
              <w:t>11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1D3" w:rsidRPr="00EB09D9" w:rsidRDefault="006141D3" w:rsidP="00F0444C">
            <w:pPr>
              <w:jc w:val="center"/>
              <w:rPr>
                <w:sz w:val="22"/>
                <w:szCs w:val="22"/>
              </w:rPr>
            </w:pPr>
            <w:r w:rsidRPr="00EB09D9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1D3" w:rsidRPr="00EB09D9" w:rsidRDefault="006141D3" w:rsidP="00F0444C">
            <w:pPr>
              <w:jc w:val="center"/>
              <w:rPr>
                <w:sz w:val="22"/>
                <w:szCs w:val="22"/>
              </w:rPr>
            </w:pPr>
            <w:r w:rsidRPr="00EB09D9">
              <w:rPr>
                <w:sz w:val="22"/>
                <w:szCs w:val="22"/>
              </w:rPr>
              <w:t>Х</w:t>
            </w:r>
          </w:p>
        </w:tc>
      </w:tr>
      <w:tr w:rsidR="006141D3" w:rsidRPr="004B67ED" w:rsidTr="00F0444C">
        <w:trPr>
          <w:trHeight w:val="663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1D3" w:rsidRPr="00EB09D9" w:rsidRDefault="006141D3" w:rsidP="00F0444C">
            <w:pPr>
              <w:jc w:val="center"/>
              <w:rPr>
                <w:color w:val="000000"/>
                <w:sz w:val="22"/>
                <w:szCs w:val="22"/>
              </w:rPr>
            </w:pPr>
            <w:r w:rsidRPr="00EB09D9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1D3" w:rsidRPr="00EB09D9" w:rsidRDefault="006141D3" w:rsidP="00F0444C">
            <w:pPr>
              <w:rPr>
                <w:color w:val="000000"/>
                <w:sz w:val="22"/>
                <w:szCs w:val="22"/>
              </w:rPr>
            </w:pPr>
            <w:r w:rsidRPr="00EB09D9">
              <w:rPr>
                <w:color w:val="000000"/>
                <w:sz w:val="22"/>
                <w:szCs w:val="22"/>
              </w:rPr>
              <w:t>Доля от средств от приносящей доход деятельности в фонде заработной платы работников учреждений культуры (план - предложение федерального Министерства), 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1D3" w:rsidRPr="00EB09D9" w:rsidRDefault="006141D3" w:rsidP="00F0444C">
            <w:pPr>
              <w:jc w:val="center"/>
              <w:rPr>
                <w:sz w:val="22"/>
                <w:szCs w:val="22"/>
              </w:rPr>
            </w:pPr>
            <w:r w:rsidRPr="00EB09D9">
              <w:rPr>
                <w:sz w:val="22"/>
                <w:szCs w:val="22"/>
              </w:rPr>
              <w:t>Х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1D3" w:rsidRPr="00EB09D9" w:rsidRDefault="006141D3" w:rsidP="00F0444C">
            <w:pPr>
              <w:jc w:val="center"/>
              <w:rPr>
                <w:sz w:val="22"/>
                <w:szCs w:val="22"/>
              </w:rPr>
            </w:pPr>
            <w:r w:rsidRPr="00EB09D9">
              <w:rPr>
                <w:sz w:val="22"/>
                <w:szCs w:val="22"/>
              </w:rPr>
              <w:t>6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1D3" w:rsidRPr="00EB09D9" w:rsidRDefault="006141D3" w:rsidP="00F0444C">
            <w:pPr>
              <w:jc w:val="center"/>
              <w:rPr>
                <w:sz w:val="22"/>
                <w:szCs w:val="22"/>
              </w:rPr>
            </w:pPr>
            <w:r w:rsidRPr="00EB09D9">
              <w:rPr>
                <w:sz w:val="22"/>
                <w:szCs w:val="22"/>
              </w:rPr>
              <w:t>6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1D3" w:rsidRPr="00EB09D9" w:rsidRDefault="006141D3" w:rsidP="00F0444C">
            <w:pPr>
              <w:jc w:val="center"/>
              <w:rPr>
                <w:sz w:val="22"/>
                <w:szCs w:val="22"/>
              </w:rPr>
            </w:pPr>
            <w:r w:rsidRPr="00EB09D9">
              <w:rPr>
                <w:sz w:val="22"/>
                <w:szCs w:val="22"/>
              </w:rPr>
              <w:t>2,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1D3" w:rsidRPr="00EB09D9" w:rsidRDefault="006141D3" w:rsidP="00F0444C">
            <w:pPr>
              <w:jc w:val="center"/>
              <w:rPr>
                <w:sz w:val="22"/>
                <w:szCs w:val="22"/>
              </w:rPr>
            </w:pPr>
            <w:r w:rsidRPr="00EB09D9">
              <w:rPr>
                <w:sz w:val="22"/>
                <w:szCs w:val="22"/>
              </w:rPr>
              <w:t>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1D3" w:rsidRPr="00EB09D9" w:rsidRDefault="006141D3" w:rsidP="00F0444C">
            <w:pPr>
              <w:jc w:val="center"/>
              <w:rPr>
                <w:sz w:val="22"/>
                <w:szCs w:val="22"/>
              </w:rPr>
            </w:pPr>
            <w:r w:rsidRPr="00EB09D9">
              <w:rPr>
                <w:sz w:val="22"/>
                <w:szCs w:val="22"/>
              </w:rPr>
              <w:t>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1D3" w:rsidRPr="00EB09D9" w:rsidRDefault="006141D3" w:rsidP="00F0444C">
            <w:pPr>
              <w:jc w:val="center"/>
              <w:rPr>
                <w:sz w:val="22"/>
                <w:szCs w:val="22"/>
              </w:rPr>
            </w:pPr>
            <w:r w:rsidRPr="00EB09D9">
              <w:rPr>
                <w:sz w:val="22"/>
                <w:szCs w:val="22"/>
              </w:rPr>
              <w:t>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1D3" w:rsidRPr="00EB09D9" w:rsidRDefault="006141D3" w:rsidP="00F0444C">
            <w:pPr>
              <w:jc w:val="center"/>
              <w:rPr>
                <w:sz w:val="22"/>
                <w:szCs w:val="22"/>
              </w:rPr>
            </w:pPr>
            <w:r w:rsidRPr="00EB09D9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1D3" w:rsidRPr="00EB09D9" w:rsidRDefault="006141D3" w:rsidP="00F0444C">
            <w:pPr>
              <w:jc w:val="center"/>
              <w:rPr>
                <w:sz w:val="22"/>
                <w:szCs w:val="22"/>
              </w:rPr>
            </w:pPr>
            <w:r w:rsidRPr="00EB09D9">
              <w:rPr>
                <w:sz w:val="22"/>
                <w:szCs w:val="22"/>
              </w:rPr>
              <w:t>Х</w:t>
            </w:r>
          </w:p>
        </w:tc>
      </w:tr>
      <w:tr w:rsidR="006141D3" w:rsidRPr="004B67ED" w:rsidTr="00F0444C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1D3" w:rsidRPr="00EB09D9" w:rsidRDefault="006141D3" w:rsidP="00F0444C">
            <w:pPr>
              <w:jc w:val="center"/>
              <w:rPr>
                <w:color w:val="000000"/>
                <w:sz w:val="22"/>
                <w:szCs w:val="22"/>
              </w:rPr>
            </w:pPr>
            <w:r w:rsidRPr="00EB09D9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1D3" w:rsidRPr="00EB09D9" w:rsidRDefault="006141D3" w:rsidP="00F0444C">
            <w:pPr>
              <w:rPr>
                <w:color w:val="000000"/>
                <w:sz w:val="22"/>
                <w:szCs w:val="22"/>
              </w:rPr>
            </w:pPr>
            <w:r w:rsidRPr="00EB09D9">
              <w:rPr>
                <w:color w:val="000000"/>
                <w:sz w:val="22"/>
                <w:szCs w:val="22"/>
              </w:rPr>
              <w:t>Размер начислений на фонд оплаты труда, 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1D3" w:rsidRPr="00EB09D9" w:rsidRDefault="006141D3" w:rsidP="00F0444C">
            <w:pPr>
              <w:jc w:val="center"/>
              <w:rPr>
                <w:sz w:val="22"/>
                <w:szCs w:val="22"/>
              </w:rPr>
            </w:pPr>
            <w:r w:rsidRPr="00EB09D9">
              <w:rPr>
                <w:sz w:val="22"/>
                <w:szCs w:val="22"/>
              </w:rPr>
              <w:t>1,30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1D3" w:rsidRPr="00EB09D9" w:rsidRDefault="006141D3" w:rsidP="00F0444C">
            <w:pPr>
              <w:jc w:val="center"/>
              <w:rPr>
                <w:sz w:val="22"/>
                <w:szCs w:val="22"/>
              </w:rPr>
            </w:pPr>
            <w:r w:rsidRPr="00EB09D9">
              <w:rPr>
                <w:sz w:val="22"/>
                <w:szCs w:val="22"/>
              </w:rPr>
              <w:t>1,30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1D3" w:rsidRPr="00EB09D9" w:rsidRDefault="006141D3" w:rsidP="00F0444C">
            <w:pPr>
              <w:jc w:val="center"/>
              <w:rPr>
                <w:sz w:val="22"/>
                <w:szCs w:val="22"/>
              </w:rPr>
            </w:pPr>
            <w:r w:rsidRPr="00EB09D9">
              <w:rPr>
                <w:sz w:val="22"/>
                <w:szCs w:val="22"/>
              </w:rPr>
              <w:t>1,30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1D3" w:rsidRPr="00EB09D9" w:rsidRDefault="006141D3" w:rsidP="00F0444C">
            <w:pPr>
              <w:jc w:val="center"/>
              <w:rPr>
                <w:sz w:val="22"/>
                <w:szCs w:val="22"/>
              </w:rPr>
            </w:pPr>
            <w:r w:rsidRPr="00EB09D9">
              <w:rPr>
                <w:sz w:val="22"/>
                <w:szCs w:val="22"/>
              </w:rPr>
              <w:t>1,30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1D3" w:rsidRPr="00EB09D9" w:rsidRDefault="006141D3" w:rsidP="00F0444C">
            <w:pPr>
              <w:jc w:val="center"/>
              <w:rPr>
                <w:sz w:val="22"/>
                <w:szCs w:val="22"/>
              </w:rPr>
            </w:pPr>
            <w:r w:rsidRPr="00EB09D9">
              <w:rPr>
                <w:sz w:val="22"/>
                <w:szCs w:val="22"/>
              </w:rPr>
              <w:t>1,3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1D3" w:rsidRPr="00EB09D9" w:rsidRDefault="006141D3" w:rsidP="00F0444C">
            <w:pPr>
              <w:jc w:val="center"/>
              <w:rPr>
                <w:sz w:val="22"/>
                <w:szCs w:val="22"/>
              </w:rPr>
            </w:pPr>
            <w:r w:rsidRPr="00EB09D9">
              <w:rPr>
                <w:sz w:val="22"/>
                <w:szCs w:val="22"/>
              </w:rPr>
              <w:t>1,3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1D3" w:rsidRPr="00EB09D9" w:rsidRDefault="006141D3" w:rsidP="00F0444C">
            <w:pPr>
              <w:jc w:val="center"/>
              <w:rPr>
                <w:sz w:val="22"/>
                <w:szCs w:val="22"/>
              </w:rPr>
            </w:pPr>
            <w:r w:rsidRPr="00EB09D9">
              <w:rPr>
                <w:sz w:val="22"/>
                <w:szCs w:val="22"/>
              </w:rPr>
              <w:t>1,3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1D3" w:rsidRPr="00EB09D9" w:rsidRDefault="006141D3" w:rsidP="00F0444C">
            <w:pPr>
              <w:jc w:val="center"/>
              <w:rPr>
                <w:sz w:val="22"/>
                <w:szCs w:val="22"/>
              </w:rPr>
            </w:pPr>
            <w:r w:rsidRPr="00EB09D9">
              <w:rPr>
                <w:sz w:val="22"/>
                <w:szCs w:val="22"/>
              </w:rPr>
              <w:t>1,3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1D3" w:rsidRPr="00EB09D9" w:rsidRDefault="006141D3" w:rsidP="00F0444C">
            <w:pPr>
              <w:jc w:val="center"/>
              <w:rPr>
                <w:sz w:val="22"/>
                <w:szCs w:val="22"/>
              </w:rPr>
            </w:pPr>
            <w:r w:rsidRPr="00EB09D9">
              <w:rPr>
                <w:sz w:val="22"/>
                <w:szCs w:val="22"/>
              </w:rPr>
              <w:t>1,302</w:t>
            </w:r>
          </w:p>
        </w:tc>
      </w:tr>
      <w:tr w:rsidR="006141D3" w:rsidRPr="004B67ED" w:rsidTr="00F0444C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1D3" w:rsidRPr="00EB09D9" w:rsidRDefault="006141D3" w:rsidP="00F0444C">
            <w:pPr>
              <w:jc w:val="center"/>
              <w:rPr>
                <w:color w:val="000000"/>
                <w:sz w:val="22"/>
                <w:szCs w:val="22"/>
              </w:rPr>
            </w:pPr>
            <w:r w:rsidRPr="00EB09D9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1D3" w:rsidRPr="00EB09D9" w:rsidRDefault="006141D3" w:rsidP="00F0444C">
            <w:pPr>
              <w:rPr>
                <w:color w:val="000000"/>
                <w:sz w:val="22"/>
                <w:szCs w:val="22"/>
              </w:rPr>
            </w:pPr>
            <w:r w:rsidRPr="00EB09D9">
              <w:rPr>
                <w:color w:val="000000"/>
                <w:sz w:val="22"/>
                <w:szCs w:val="22"/>
              </w:rPr>
              <w:t>Фонд оплаты труда с начислениями, млн. рубл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1D3" w:rsidRPr="00EB09D9" w:rsidRDefault="006141D3" w:rsidP="00F0444C">
            <w:pPr>
              <w:jc w:val="center"/>
              <w:rPr>
                <w:sz w:val="22"/>
                <w:szCs w:val="22"/>
              </w:rPr>
            </w:pPr>
            <w:r w:rsidRPr="00EB09D9">
              <w:rPr>
                <w:sz w:val="22"/>
                <w:szCs w:val="22"/>
              </w:rPr>
              <w:t>255,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1D3" w:rsidRPr="00EB09D9" w:rsidRDefault="006141D3" w:rsidP="00F0444C">
            <w:pPr>
              <w:jc w:val="center"/>
              <w:rPr>
                <w:sz w:val="22"/>
                <w:szCs w:val="22"/>
              </w:rPr>
            </w:pPr>
            <w:r w:rsidRPr="00EB09D9">
              <w:rPr>
                <w:sz w:val="22"/>
                <w:szCs w:val="22"/>
              </w:rPr>
              <w:t>303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1D3" w:rsidRPr="00EB09D9" w:rsidRDefault="006141D3" w:rsidP="00F0444C">
            <w:pPr>
              <w:jc w:val="center"/>
              <w:rPr>
                <w:sz w:val="22"/>
                <w:szCs w:val="22"/>
              </w:rPr>
            </w:pPr>
            <w:r w:rsidRPr="00EB09D9">
              <w:rPr>
                <w:sz w:val="22"/>
                <w:szCs w:val="22"/>
              </w:rPr>
              <w:t>336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1D3" w:rsidRPr="00EB09D9" w:rsidRDefault="006141D3" w:rsidP="00F0444C">
            <w:pPr>
              <w:jc w:val="center"/>
              <w:rPr>
                <w:sz w:val="22"/>
                <w:szCs w:val="22"/>
              </w:rPr>
            </w:pPr>
            <w:r w:rsidRPr="00EB09D9">
              <w:rPr>
                <w:sz w:val="22"/>
                <w:szCs w:val="22"/>
              </w:rPr>
              <w:t>389,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1D3" w:rsidRPr="00EB09D9" w:rsidRDefault="006141D3" w:rsidP="00F0444C">
            <w:pPr>
              <w:jc w:val="center"/>
              <w:rPr>
                <w:sz w:val="22"/>
                <w:szCs w:val="22"/>
              </w:rPr>
            </w:pPr>
            <w:r w:rsidRPr="00EB09D9">
              <w:rPr>
                <w:sz w:val="22"/>
                <w:szCs w:val="22"/>
              </w:rPr>
              <w:t>420,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1D3" w:rsidRPr="00EB09D9" w:rsidRDefault="006141D3" w:rsidP="00F0444C">
            <w:pPr>
              <w:jc w:val="center"/>
              <w:rPr>
                <w:sz w:val="22"/>
                <w:szCs w:val="22"/>
              </w:rPr>
            </w:pPr>
            <w:r w:rsidRPr="00EB09D9">
              <w:rPr>
                <w:sz w:val="22"/>
                <w:szCs w:val="22"/>
              </w:rPr>
              <w:t>556,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1D3" w:rsidRPr="00EB09D9" w:rsidRDefault="006141D3" w:rsidP="00F0444C">
            <w:pPr>
              <w:jc w:val="center"/>
              <w:rPr>
                <w:sz w:val="22"/>
                <w:szCs w:val="22"/>
              </w:rPr>
            </w:pPr>
            <w:r w:rsidRPr="00EB09D9">
              <w:rPr>
                <w:sz w:val="22"/>
                <w:szCs w:val="22"/>
              </w:rPr>
              <w:t>605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1D3" w:rsidRPr="00EB09D9" w:rsidRDefault="006141D3" w:rsidP="00F0444C">
            <w:pPr>
              <w:jc w:val="center"/>
              <w:rPr>
                <w:sz w:val="22"/>
                <w:szCs w:val="22"/>
              </w:rPr>
            </w:pPr>
            <w:r w:rsidRPr="00EB09D9">
              <w:rPr>
                <w:sz w:val="22"/>
                <w:szCs w:val="22"/>
              </w:rPr>
              <w:t>114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1D3" w:rsidRPr="00EB09D9" w:rsidRDefault="006141D3" w:rsidP="00F0444C">
            <w:pPr>
              <w:jc w:val="center"/>
              <w:rPr>
                <w:sz w:val="22"/>
                <w:szCs w:val="22"/>
              </w:rPr>
            </w:pPr>
            <w:r w:rsidRPr="00EB09D9">
              <w:rPr>
                <w:sz w:val="22"/>
                <w:szCs w:val="22"/>
              </w:rPr>
              <w:t>2610,7</w:t>
            </w:r>
          </w:p>
        </w:tc>
      </w:tr>
      <w:tr w:rsidR="006141D3" w:rsidRPr="004B67ED" w:rsidTr="00F0444C">
        <w:trPr>
          <w:trHeight w:val="24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1D3" w:rsidRPr="00EB09D9" w:rsidRDefault="006141D3" w:rsidP="00F0444C">
            <w:pPr>
              <w:jc w:val="center"/>
              <w:rPr>
                <w:color w:val="000000"/>
                <w:sz w:val="22"/>
                <w:szCs w:val="22"/>
              </w:rPr>
            </w:pPr>
            <w:r w:rsidRPr="00EB09D9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1D3" w:rsidRPr="00EB09D9" w:rsidRDefault="006141D3" w:rsidP="00F0444C">
            <w:pPr>
              <w:rPr>
                <w:color w:val="000000"/>
                <w:sz w:val="22"/>
                <w:szCs w:val="22"/>
              </w:rPr>
            </w:pPr>
            <w:r w:rsidRPr="00EB09D9">
              <w:rPr>
                <w:color w:val="000000"/>
                <w:sz w:val="22"/>
                <w:szCs w:val="22"/>
              </w:rPr>
              <w:t xml:space="preserve">Прирост фонда оплаты труда с начислениями к 2013 г., млн.руб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1D3" w:rsidRPr="00EB09D9" w:rsidRDefault="006141D3" w:rsidP="00F0444C">
            <w:pPr>
              <w:jc w:val="center"/>
              <w:rPr>
                <w:sz w:val="22"/>
                <w:szCs w:val="22"/>
              </w:rPr>
            </w:pPr>
            <w:r w:rsidRPr="00EB09D9">
              <w:rPr>
                <w:sz w:val="22"/>
                <w:szCs w:val="22"/>
              </w:rPr>
              <w:t>Х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1D3" w:rsidRPr="00EB09D9" w:rsidRDefault="006141D3" w:rsidP="00F0444C">
            <w:pPr>
              <w:jc w:val="center"/>
              <w:rPr>
                <w:sz w:val="22"/>
                <w:szCs w:val="22"/>
              </w:rPr>
            </w:pPr>
            <w:r w:rsidRPr="00EB09D9">
              <w:rPr>
                <w:sz w:val="22"/>
                <w:szCs w:val="22"/>
              </w:rPr>
              <w:t>48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1D3" w:rsidRPr="00EB09D9" w:rsidRDefault="006141D3" w:rsidP="00F0444C">
            <w:pPr>
              <w:jc w:val="center"/>
              <w:rPr>
                <w:sz w:val="22"/>
                <w:szCs w:val="22"/>
              </w:rPr>
            </w:pPr>
            <w:r w:rsidRPr="00EB09D9">
              <w:rPr>
                <w:sz w:val="22"/>
                <w:szCs w:val="22"/>
              </w:rPr>
              <w:t>32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1D3" w:rsidRPr="00EB09D9" w:rsidRDefault="006141D3" w:rsidP="00F0444C">
            <w:pPr>
              <w:jc w:val="center"/>
              <w:rPr>
                <w:sz w:val="22"/>
                <w:szCs w:val="22"/>
              </w:rPr>
            </w:pPr>
            <w:r w:rsidRPr="00EB09D9">
              <w:rPr>
                <w:sz w:val="22"/>
                <w:szCs w:val="22"/>
              </w:rPr>
              <w:t>86,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1D3" w:rsidRPr="00EB09D9" w:rsidRDefault="006141D3" w:rsidP="00F0444C">
            <w:pPr>
              <w:jc w:val="center"/>
              <w:rPr>
                <w:sz w:val="22"/>
                <w:szCs w:val="22"/>
              </w:rPr>
            </w:pPr>
            <w:r w:rsidRPr="00EB09D9">
              <w:rPr>
                <w:sz w:val="22"/>
                <w:szCs w:val="22"/>
              </w:rPr>
              <w:t>11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1D3" w:rsidRPr="00EB09D9" w:rsidRDefault="006141D3" w:rsidP="00F0444C">
            <w:pPr>
              <w:jc w:val="center"/>
              <w:rPr>
                <w:sz w:val="22"/>
                <w:szCs w:val="22"/>
              </w:rPr>
            </w:pPr>
            <w:r w:rsidRPr="00EB09D9">
              <w:rPr>
                <w:sz w:val="22"/>
                <w:szCs w:val="22"/>
              </w:rPr>
              <w:t>25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1D3" w:rsidRPr="00EB09D9" w:rsidRDefault="006141D3" w:rsidP="00F0444C">
            <w:pPr>
              <w:jc w:val="center"/>
              <w:rPr>
                <w:sz w:val="22"/>
                <w:szCs w:val="22"/>
              </w:rPr>
            </w:pPr>
            <w:r w:rsidRPr="00EB09D9">
              <w:rPr>
                <w:sz w:val="22"/>
                <w:szCs w:val="22"/>
              </w:rPr>
              <w:t>30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1D3" w:rsidRPr="00EB09D9" w:rsidRDefault="006141D3" w:rsidP="00F0444C">
            <w:pPr>
              <w:jc w:val="center"/>
              <w:rPr>
                <w:sz w:val="22"/>
                <w:szCs w:val="22"/>
              </w:rPr>
            </w:pPr>
            <w:r w:rsidRPr="00EB09D9">
              <w:rPr>
                <w:sz w:val="22"/>
                <w:szCs w:val="22"/>
              </w:rPr>
              <w:t>23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1D3" w:rsidRPr="00EB09D9" w:rsidRDefault="006141D3" w:rsidP="00F0444C">
            <w:pPr>
              <w:jc w:val="center"/>
              <w:rPr>
                <w:sz w:val="22"/>
                <w:szCs w:val="22"/>
              </w:rPr>
            </w:pPr>
            <w:r w:rsidRPr="00EB09D9">
              <w:rPr>
                <w:sz w:val="22"/>
                <w:szCs w:val="22"/>
              </w:rPr>
              <w:t>839,5</w:t>
            </w:r>
          </w:p>
        </w:tc>
      </w:tr>
      <w:tr w:rsidR="006141D3" w:rsidRPr="004B67ED" w:rsidTr="00F0444C">
        <w:trPr>
          <w:trHeight w:val="263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1D3" w:rsidRPr="00EB09D9" w:rsidRDefault="006141D3" w:rsidP="00F0444C">
            <w:pPr>
              <w:jc w:val="center"/>
              <w:rPr>
                <w:color w:val="000000"/>
                <w:sz w:val="22"/>
                <w:szCs w:val="22"/>
              </w:rPr>
            </w:pPr>
            <w:r w:rsidRPr="00EB09D9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1D3" w:rsidRPr="00EB09D9" w:rsidRDefault="006141D3" w:rsidP="00F0444C">
            <w:pPr>
              <w:rPr>
                <w:color w:val="000000"/>
                <w:sz w:val="22"/>
                <w:szCs w:val="22"/>
              </w:rPr>
            </w:pPr>
            <w:r w:rsidRPr="00EB09D9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1D3" w:rsidRPr="00EB09D9" w:rsidRDefault="006141D3" w:rsidP="00F0444C">
            <w:pPr>
              <w:jc w:val="center"/>
              <w:rPr>
                <w:sz w:val="22"/>
                <w:szCs w:val="22"/>
              </w:rPr>
            </w:pPr>
            <w:r w:rsidRPr="00EB09D9">
              <w:rPr>
                <w:sz w:val="22"/>
                <w:szCs w:val="22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1D3" w:rsidRPr="00EB09D9" w:rsidRDefault="006141D3" w:rsidP="00F0444C">
            <w:pPr>
              <w:jc w:val="center"/>
              <w:rPr>
                <w:sz w:val="22"/>
                <w:szCs w:val="22"/>
              </w:rPr>
            </w:pPr>
            <w:r w:rsidRPr="00EB09D9">
              <w:rPr>
                <w:sz w:val="22"/>
                <w:szCs w:val="22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1D3" w:rsidRPr="00EB09D9" w:rsidRDefault="006141D3" w:rsidP="00F0444C">
            <w:pPr>
              <w:jc w:val="center"/>
              <w:rPr>
                <w:sz w:val="22"/>
                <w:szCs w:val="22"/>
              </w:rPr>
            </w:pPr>
            <w:r w:rsidRPr="00EB09D9">
              <w:rPr>
                <w:sz w:val="22"/>
                <w:szCs w:val="22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1D3" w:rsidRPr="00EB09D9" w:rsidRDefault="006141D3" w:rsidP="00F0444C">
            <w:pPr>
              <w:jc w:val="center"/>
              <w:rPr>
                <w:sz w:val="22"/>
                <w:szCs w:val="22"/>
              </w:rPr>
            </w:pPr>
            <w:r w:rsidRPr="00EB09D9">
              <w:rPr>
                <w:sz w:val="22"/>
                <w:szCs w:val="22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1D3" w:rsidRPr="00EB09D9" w:rsidRDefault="006141D3" w:rsidP="00F0444C">
            <w:pPr>
              <w:jc w:val="center"/>
              <w:rPr>
                <w:sz w:val="22"/>
                <w:szCs w:val="22"/>
              </w:rPr>
            </w:pPr>
            <w:r w:rsidRPr="00EB09D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1D3" w:rsidRPr="00EB09D9" w:rsidRDefault="006141D3" w:rsidP="00F0444C">
            <w:pPr>
              <w:jc w:val="center"/>
              <w:rPr>
                <w:sz w:val="22"/>
                <w:szCs w:val="22"/>
              </w:rPr>
            </w:pPr>
            <w:r w:rsidRPr="00EB09D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1D3" w:rsidRPr="00EB09D9" w:rsidRDefault="006141D3" w:rsidP="00F0444C">
            <w:pPr>
              <w:jc w:val="center"/>
              <w:rPr>
                <w:sz w:val="22"/>
                <w:szCs w:val="22"/>
              </w:rPr>
            </w:pPr>
            <w:r w:rsidRPr="00EB09D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1D3" w:rsidRPr="00EB09D9" w:rsidRDefault="006141D3" w:rsidP="00F0444C">
            <w:pPr>
              <w:jc w:val="center"/>
              <w:rPr>
                <w:sz w:val="22"/>
                <w:szCs w:val="22"/>
              </w:rPr>
            </w:pPr>
            <w:r w:rsidRPr="00EB09D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1D3" w:rsidRPr="00EB09D9" w:rsidRDefault="006141D3" w:rsidP="00F0444C">
            <w:pPr>
              <w:jc w:val="center"/>
              <w:rPr>
                <w:sz w:val="22"/>
                <w:szCs w:val="22"/>
              </w:rPr>
            </w:pPr>
            <w:r w:rsidRPr="00EB09D9">
              <w:rPr>
                <w:sz w:val="22"/>
                <w:szCs w:val="22"/>
              </w:rPr>
              <w:t> </w:t>
            </w:r>
          </w:p>
        </w:tc>
      </w:tr>
      <w:tr w:rsidR="006141D3" w:rsidRPr="004B67ED" w:rsidTr="00F0444C">
        <w:trPr>
          <w:trHeight w:val="651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1D3" w:rsidRPr="00EB09D9" w:rsidRDefault="006141D3" w:rsidP="00F0444C">
            <w:pPr>
              <w:jc w:val="center"/>
              <w:rPr>
                <w:color w:val="000000"/>
                <w:sz w:val="22"/>
                <w:szCs w:val="22"/>
              </w:rPr>
            </w:pPr>
            <w:r w:rsidRPr="00EB09D9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1D3" w:rsidRPr="00EB09D9" w:rsidRDefault="006141D3" w:rsidP="00F0444C">
            <w:pPr>
              <w:rPr>
                <w:color w:val="000000"/>
                <w:sz w:val="22"/>
                <w:szCs w:val="22"/>
              </w:rPr>
            </w:pPr>
            <w:r w:rsidRPr="00EB09D9">
              <w:rPr>
                <w:color w:val="000000"/>
                <w:sz w:val="22"/>
                <w:szCs w:val="22"/>
              </w:rPr>
              <w:t>за счет средств консолидированного бюджета субъекта Российской Федерации, включая дотацию из федерального бюджета, млн.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1D3" w:rsidRPr="00EB09D9" w:rsidRDefault="006141D3" w:rsidP="00F0444C">
            <w:pPr>
              <w:jc w:val="center"/>
              <w:rPr>
                <w:sz w:val="22"/>
                <w:szCs w:val="22"/>
              </w:rPr>
            </w:pPr>
            <w:r w:rsidRPr="00EB09D9">
              <w:rPr>
                <w:sz w:val="22"/>
                <w:szCs w:val="22"/>
              </w:rPr>
              <w:t>Х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1D3" w:rsidRPr="00EB09D9" w:rsidRDefault="006141D3" w:rsidP="00F0444C">
            <w:pPr>
              <w:jc w:val="center"/>
              <w:rPr>
                <w:sz w:val="22"/>
                <w:szCs w:val="22"/>
              </w:rPr>
            </w:pPr>
            <w:r w:rsidRPr="00EB09D9">
              <w:rPr>
                <w:sz w:val="22"/>
                <w:szCs w:val="22"/>
              </w:rPr>
              <w:t>45,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1D3" w:rsidRPr="00EB09D9" w:rsidRDefault="006141D3" w:rsidP="00F0444C">
            <w:pPr>
              <w:jc w:val="center"/>
              <w:rPr>
                <w:sz w:val="22"/>
                <w:szCs w:val="22"/>
              </w:rPr>
            </w:pPr>
            <w:r w:rsidRPr="00EB09D9">
              <w:rPr>
                <w:sz w:val="22"/>
                <w:szCs w:val="22"/>
              </w:rPr>
              <w:t>30,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1D3" w:rsidRPr="00EB09D9" w:rsidRDefault="006141D3" w:rsidP="00F0444C">
            <w:pPr>
              <w:jc w:val="center"/>
              <w:rPr>
                <w:sz w:val="22"/>
                <w:szCs w:val="22"/>
              </w:rPr>
            </w:pPr>
            <w:r w:rsidRPr="00EB09D9">
              <w:rPr>
                <w:sz w:val="22"/>
                <w:szCs w:val="22"/>
              </w:rPr>
              <w:t>84,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1D3" w:rsidRPr="00EB09D9" w:rsidRDefault="006141D3" w:rsidP="00F0444C">
            <w:pPr>
              <w:jc w:val="center"/>
              <w:rPr>
                <w:sz w:val="22"/>
                <w:szCs w:val="22"/>
              </w:rPr>
            </w:pPr>
            <w:r w:rsidRPr="00EB09D9">
              <w:rPr>
                <w:sz w:val="22"/>
                <w:szCs w:val="22"/>
              </w:rPr>
              <w:t>145,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1D3" w:rsidRPr="00EB09D9" w:rsidRDefault="006141D3" w:rsidP="00F0444C">
            <w:pPr>
              <w:jc w:val="center"/>
              <w:rPr>
                <w:sz w:val="22"/>
                <w:szCs w:val="22"/>
              </w:rPr>
            </w:pPr>
            <w:r w:rsidRPr="00EB09D9">
              <w:rPr>
                <w:sz w:val="22"/>
                <w:szCs w:val="22"/>
              </w:rPr>
              <w:t>273,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1D3" w:rsidRPr="00EB09D9" w:rsidRDefault="006141D3" w:rsidP="00F0444C">
            <w:pPr>
              <w:jc w:val="center"/>
              <w:rPr>
                <w:sz w:val="22"/>
                <w:szCs w:val="22"/>
              </w:rPr>
            </w:pPr>
            <w:r w:rsidRPr="00EB09D9">
              <w:rPr>
                <w:sz w:val="22"/>
                <w:szCs w:val="22"/>
              </w:rPr>
              <w:t>319,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1D3" w:rsidRPr="00EB09D9" w:rsidRDefault="006141D3" w:rsidP="00F0444C">
            <w:pPr>
              <w:jc w:val="center"/>
              <w:rPr>
                <w:sz w:val="22"/>
                <w:szCs w:val="22"/>
              </w:rPr>
            </w:pPr>
            <w:r w:rsidRPr="00EB09D9">
              <w:rPr>
                <w:sz w:val="22"/>
                <w:szCs w:val="22"/>
              </w:rPr>
              <w:t>26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1D3" w:rsidRPr="00EB09D9" w:rsidRDefault="006141D3" w:rsidP="00F0444C">
            <w:pPr>
              <w:jc w:val="center"/>
              <w:rPr>
                <w:sz w:val="22"/>
                <w:szCs w:val="22"/>
              </w:rPr>
            </w:pPr>
            <w:r w:rsidRPr="00EB09D9">
              <w:rPr>
                <w:sz w:val="22"/>
                <w:szCs w:val="22"/>
              </w:rPr>
              <w:t>899,4</w:t>
            </w:r>
          </w:p>
        </w:tc>
      </w:tr>
      <w:tr w:rsidR="006141D3" w:rsidRPr="004B67ED" w:rsidTr="00F0444C">
        <w:trPr>
          <w:trHeight w:val="419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1D3" w:rsidRPr="00EB09D9" w:rsidRDefault="006141D3" w:rsidP="00F0444C">
            <w:pPr>
              <w:jc w:val="center"/>
              <w:rPr>
                <w:color w:val="000000"/>
                <w:sz w:val="22"/>
                <w:szCs w:val="22"/>
              </w:rPr>
            </w:pPr>
            <w:r w:rsidRPr="00EB09D9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5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1D3" w:rsidRPr="00EB09D9" w:rsidRDefault="006141D3" w:rsidP="00EB09D9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 w:rsidRPr="00EB09D9">
              <w:rPr>
                <w:color w:val="000000"/>
                <w:sz w:val="22"/>
                <w:szCs w:val="22"/>
              </w:rPr>
              <w:t>включая средства, полученные за счет проведения мероприятий по оптимизации, из них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1D3" w:rsidRPr="00EB09D9" w:rsidRDefault="006141D3" w:rsidP="00F0444C">
            <w:pPr>
              <w:jc w:val="center"/>
              <w:rPr>
                <w:sz w:val="22"/>
                <w:szCs w:val="22"/>
              </w:rPr>
            </w:pPr>
            <w:r w:rsidRPr="00EB09D9">
              <w:rPr>
                <w:sz w:val="22"/>
                <w:szCs w:val="22"/>
              </w:rPr>
              <w:t>Х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1D3" w:rsidRPr="00EB09D9" w:rsidRDefault="006141D3" w:rsidP="00F0444C">
            <w:pPr>
              <w:jc w:val="center"/>
              <w:rPr>
                <w:sz w:val="22"/>
                <w:szCs w:val="22"/>
              </w:rPr>
            </w:pPr>
            <w:r w:rsidRPr="00EB09D9">
              <w:rPr>
                <w:sz w:val="22"/>
                <w:szCs w:val="22"/>
              </w:rPr>
              <w:t>12,7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1D3" w:rsidRPr="00EB09D9" w:rsidRDefault="006141D3" w:rsidP="00F0444C">
            <w:pPr>
              <w:jc w:val="center"/>
              <w:rPr>
                <w:sz w:val="22"/>
                <w:szCs w:val="22"/>
              </w:rPr>
            </w:pPr>
            <w:r w:rsidRPr="00EB09D9">
              <w:rPr>
                <w:sz w:val="22"/>
                <w:szCs w:val="22"/>
              </w:rPr>
              <w:t>6,8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1D3" w:rsidRPr="00EB09D9" w:rsidRDefault="006141D3" w:rsidP="00F0444C">
            <w:pPr>
              <w:jc w:val="center"/>
              <w:rPr>
                <w:sz w:val="22"/>
                <w:szCs w:val="22"/>
              </w:rPr>
            </w:pPr>
            <w:r w:rsidRPr="00EB09D9">
              <w:rPr>
                <w:sz w:val="22"/>
                <w:szCs w:val="22"/>
              </w:rPr>
              <w:t>6,8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1D3" w:rsidRPr="00EB09D9" w:rsidRDefault="006141D3" w:rsidP="00F0444C">
            <w:pPr>
              <w:jc w:val="center"/>
              <w:rPr>
                <w:sz w:val="22"/>
                <w:szCs w:val="22"/>
              </w:rPr>
            </w:pPr>
            <w:r w:rsidRPr="00EB09D9">
              <w:rPr>
                <w:sz w:val="22"/>
                <w:szCs w:val="22"/>
              </w:rPr>
              <w:t>28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1D3" w:rsidRPr="00EB09D9" w:rsidRDefault="006141D3" w:rsidP="00F0444C">
            <w:pPr>
              <w:jc w:val="center"/>
              <w:rPr>
                <w:sz w:val="22"/>
                <w:szCs w:val="22"/>
              </w:rPr>
            </w:pPr>
            <w:r w:rsidRPr="00EB09D9">
              <w:rPr>
                <w:sz w:val="22"/>
                <w:szCs w:val="22"/>
              </w:rPr>
              <w:t>49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1D3" w:rsidRPr="00EB09D9" w:rsidRDefault="006141D3" w:rsidP="00F0444C">
            <w:pPr>
              <w:jc w:val="center"/>
              <w:rPr>
                <w:sz w:val="22"/>
                <w:szCs w:val="22"/>
              </w:rPr>
            </w:pPr>
            <w:r w:rsidRPr="00EB09D9">
              <w:rPr>
                <w:sz w:val="22"/>
                <w:szCs w:val="22"/>
              </w:rPr>
              <w:t>67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1D3" w:rsidRPr="00EB09D9" w:rsidRDefault="006141D3" w:rsidP="00F0444C">
            <w:pPr>
              <w:jc w:val="center"/>
              <w:rPr>
                <w:sz w:val="22"/>
                <w:szCs w:val="22"/>
              </w:rPr>
            </w:pPr>
            <w:r w:rsidRPr="00EB09D9">
              <w:rPr>
                <w:sz w:val="22"/>
                <w:szCs w:val="22"/>
              </w:rPr>
              <w:t>42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1D3" w:rsidRPr="00EB09D9" w:rsidRDefault="006141D3" w:rsidP="00F0444C">
            <w:pPr>
              <w:jc w:val="center"/>
              <w:rPr>
                <w:sz w:val="22"/>
                <w:szCs w:val="22"/>
              </w:rPr>
            </w:pPr>
            <w:r w:rsidRPr="00EB09D9">
              <w:rPr>
                <w:sz w:val="22"/>
                <w:szCs w:val="22"/>
              </w:rPr>
              <w:t>172,2</w:t>
            </w:r>
          </w:p>
        </w:tc>
      </w:tr>
      <w:tr w:rsidR="006141D3" w:rsidRPr="004B67ED" w:rsidTr="00F0444C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1D3" w:rsidRPr="00EB09D9" w:rsidRDefault="006141D3" w:rsidP="00F0444C">
            <w:pPr>
              <w:jc w:val="center"/>
              <w:rPr>
                <w:color w:val="000000"/>
                <w:sz w:val="22"/>
                <w:szCs w:val="22"/>
              </w:rPr>
            </w:pPr>
            <w:r w:rsidRPr="00EB09D9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1D3" w:rsidRPr="00EB09D9" w:rsidRDefault="006141D3" w:rsidP="00EB09D9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 w:rsidRPr="00EB09D9">
              <w:rPr>
                <w:color w:val="000000"/>
                <w:sz w:val="22"/>
                <w:szCs w:val="22"/>
              </w:rPr>
              <w:t>от реструктуризации сети, млн. рубл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1D3" w:rsidRPr="00EB09D9" w:rsidRDefault="006141D3" w:rsidP="00F0444C">
            <w:pPr>
              <w:jc w:val="center"/>
              <w:rPr>
                <w:sz w:val="22"/>
                <w:szCs w:val="22"/>
              </w:rPr>
            </w:pPr>
            <w:r w:rsidRPr="00EB09D9">
              <w:rPr>
                <w:sz w:val="22"/>
                <w:szCs w:val="22"/>
              </w:rPr>
              <w:t>Х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1D3" w:rsidRPr="00EB09D9" w:rsidRDefault="006141D3" w:rsidP="00F0444C">
            <w:pPr>
              <w:jc w:val="center"/>
              <w:rPr>
                <w:sz w:val="22"/>
                <w:szCs w:val="22"/>
              </w:rPr>
            </w:pPr>
            <w:r w:rsidRPr="00EB09D9"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1D3" w:rsidRPr="00EB09D9" w:rsidRDefault="006141D3" w:rsidP="00F0444C">
            <w:pPr>
              <w:jc w:val="center"/>
              <w:rPr>
                <w:sz w:val="22"/>
                <w:szCs w:val="22"/>
              </w:rPr>
            </w:pPr>
            <w:r w:rsidRPr="00EB09D9">
              <w:rPr>
                <w:sz w:val="22"/>
                <w:szCs w:val="22"/>
              </w:rPr>
              <w:t>0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1D3" w:rsidRPr="00EB09D9" w:rsidRDefault="006141D3" w:rsidP="00F0444C">
            <w:pPr>
              <w:jc w:val="center"/>
              <w:rPr>
                <w:sz w:val="22"/>
                <w:szCs w:val="22"/>
              </w:rPr>
            </w:pPr>
            <w:r w:rsidRPr="00EB09D9">
              <w:rPr>
                <w:sz w:val="22"/>
                <w:szCs w:val="22"/>
              </w:rPr>
              <w:t>0,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1D3" w:rsidRPr="00EB09D9" w:rsidRDefault="006141D3" w:rsidP="00F0444C">
            <w:pPr>
              <w:jc w:val="center"/>
              <w:rPr>
                <w:sz w:val="22"/>
                <w:szCs w:val="22"/>
              </w:rPr>
            </w:pPr>
            <w:r w:rsidRPr="00EB09D9">
              <w:rPr>
                <w:sz w:val="22"/>
                <w:szCs w:val="22"/>
              </w:rPr>
              <w:t>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1D3" w:rsidRPr="00EB09D9" w:rsidRDefault="006141D3" w:rsidP="00F0444C">
            <w:pPr>
              <w:jc w:val="center"/>
              <w:rPr>
                <w:sz w:val="22"/>
                <w:szCs w:val="22"/>
              </w:rPr>
            </w:pPr>
            <w:r w:rsidRPr="00EB09D9">
              <w:rPr>
                <w:sz w:val="22"/>
                <w:szCs w:val="22"/>
              </w:rPr>
              <w:t>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1D3" w:rsidRPr="00EB09D9" w:rsidRDefault="006141D3" w:rsidP="00F0444C">
            <w:pPr>
              <w:jc w:val="center"/>
              <w:rPr>
                <w:sz w:val="22"/>
                <w:szCs w:val="22"/>
              </w:rPr>
            </w:pPr>
            <w:r w:rsidRPr="00EB09D9">
              <w:rPr>
                <w:sz w:val="22"/>
                <w:szCs w:val="22"/>
              </w:rPr>
              <w:t>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1D3" w:rsidRPr="00EB09D9" w:rsidRDefault="006141D3" w:rsidP="00F0444C">
            <w:pPr>
              <w:jc w:val="center"/>
              <w:rPr>
                <w:sz w:val="22"/>
                <w:szCs w:val="22"/>
              </w:rPr>
            </w:pPr>
            <w:r w:rsidRPr="00EB09D9">
              <w:rPr>
                <w:sz w:val="22"/>
                <w:szCs w:val="22"/>
              </w:rPr>
              <w:t>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1D3" w:rsidRPr="00EB09D9" w:rsidRDefault="006141D3" w:rsidP="00F0444C">
            <w:pPr>
              <w:jc w:val="center"/>
              <w:rPr>
                <w:sz w:val="22"/>
                <w:szCs w:val="22"/>
              </w:rPr>
            </w:pPr>
            <w:r w:rsidRPr="00EB09D9">
              <w:rPr>
                <w:sz w:val="22"/>
                <w:szCs w:val="22"/>
              </w:rPr>
              <w:t>0,5</w:t>
            </w:r>
          </w:p>
        </w:tc>
      </w:tr>
      <w:tr w:rsidR="006141D3" w:rsidRPr="004B67ED" w:rsidTr="00F0444C">
        <w:trPr>
          <w:trHeight w:val="517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1D3" w:rsidRPr="00EB09D9" w:rsidRDefault="006141D3" w:rsidP="00F0444C">
            <w:pPr>
              <w:jc w:val="center"/>
              <w:rPr>
                <w:color w:val="000000"/>
                <w:sz w:val="22"/>
                <w:szCs w:val="22"/>
              </w:rPr>
            </w:pPr>
            <w:r w:rsidRPr="00EB09D9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1D3" w:rsidRPr="00EB09D9" w:rsidRDefault="006141D3" w:rsidP="00EB09D9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 w:rsidRPr="00EB09D9">
              <w:rPr>
                <w:color w:val="000000"/>
                <w:sz w:val="22"/>
                <w:szCs w:val="22"/>
              </w:rPr>
              <w:t>от оптимизации численности персонала, в том числе административно-управленческого персонала, млн. рубл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1D3" w:rsidRPr="00EB09D9" w:rsidRDefault="006141D3" w:rsidP="00F0444C">
            <w:pPr>
              <w:jc w:val="center"/>
              <w:rPr>
                <w:sz w:val="22"/>
                <w:szCs w:val="22"/>
              </w:rPr>
            </w:pPr>
            <w:r w:rsidRPr="00EB09D9">
              <w:rPr>
                <w:sz w:val="22"/>
                <w:szCs w:val="22"/>
              </w:rPr>
              <w:t>Х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1D3" w:rsidRPr="00EB09D9" w:rsidRDefault="006141D3" w:rsidP="00F0444C">
            <w:pPr>
              <w:jc w:val="center"/>
              <w:rPr>
                <w:sz w:val="22"/>
                <w:szCs w:val="22"/>
              </w:rPr>
            </w:pPr>
            <w:r w:rsidRPr="00EB09D9">
              <w:rPr>
                <w:sz w:val="22"/>
                <w:szCs w:val="22"/>
              </w:rPr>
              <w:t>12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1D3" w:rsidRPr="00EB09D9" w:rsidRDefault="006141D3" w:rsidP="00F0444C">
            <w:pPr>
              <w:jc w:val="center"/>
              <w:rPr>
                <w:sz w:val="22"/>
                <w:szCs w:val="22"/>
              </w:rPr>
            </w:pPr>
            <w:r w:rsidRPr="00EB09D9">
              <w:rPr>
                <w:sz w:val="22"/>
                <w:szCs w:val="22"/>
              </w:rPr>
              <w:t>6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1D3" w:rsidRPr="00EB09D9" w:rsidRDefault="006141D3" w:rsidP="00F0444C">
            <w:pPr>
              <w:jc w:val="center"/>
              <w:rPr>
                <w:sz w:val="22"/>
                <w:szCs w:val="22"/>
              </w:rPr>
            </w:pPr>
            <w:r w:rsidRPr="00EB09D9">
              <w:rPr>
                <w:sz w:val="22"/>
                <w:szCs w:val="22"/>
              </w:rPr>
              <w:t>6,6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1D3" w:rsidRPr="00EB09D9" w:rsidRDefault="006141D3" w:rsidP="00F0444C">
            <w:pPr>
              <w:jc w:val="center"/>
              <w:rPr>
                <w:sz w:val="22"/>
                <w:szCs w:val="22"/>
              </w:rPr>
            </w:pPr>
            <w:r w:rsidRPr="00EB09D9">
              <w:rPr>
                <w:sz w:val="22"/>
                <w:szCs w:val="22"/>
              </w:rPr>
              <w:t>2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1D3" w:rsidRPr="00EB09D9" w:rsidRDefault="006141D3" w:rsidP="00F0444C">
            <w:pPr>
              <w:jc w:val="center"/>
              <w:rPr>
                <w:sz w:val="22"/>
                <w:szCs w:val="22"/>
              </w:rPr>
            </w:pPr>
            <w:r w:rsidRPr="00EB09D9">
              <w:rPr>
                <w:sz w:val="22"/>
                <w:szCs w:val="22"/>
              </w:rPr>
              <w:t>4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1D3" w:rsidRPr="00EB09D9" w:rsidRDefault="006141D3" w:rsidP="00F0444C">
            <w:pPr>
              <w:jc w:val="center"/>
              <w:rPr>
                <w:sz w:val="22"/>
                <w:szCs w:val="22"/>
              </w:rPr>
            </w:pPr>
            <w:r w:rsidRPr="00EB09D9">
              <w:rPr>
                <w:sz w:val="22"/>
                <w:szCs w:val="22"/>
              </w:rPr>
              <w:t>6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1D3" w:rsidRPr="00EB09D9" w:rsidRDefault="006141D3" w:rsidP="00F0444C">
            <w:pPr>
              <w:jc w:val="center"/>
              <w:rPr>
                <w:sz w:val="22"/>
                <w:szCs w:val="22"/>
              </w:rPr>
            </w:pPr>
            <w:r w:rsidRPr="00EB09D9">
              <w:rPr>
                <w:sz w:val="22"/>
                <w:szCs w:val="22"/>
              </w:rPr>
              <w:t>4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1D3" w:rsidRPr="00EB09D9" w:rsidRDefault="006141D3" w:rsidP="00F0444C">
            <w:pPr>
              <w:jc w:val="center"/>
              <w:rPr>
                <w:sz w:val="22"/>
                <w:szCs w:val="22"/>
              </w:rPr>
            </w:pPr>
            <w:r w:rsidRPr="00EB09D9">
              <w:rPr>
                <w:sz w:val="22"/>
                <w:szCs w:val="22"/>
              </w:rPr>
              <w:t>171,2</w:t>
            </w:r>
          </w:p>
        </w:tc>
      </w:tr>
      <w:tr w:rsidR="006141D3" w:rsidRPr="004B67ED" w:rsidTr="00F0444C">
        <w:trPr>
          <w:trHeight w:val="42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1D3" w:rsidRPr="00EB09D9" w:rsidRDefault="006141D3" w:rsidP="00F0444C">
            <w:pPr>
              <w:jc w:val="center"/>
              <w:rPr>
                <w:color w:val="000000"/>
                <w:sz w:val="22"/>
                <w:szCs w:val="22"/>
              </w:rPr>
            </w:pPr>
            <w:r w:rsidRPr="00EB09D9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1D3" w:rsidRPr="00EB09D9" w:rsidRDefault="006141D3" w:rsidP="00EB09D9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 w:rsidRPr="00EB09D9">
              <w:rPr>
                <w:color w:val="000000"/>
                <w:sz w:val="22"/>
                <w:szCs w:val="22"/>
              </w:rPr>
              <w:t>от сокращения и оптимизации расходов на содержание учреждений, млн. рубл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1D3" w:rsidRPr="00EB09D9" w:rsidRDefault="006141D3" w:rsidP="00F0444C">
            <w:pPr>
              <w:jc w:val="center"/>
              <w:rPr>
                <w:sz w:val="22"/>
                <w:szCs w:val="22"/>
              </w:rPr>
            </w:pPr>
            <w:r w:rsidRPr="00EB09D9">
              <w:rPr>
                <w:sz w:val="22"/>
                <w:szCs w:val="22"/>
              </w:rPr>
              <w:t>Х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1D3" w:rsidRPr="00EB09D9" w:rsidRDefault="006141D3" w:rsidP="00F0444C">
            <w:pPr>
              <w:jc w:val="center"/>
              <w:rPr>
                <w:sz w:val="22"/>
                <w:szCs w:val="22"/>
              </w:rPr>
            </w:pPr>
            <w:r w:rsidRPr="00EB09D9"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1D3" w:rsidRPr="00EB09D9" w:rsidRDefault="006141D3" w:rsidP="00F0444C">
            <w:pPr>
              <w:jc w:val="center"/>
              <w:rPr>
                <w:sz w:val="22"/>
                <w:szCs w:val="22"/>
              </w:rPr>
            </w:pPr>
            <w:r w:rsidRPr="00EB09D9">
              <w:rPr>
                <w:sz w:val="22"/>
                <w:szCs w:val="22"/>
              </w:rPr>
              <w:t>0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1D3" w:rsidRPr="00EB09D9" w:rsidRDefault="006141D3" w:rsidP="00F0444C">
            <w:pPr>
              <w:jc w:val="center"/>
              <w:rPr>
                <w:sz w:val="22"/>
                <w:szCs w:val="22"/>
              </w:rPr>
            </w:pPr>
            <w:r w:rsidRPr="00EB09D9">
              <w:rPr>
                <w:sz w:val="22"/>
                <w:szCs w:val="22"/>
              </w:rPr>
              <w:t>0,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1D3" w:rsidRPr="00EB09D9" w:rsidRDefault="006141D3" w:rsidP="00F0444C">
            <w:pPr>
              <w:jc w:val="center"/>
              <w:rPr>
                <w:sz w:val="22"/>
                <w:szCs w:val="22"/>
              </w:rPr>
            </w:pPr>
            <w:r w:rsidRPr="00EB09D9">
              <w:rPr>
                <w:sz w:val="22"/>
                <w:szCs w:val="22"/>
              </w:rPr>
              <w:t>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1D3" w:rsidRPr="00EB09D9" w:rsidRDefault="006141D3" w:rsidP="00F0444C">
            <w:pPr>
              <w:jc w:val="center"/>
              <w:rPr>
                <w:sz w:val="22"/>
                <w:szCs w:val="22"/>
              </w:rPr>
            </w:pPr>
            <w:r w:rsidRPr="00EB09D9">
              <w:rPr>
                <w:sz w:val="22"/>
                <w:szCs w:val="22"/>
              </w:rPr>
              <w:t>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1D3" w:rsidRPr="00EB09D9" w:rsidRDefault="006141D3" w:rsidP="00F0444C">
            <w:pPr>
              <w:jc w:val="center"/>
              <w:rPr>
                <w:sz w:val="22"/>
                <w:szCs w:val="22"/>
              </w:rPr>
            </w:pPr>
            <w:r w:rsidRPr="00EB09D9">
              <w:rPr>
                <w:sz w:val="22"/>
                <w:szCs w:val="22"/>
              </w:rPr>
              <w:t>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1D3" w:rsidRPr="00EB09D9" w:rsidRDefault="006141D3" w:rsidP="00F0444C">
            <w:pPr>
              <w:jc w:val="center"/>
              <w:rPr>
                <w:sz w:val="22"/>
                <w:szCs w:val="22"/>
              </w:rPr>
            </w:pPr>
            <w:r w:rsidRPr="00EB09D9">
              <w:rPr>
                <w:sz w:val="22"/>
                <w:szCs w:val="22"/>
              </w:rPr>
              <w:t>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1D3" w:rsidRPr="00EB09D9" w:rsidRDefault="006141D3" w:rsidP="00F0444C">
            <w:pPr>
              <w:jc w:val="center"/>
              <w:rPr>
                <w:sz w:val="22"/>
                <w:szCs w:val="22"/>
              </w:rPr>
            </w:pPr>
            <w:r w:rsidRPr="00EB09D9">
              <w:rPr>
                <w:sz w:val="22"/>
                <w:szCs w:val="22"/>
              </w:rPr>
              <w:t>0,5</w:t>
            </w:r>
          </w:p>
        </w:tc>
      </w:tr>
      <w:tr w:rsidR="006141D3" w:rsidRPr="004B67ED" w:rsidTr="00F0444C">
        <w:trPr>
          <w:trHeight w:val="233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1D3" w:rsidRPr="00EB09D9" w:rsidRDefault="006141D3" w:rsidP="00F0444C">
            <w:pPr>
              <w:jc w:val="center"/>
              <w:rPr>
                <w:color w:val="000000"/>
                <w:sz w:val="22"/>
                <w:szCs w:val="22"/>
              </w:rPr>
            </w:pPr>
            <w:r w:rsidRPr="00EB09D9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1D3" w:rsidRPr="00EB09D9" w:rsidRDefault="006141D3" w:rsidP="00F0444C">
            <w:pPr>
              <w:rPr>
                <w:color w:val="000000"/>
                <w:sz w:val="22"/>
                <w:szCs w:val="22"/>
              </w:rPr>
            </w:pPr>
            <w:r w:rsidRPr="00EB09D9">
              <w:rPr>
                <w:color w:val="000000"/>
                <w:sz w:val="22"/>
                <w:szCs w:val="22"/>
              </w:rPr>
              <w:t>за счет средств от приносящей доход деятельности, млн.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1D3" w:rsidRPr="00EB09D9" w:rsidRDefault="006141D3" w:rsidP="00F0444C">
            <w:pPr>
              <w:jc w:val="center"/>
              <w:rPr>
                <w:sz w:val="22"/>
                <w:szCs w:val="22"/>
              </w:rPr>
            </w:pPr>
            <w:r w:rsidRPr="00EB09D9">
              <w:rPr>
                <w:sz w:val="22"/>
                <w:szCs w:val="22"/>
              </w:rPr>
              <w:t>Х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1D3" w:rsidRPr="00EB09D9" w:rsidRDefault="006141D3" w:rsidP="00F0444C">
            <w:pPr>
              <w:jc w:val="center"/>
              <w:rPr>
                <w:sz w:val="22"/>
                <w:szCs w:val="22"/>
              </w:rPr>
            </w:pPr>
            <w:r w:rsidRPr="00EB09D9">
              <w:rPr>
                <w:sz w:val="22"/>
                <w:szCs w:val="22"/>
              </w:rPr>
              <w:t>3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1D3" w:rsidRPr="00EB09D9" w:rsidRDefault="006141D3" w:rsidP="00F0444C">
            <w:pPr>
              <w:jc w:val="center"/>
              <w:rPr>
                <w:sz w:val="22"/>
                <w:szCs w:val="22"/>
              </w:rPr>
            </w:pPr>
            <w:r w:rsidRPr="00EB09D9">
              <w:rPr>
                <w:sz w:val="22"/>
                <w:szCs w:val="22"/>
              </w:rPr>
              <w:t>2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1D3" w:rsidRPr="00EB09D9" w:rsidRDefault="006141D3" w:rsidP="00F0444C">
            <w:pPr>
              <w:jc w:val="center"/>
              <w:rPr>
                <w:sz w:val="22"/>
                <w:szCs w:val="22"/>
              </w:rPr>
            </w:pPr>
            <w:r w:rsidRPr="00EB09D9">
              <w:rPr>
                <w:sz w:val="22"/>
                <w:szCs w:val="22"/>
              </w:rPr>
              <w:t>2,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1D3" w:rsidRPr="00EB09D9" w:rsidRDefault="006141D3" w:rsidP="00F0444C">
            <w:pPr>
              <w:jc w:val="center"/>
              <w:rPr>
                <w:sz w:val="22"/>
                <w:szCs w:val="22"/>
              </w:rPr>
            </w:pPr>
            <w:r w:rsidRPr="00EB09D9">
              <w:rPr>
                <w:sz w:val="22"/>
                <w:szCs w:val="22"/>
              </w:rPr>
              <w:t>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1D3" w:rsidRPr="00EB09D9" w:rsidRDefault="006141D3" w:rsidP="00F0444C">
            <w:pPr>
              <w:jc w:val="center"/>
              <w:rPr>
                <w:sz w:val="22"/>
                <w:szCs w:val="22"/>
              </w:rPr>
            </w:pPr>
            <w:r w:rsidRPr="00EB09D9">
              <w:rPr>
                <w:sz w:val="22"/>
                <w:szCs w:val="22"/>
              </w:rPr>
              <w:t>1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1D3" w:rsidRPr="00EB09D9" w:rsidRDefault="006141D3" w:rsidP="00F0444C">
            <w:pPr>
              <w:jc w:val="center"/>
              <w:rPr>
                <w:sz w:val="22"/>
                <w:szCs w:val="22"/>
              </w:rPr>
            </w:pPr>
            <w:r w:rsidRPr="00EB09D9">
              <w:rPr>
                <w:sz w:val="22"/>
                <w:szCs w:val="22"/>
              </w:rPr>
              <w:t>2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1D3" w:rsidRPr="00EB09D9" w:rsidRDefault="006141D3" w:rsidP="00F0444C">
            <w:pPr>
              <w:jc w:val="center"/>
              <w:rPr>
                <w:sz w:val="22"/>
                <w:szCs w:val="22"/>
              </w:rPr>
            </w:pPr>
            <w:r w:rsidRPr="00EB09D9">
              <w:rPr>
                <w:sz w:val="22"/>
                <w:szCs w:val="22"/>
              </w:rPr>
              <w:t>1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1D3" w:rsidRPr="00EB09D9" w:rsidRDefault="006141D3" w:rsidP="00F0444C">
            <w:pPr>
              <w:jc w:val="center"/>
              <w:rPr>
                <w:sz w:val="22"/>
                <w:szCs w:val="22"/>
              </w:rPr>
            </w:pPr>
            <w:r w:rsidRPr="00EB09D9">
              <w:rPr>
                <w:sz w:val="22"/>
                <w:szCs w:val="22"/>
              </w:rPr>
              <w:t>54,2</w:t>
            </w:r>
          </w:p>
        </w:tc>
      </w:tr>
      <w:tr w:rsidR="006141D3" w:rsidRPr="004B67ED" w:rsidTr="00F0444C">
        <w:trPr>
          <w:trHeight w:val="7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1D3" w:rsidRPr="00EB09D9" w:rsidRDefault="006141D3" w:rsidP="00F0444C">
            <w:pPr>
              <w:jc w:val="center"/>
              <w:rPr>
                <w:color w:val="000000"/>
                <w:sz w:val="22"/>
                <w:szCs w:val="22"/>
              </w:rPr>
            </w:pPr>
            <w:r w:rsidRPr="00EB09D9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1D3" w:rsidRPr="00EB09D9" w:rsidRDefault="006141D3" w:rsidP="00F0444C">
            <w:pPr>
              <w:rPr>
                <w:color w:val="000000"/>
                <w:sz w:val="22"/>
                <w:szCs w:val="22"/>
              </w:rPr>
            </w:pPr>
            <w:r w:rsidRPr="00EB09D9">
              <w:rPr>
                <w:color w:val="000000"/>
                <w:sz w:val="22"/>
                <w:szCs w:val="22"/>
              </w:rPr>
              <w:t>за счет иных источников (решений), включая корректировку консолидированного бюджета субъекта Российской Федерации на соответствующий год, млн. рубл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1D3" w:rsidRPr="00EB09D9" w:rsidRDefault="006141D3" w:rsidP="00F0444C">
            <w:pPr>
              <w:jc w:val="center"/>
              <w:rPr>
                <w:sz w:val="22"/>
                <w:szCs w:val="22"/>
              </w:rPr>
            </w:pPr>
            <w:r w:rsidRPr="00EB09D9">
              <w:rPr>
                <w:sz w:val="22"/>
                <w:szCs w:val="22"/>
              </w:rPr>
              <w:t>Х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1D3" w:rsidRPr="00EB09D9" w:rsidRDefault="006141D3" w:rsidP="00F0444C">
            <w:pPr>
              <w:jc w:val="center"/>
              <w:rPr>
                <w:sz w:val="22"/>
                <w:szCs w:val="22"/>
              </w:rPr>
            </w:pPr>
            <w:r w:rsidRPr="00EB09D9"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1D3" w:rsidRPr="00EB09D9" w:rsidRDefault="006141D3" w:rsidP="00F0444C">
            <w:pPr>
              <w:jc w:val="center"/>
              <w:rPr>
                <w:sz w:val="22"/>
                <w:szCs w:val="22"/>
              </w:rPr>
            </w:pPr>
            <w:r w:rsidRPr="00EB09D9"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1D3" w:rsidRPr="00EB09D9" w:rsidRDefault="006141D3" w:rsidP="00F0444C">
            <w:pPr>
              <w:jc w:val="center"/>
              <w:rPr>
                <w:color w:val="000000"/>
                <w:sz w:val="22"/>
                <w:szCs w:val="22"/>
              </w:rPr>
            </w:pPr>
            <w:r w:rsidRPr="00EB09D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1D3" w:rsidRPr="00EB09D9" w:rsidRDefault="006141D3" w:rsidP="00F0444C">
            <w:pPr>
              <w:jc w:val="center"/>
              <w:rPr>
                <w:color w:val="000000"/>
                <w:sz w:val="22"/>
                <w:szCs w:val="22"/>
              </w:rPr>
            </w:pPr>
            <w:r w:rsidRPr="00EB09D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1D3" w:rsidRPr="00EB09D9" w:rsidRDefault="006141D3" w:rsidP="00F0444C">
            <w:pPr>
              <w:jc w:val="center"/>
              <w:rPr>
                <w:color w:val="000000"/>
                <w:sz w:val="22"/>
                <w:szCs w:val="22"/>
              </w:rPr>
            </w:pPr>
            <w:r w:rsidRPr="00EB09D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1D3" w:rsidRPr="00EB09D9" w:rsidRDefault="006141D3" w:rsidP="00F0444C">
            <w:pPr>
              <w:jc w:val="center"/>
              <w:rPr>
                <w:color w:val="000000"/>
                <w:sz w:val="22"/>
                <w:szCs w:val="22"/>
              </w:rPr>
            </w:pPr>
            <w:r w:rsidRPr="00EB09D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1D3" w:rsidRPr="00EB09D9" w:rsidRDefault="006141D3" w:rsidP="00F0444C">
            <w:pPr>
              <w:jc w:val="center"/>
              <w:rPr>
                <w:sz w:val="22"/>
                <w:szCs w:val="22"/>
              </w:rPr>
            </w:pPr>
            <w:r w:rsidRPr="00EB09D9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1D3" w:rsidRPr="00EB09D9" w:rsidRDefault="006141D3" w:rsidP="00F0444C">
            <w:pPr>
              <w:jc w:val="center"/>
              <w:rPr>
                <w:sz w:val="22"/>
                <w:szCs w:val="22"/>
              </w:rPr>
            </w:pPr>
            <w:r w:rsidRPr="00EB09D9">
              <w:rPr>
                <w:sz w:val="22"/>
                <w:szCs w:val="22"/>
              </w:rPr>
              <w:t>0,0</w:t>
            </w:r>
          </w:p>
        </w:tc>
      </w:tr>
      <w:tr w:rsidR="006141D3" w:rsidRPr="004B67ED" w:rsidTr="00F0444C">
        <w:trPr>
          <w:trHeight w:val="417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1D3" w:rsidRPr="00EB09D9" w:rsidRDefault="006141D3" w:rsidP="00F0444C">
            <w:pPr>
              <w:jc w:val="center"/>
              <w:rPr>
                <w:color w:val="000000"/>
                <w:sz w:val="22"/>
                <w:szCs w:val="22"/>
              </w:rPr>
            </w:pPr>
            <w:r w:rsidRPr="00EB09D9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1D3" w:rsidRPr="00EB09D9" w:rsidRDefault="006141D3" w:rsidP="00F0444C">
            <w:pPr>
              <w:rPr>
                <w:color w:val="000000"/>
                <w:sz w:val="22"/>
                <w:szCs w:val="22"/>
              </w:rPr>
            </w:pPr>
            <w:r w:rsidRPr="00EB09D9">
              <w:rPr>
                <w:color w:val="000000"/>
                <w:sz w:val="22"/>
                <w:szCs w:val="22"/>
              </w:rPr>
              <w:t>Итого, объем средств, предусмотренный на повышение оплаты труда, млн. руб. (стр. 18+23+24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1D3" w:rsidRPr="00EB09D9" w:rsidRDefault="006141D3" w:rsidP="00F0444C">
            <w:pPr>
              <w:jc w:val="center"/>
              <w:rPr>
                <w:sz w:val="22"/>
                <w:szCs w:val="22"/>
              </w:rPr>
            </w:pPr>
            <w:r w:rsidRPr="00EB09D9">
              <w:rPr>
                <w:sz w:val="22"/>
                <w:szCs w:val="22"/>
              </w:rPr>
              <w:t>Х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1D3" w:rsidRPr="00EB09D9" w:rsidRDefault="006141D3" w:rsidP="00F0444C">
            <w:pPr>
              <w:jc w:val="center"/>
              <w:rPr>
                <w:sz w:val="22"/>
                <w:szCs w:val="22"/>
              </w:rPr>
            </w:pPr>
            <w:r w:rsidRPr="00EB09D9">
              <w:rPr>
                <w:sz w:val="22"/>
                <w:szCs w:val="22"/>
              </w:rPr>
              <w:t>48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1D3" w:rsidRPr="00EB09D9" w:rsidRDefault="006141D3" w:rsidP="00F0444C">
            <w:pPr>
              <w:jc w:val="center"/>
              <w:rPr>
                <w:sz w:val="22"/>
                <w:szCs w:val="22"/>
              </w:rPr>
            </w:pPr>
            <w:r w:rsidRPr="00EB09D9">
              <w:rPr>
                <w:sz w:val="22"/>
                <w:szCs w:val="22"/>
              </w:rPr>
              <w:t>32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1D3" w:rsidRPr="00EB09D9" w:rsidRDefault="006141D3" w:rsidP="00F0444C">
            <w:pPr>
              <w:jc w:val="center"/>
              <w:rPr>
                <w:sz w:val="22"/>
                <w:szCs w:val="22"/>
              </w:rPr>
            </w:pPr>
            <w:r w:rsidRPr="00EB09D9">
              <w:rPr>
                <w:sz w:val="22"/>
                <w:szCs w:val="22"/>
              </w:rPr>
              <w:t>86,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1D3" w:rsidRPr="00EB09D9" w:rsidRDefault="006141D3" w:rsidP="00F0444C">
            <w:pPr>
              <w:jc w:val="center"/>
              <w:rPr>
                <w:sz w:val="22"/>
                <w:szCs w:val="22"/>
              </w:rPr>
            </w:pPr>
            <w:r w:rsidRPr="00EB09D9">
              <w:rPr>
                <w:sz w:val="22"/>
                <w:szCs w:val="22"/>
              </w:rPr>
              <w:t>15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1D3" w:rsidRPr="00EB09D9" w:rsidRDefault="006141D3" w:rsidP="00F0444C">
            <w:pPr>
              <w:jc w:val="center"/>
              <w:rPr>
                <w:sz w:val="22"/>
                <w:szCs w:val="22"/>
              </w:rPr>
            </w:pPr>
            <w:r w:rsidRPr="00EB09D9">
              <w:rPr>
                <w:sz w:val="22"/>
                <w:szCs w:val="22"/>
              </w:rPr>
              <w:t>29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1D3" w:rsidRPr="00EB09D9" w:rsidRDefault="006141D3" w:rsidP="00F0444C">
            <w:pPr>
              <w:jc w:val="center"/>
              <w:rPr>
                <w:sz w:val="22"/>
                <w:szCs w:val="22"/>
              </w:rPr>
            </w:pPr>
            <w:r w:rsidRPr="00EB09D9">
              <w:rPr>
                <w:sz w:val="22"/>
                <w:szCs w:val="22"/>
              </w:rPr>
              <w:t>34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1D3" w:rsidRPr="00EB09D9" w:rsidRDefault="006141D3" w:rsidP="00F0444C">
            <w:pPr>
              <w:jc w:val="center"/>
              <w:rPr>
                <w:sz w:val="22"/>
                <w:szCs w:val="22"/>
              </w:rPr>
            </w:pPr>
            <w:r w:rsidRPr="00EB09D9">
              <w:rPr>
                <w:sz w:val="22"/>
                <w:szCs w:val="22"/>
              </w:rPr>
              <w:t>27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1D3" w:rsidRPr="00EB09D9" w:rsidRDefault="006141D3" w:rsidP="00F0444C">
            <w:pPr>
              <w:jc w:val="center"/>
              <w:rPr>
                <w:color w:val="000000"/>
                <w:sz w:val="22"/>
                <w:szCs w:val="22"/>
              </w:rPr>
            </w:pPr>
            <w:r w:rsidRPr="00EB09D9">
              <w:rPr>
                <w:color w:val="000000"/>
                <w:sz w:val="22"/>
                <w:szCs w:val="22"/>
              </w:rPr>
              <w:t>953,5</w:t>
            </w:r>
          </w:p>
        </w:tc>
      </w:tr>
      <w:tr w:rsidR="006141D3" w:rsidRPr="004B67ED" w:rsidTr="00F0444C">
        <w:trPr>
          <w:trHeight w:val="698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1D3" w:rsidRPr="00EB09D9" w:rsidRDefault="006141D3" w:rsidP="00F0444C">
            <w:pPr>
              <w:jc w:val="center"/>
              <w:rPr>
                <w:color w:val="000000"/>
                <w:sz w:val="22"/>
                <w:szCs w:val="22"/>
              </w:rPr>
            </w:pPr>
            <w:r w:rsidRPr="00EB09D9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1D3" w:rsidRPr="00EB09D9" w:rsidRDefault="006141D3" w:rsidP="00F0444C">
            <w:pPr>
              <w:rPr>
                <w:color w:val="000000"/>
                <w:sz w:val="22"/>
                <w:szCs w:val="22"/>
              </w:rPr>
            </w:pPr>
            <w:r w:rsidRPr="00EB09D9">
              <w:rPr>
                <w:color w:val="000000"/>
                <w:sz w:val="22"/>
                <w:szCs w:val="22"/>
              </w:rPr>
              <w:t>Соотношение объема средств от оптимизации к сумме объема средств, предусмотренного на повышение оплаты труда **, % (стр. 19/стр. 25*100%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1D3" w:rsidRPr="00EB09D9" w:rsidRDefault="006141D3" w:rsidP="00F0444C">
            <w:pPr>
              <w:jc w:val="center"/>
              <w:rPr>
                <w:color w:val="000000"/>
                <w:sz w:val="22"/>
                <w:szCs w:val="22"/>
              </w:rPr>
            </w:pPr>
            <w:r w:rsidRPr="00EB09D9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1D3" w:rsidRPr="00EB09D9" w:rsidRDefault="006141D3" w:rsidP="00F0444C">
            <w:pPr>
              <w:jc w:val="center"/>
              <w:rPr>
                <w:color w:val="000000"/>
                <w:sz w:val="22"/>
                <w:szCs w:val="22"/>
              </w:rPr>
            </w:pPr>
            <w:r w:rsidRPr="00EB09D9">
              <w:rPr>
                <w:color w:val="000000"/>
                <w:sz w:val="22"/>
                <w:szCs w:val="22"/>
              </w:rPr>
              <w:t>26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1D3" w:rsidRPr="00EB09D9" w:rsidRDefault="006141D3" w:rsidP="00F0444C">
            <w:pPr>
              <w:jc w:val="center"/>
              <w:rPr>
                <w:color w:val="000000"/>
                <w:sz w:val="22"/>
                <w:szCs w:val="22"/>
              </w:rPr>
            </w:pPr>
            <w:r w:rsidRPr="00EB09D9">
              <w:rPr>
                <w:color w:val="000000"/>
                <w:sz w:val="22"/>
                <w:szCs w:val="22"/>
              </w:rPr>
              <w:t>20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1D3" w:rsidRPr="00EB09D9" w:rsidRDefault="006141D3" w:rsidP="00F0444C">
            <w:pPr>
              <w:jc w:val="center"/>
              <w:rPr>
                <w:color w:val="000000"/>
                <w:sz w:val="22"/>
                <w:szCs w:val="22"/>
              </w:rPr>
            </w:pPr>
            <w:r w:rsidRPr="00EB09D9">
              <w:rPr>
                <w:color w:val="000000"/>
                <w:sz w:val="22"/>
                <w:szCs w:val="22"/>
              </w:rPr>
              <w:t>7,9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1D3" w:rsidRPr="00EB09D9" w:rsidRDefault="006141D3" w:rsidP="00F0444C">
            <w:pPr>
              <w:jc w:val="center"/>
              <w:rPr>
                <w:color w:val="000000"/>
                <w:sz w:val="22"/>
                <w:szCs w:val="22"/>
              </w:rPr>
            </w:pPr>
            <w:r w:rsidRPr="00EB09D9">
              <w:rPr>
                <w:color w:val="000000"/>
                <w:sz w:val="22"/>
                <w:szCs w:val="22"/>
              </w:rPr>
              <w:t>1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1D3" w:rsidRPr="00EB09D9" w:rsidRDefault="006141D3" w:rsidP="00F0444C">
            <w:pPr>
              <w:jc w:val="center"/>
              <w:rPr>
                <w:color w:val="000000"/>
                <w:sz w:val="22"/>
                <w:szCs w:val="22"/>
              </w:rPr>
            </w:pPr>
            <w:r w:rsidRPr="00EB09D9">
              <w:rPr>
                <w:color w:val="000000"/>
                <w:sz w:val="22"/>
                <w:szCs w:val="22"/>
              </w:rPr>
              <w:t>1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1D3" w:rsidRPr="00EB09D9" w:rsidRDefault="006141D3" w:rsidP="00F0444C">
            <w:pPr>
              <w:jc w:val="center"/>
              <w:rPr>
                <w:color w:val="000000"/>
                <w:sz w:val="22"/>
                <w:szCs w:val="22"/>
              </w:rPr>
            </w:pPr>
            <w:r w:rsidRPr="00EB09D9">
              <w:rPr>
                <w:color w:val="000000"/>
                <w:sz w:val="22"/>
                <w:szCs w:val="22"/>
              </w:rPr>
              <w:t>1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1D3" w:rsidRPr="00EB09D9" w:rsidRDefault="006141D3" w:rsidP="00F0444C">
            <w:pPr>
              <w:jc w:val="center"/>
              <w:rPr>
                <w:color w:val="000000"/>
                <w:sz w:val="22"/>
                <w:szCs w:val="22"/>
              </w:rPr>
            </w:pPr>
            <w:r w:rsidRPr="00EB09D9">
              <w:rPr>
                <w:color w:val="000000"/>
                <w:sz w:val="22"/>
                <w:szCs w:val="22"/>
              </w:rPr>
              <w:t>1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1D3" w:rsidRPr="00EB09D9" w:rsidRDefault="006141D3" w:rsidP="00F0444C">
            <w:pPr>
              <w:jc w:val="center"/>
              <w:rPr>
                <w:color w:val="000000"/>
                <w:sz w:val="22"/>
                <w:szCs w:val="22"/>
              </w:rPr>
            </w:pPr>
            <w:r w:rsidRPr="00EB09D9">
              <w:rPr>
                <w:color w:val="000000"/>
                <w:sz w:val="22"/>
                <w:szCs w:val="22"/>
              </w:rPr>
              <w:t>18,1».</w:t>
            </w:r>
          </w:p>
        </w:tc>
      </w:tr>
    </w:tbl>
    <w:p w:rsidR="00B006D1" w:rsidRDefault="00EB09D9" w:rsidP="00EB09D9">
      <w:pPr>
        <w:spacing w:line="360" w:lineRule="atLeast"/>
        <w:jc w:val="center"/>
        <w:rPr>
          <w:sz w:val="28"/>
        </w:rPr>
      </w:pPr>
      <w:r>
        <w:rPr>
          <w:sz w:val="28"/>
        </w:rPr>
        <w:t>________________</w:t>
      </w:r>
    </w:p>
    <w:sectPr w:rsidR="00B006D1" w:rsidSect="00EB09D9">
      <w:pgSz w:w="16838" w:h="11906" w:orient="landscape"/>
      <w:pgMar w:top="851" w:right="851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2A0F" w:rsidRDefault="003C2A0F" w:rsidP="00C41F54">
      <w:r>
        <w:separator/>
      </w:r>
    </w:p>
  </w:endnote>
  <w:endnote w:type="continuationSeparator" w:id="1">
    <w:p w:rsidR="003C2A0F" w:rsidRDefault="003C2A0F" w:rsidP="00C41F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2A0F" w:rsidRDefault="003C2A0F" w:rsidP="00C41F54">
      <w:r>
        <w:separator/>
      </w:r>
    </w:p>
  </w:footnote>
  <w:footnote w:type="continuationSeparator" w:id="1">
    <w:p w:rsidR="003C2A0F" w:rsidRDefault="003C2A0F" w:rsidP="00C41F5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048A2"/>
    <w:multiLevelType w:val="multilevel"/>
    <w:tmpl w:val="720A52DA"/>
    <w:lvl w:ilvl="0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2145" w:hanging="142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505" w:hanging="1425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865" w:hanging="1425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225" w:hanging="1425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cs="Times New Roman" w:hint="default"/>
      </w:rPr>
    </w:lvl>
  </w:abstractNum>
  <w:abstractNum w:abstractNumId="1">
    <w:nsid w:val="25607D12"/>
    <w:multiLevelType w:val="hybridMultilevel"/>
    <w:tmpl w:val="3BDE3902"/>
    <w:lvl w:ilvl="0" w:tplc="D5FCBA9A">
      <w:start w:val="3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73B53F3C"/>
    <w:multiLevelType w:val="hybridMultilevel"/>
    <w:tmpl w:val="0CC43B1C"/>
    <w:lvl w:ilvl="0" w:tplc="B10470E2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characterSpacingControl w:val="doNotCompress"/>
  <w:doNotValidateAgainstSchema/>
  <w:doNotDemarcateInvalidXml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B924E0"/>
    <w:rsid w:val="00003003"/>
    <w:rsid w:val="00003DB7"/>
    <w:rsid w:val="00007BA4"/>
    <w:rsid w:val="00010B4D"/>
    <w:rsid w:val="00015E78"/>
    <w:rsid w:val="0002088E"/>
    <w:rsid w:val="00024F15"/>
    <w:rsid w:val="00027142"/>
    <w:rsid w:val="00027976"/>
    <w:rsid w:val="00034F04"/>
    <w:rsid w:val="00050AA8"/>
    <w:rsid w:val="0005644B"/>
    <w:rsid w:val="00057F59"/>
    <w:rsid w:val="000606AF"/>
    <w:rsid w:val="000616B3"/>
    <w:rsid w:val="000619B7"/>
    <w:rsid w:val="00065496"/>
    <w:rsid w:val="00067C04"/>
    <w:rsid w:val="00067F28"/>
    <w:rsid w:val="00075BC1"/>
    <w:rsid w:val="00077096"/>
    <w:rsid w:val="0008054F"/>
    <w:rsid w:val="00081854"/>
    <w:rsid w:val="00081F72"/>
    <w:rsid w:val="000840B8"/>
    <w:rsid w:val="00091010"/>
    <w:rsid w:val="000929C0"/>
    <w:rsid w:val="00096376"/>
    <w:rsid w:val="00096DD9"/>
    <w:rsid w:val="00097596"/>
    <w:rsid w:val="000976E1"/>
    <w:rsid w:val="000A03E5"/>
    <w:rsid w:val="000A1C83"/>
    <w:rsid w:val="000A6E10"/>
    <w:rsid w:val="000B254E"/>
    <w:rsid w:val="000B2E5C"/>
    <w:rsid w:val="000C1946"/>
    <w:rsid w:val="000C556F"/>
    <w:rsid w:val="000C7AF1"/>
    <w:rsid w:val="000D23F6"/>
    <w:rsid w:val="000D343B"/>
    <w:rsid w:val="000D3A0A"/>
    <w:rsid w:val="000D50DF"/>
    <w:rsid w:val="000E5CB0"/>
    <w:rsid w:val="000F234B"/>
    <w:rsid w:val="000F6DFF"/>
    <w:rsid w:val="000F7C44"/>
    <w:rsid w:val="00101475"/>
    <w:rsid w:val="00102D5D"/>
    <w:rsid w:val="00111DDE"/>
    <w:rsid w:val="001132FA"/>
    <w:rsid w:val="001161C9"/>
    <w:rsid w:val="00127BB2"/>
    <w:rsid w:val="00131F1A"/>
    <w:rsid w:val="0013226B"/>
    <w:rsid w:val="001442AD"/>
    <w:rsid w:val="0014474C"/>
    <w:rsid w:val="00145B73"/>
    <w:rsid w:val="00146FA5"/>
    <w:rsid w:val="00156D2A"/>
    <w:rsid w:val="00164C76"/>
    <w:rsid w:val="00174037"/>
    <w:rsid w:val="001742EC"/>
    <w:rsid w:val="0017459A"/>
    <w:rsid w:val="001822A5"/>
    <w:rsid w:val="00182316"/>
    <w:rsid w:val="0019655E"/>
    <w:rsid w:val="001A0A22"/>
    <w:rsid w:val="001A40DF"/>
    <w:rsid w:val="001A7BB8"/>
    <w:rsid w:val="001B1830"/>
    <w:rsid w:val="001B318B"/>
    <w:rsid w:val="001B4C47"/>
    <w:rsid w:val="001C07E6"/>
    <w:rsid w:val="001C092E"/>
    <w:rsid w:val="001C1973"/>
    <w:rsid w:val="001C2A38"/>
    <w:rsid w:val="001C3D0A"/>
    <w:rsid w:val="001D733E"/>
    <w:rsid w:val="001E298E"/>
    <w:rsid w:val="001E7077"/>
    <w:rsid w:val="001E71D3"/>
    <w:rsid w:val="001F4BE5"/>
    <w:rsid w:val="001F513C"/>
    <w:rsid w:val="001F615A"/>
    <w:rsid w:val="001F7341"/>
    <w:rsid w:val="002013D8"/>
    <w:rsid w:val="00204C8F"/>
    <w:rsid w:val="00207007"/>
    <w:rsid w:val="00210AA4"/>
    <w:rsid w:val="002131A4"/>
    <w:rsid w:val="00213A9A"/>
    <w:rsid w:val="00213C9D"/>
    <w:rsid w:val="00214E7C"/>
    <w:rsid w:val="00216E3B"/>
    <w:rsid w:val="00222BFF"/>
    <w:rsid w:val="002329F0"/>
    <w:rsid w:val="00234B23"/>
    <w:rsid w:val="00240025"/>
    <w:rsid w:val="00243DA5"/>
    <w:rsid w:val="0025239A"/>
    <w:rsid w:val="002620D4"/>
    <w:rsid w:val="002635AE"/>
    <w:rsid w:val="00266ADA"/>
    <w:rsid w:val="002733A8"/>
    <w:rsid w:val="002839C7"/>
    <w:rsid w:val="00285B0D"/>
    <w:rsid w:val="00286AF2"/>
    <w:rsid w:val="0029091C"/>
    <w:rsid w:val="00292375"/>
    <w:rsid w:val="00292CD0"/>
    <w:rsid w:val="00296A73"/>
    <w:rsid w:val="002A47D6"/>
    <w:rsid w:val="002B1324"/>
    <w:rsid w:val="002B173B"/>
    <w:rsid w:val="002B28DA"/>
    <w:rsid w:val="002B36D4"/>
    <w:rsid w:val="002C3753"/>
    <w:rsid w:val="002C3F26"/>
    <w:rsid w:val="002C794E"/>
    <w:rsid w:val="002D0499"/>
    <w:rsid w:val="002D3521"/>
    <w:rsid w:val="002E136C"/>
    <w:rsid w:val="002E196B"/>
    <w:rsid w:val="002E513E"/>
    <w:rsid w:val="002E6DF6"/>
    <w:rsid w:val="002E7023"/>
    <w:rsid w:val="002F122A"/>
    <w:rsid w:val="002F7253"/>
    <w:rsid w:val="0030177F"/>
    <w:rsid w:val="00301F33"/>
    <w:rsid w:val="00303A1C"/>
    <w:rsid w:val="00310DF6"/>
    <w:rsid w:val="00313624"/>
    <w:rsid w:val="00321E39"/>
    <w:rsid w:val="00327F64"/>
    <w:rsid w:val="003377B3"/>
    <w:rsid w:val="00347A99"/>
    <w:rsid w:val="00350698"/>
    <w:rsid w:val="00351599"/>
    <w:rsid w:val="00361325"/>
    <w:rsid w:val="00363DD2"/>
    <w:rsid w:val="00365F08"/>
    <w:rsid w:val="00372A88"/>
    <w:rsid w:val="00373E6F"/>
    <w:rsid w:val="00377284"/>
    <w:rsid w:val="00377AE0"/>
    <w:rsid w:val="00381DF5"/>
    <w:rsid w:val="00383430"/>
    <w:rsid w:val="00385BBA"/>
    <w:rsid w:val="00386A95"/>
    <w:rsid w:val="003876CB"/>
    <w:rsid w:val="00387BDC"/>
    <w:rsid w:val="0039023B"/>
    <w:rsid w:val="003915A8"/>
    <w:rsid w:val="003936F9"/>
    <w:rsid w:val="00395440"/>
    <w:rsid w:val="003A0A5C"/>
    <w:rsid w:val="003A53A6"/>
    <w:rsid w:val="003A61A8"/>
    <w:rsid w:val="003B74AB"/>
    <w:rsid w:val="003C2A0F"/>
    <w:rsid w:val="003D1BF0"/>
    <w:rsid w:val="003D4A41"/>
    <w:rsid w:val="003D7D51"/>
    <w:rsid w:val="003E0A0F"/>
    <w:rsid w:val="003E2817"/>
    <w:rsid w:val="003E7D6A"/>
    <w:rsid w:val="003F1628"/>
    <w:rsid w:val="003F1F2D"/>
    <w:rsid w:val="003F6DEC"/>
    <w:rsid w:val="0040699F"/>
    <w:rsid w:val="0041218A"/>
    <w:rsid w:val="004152CB"/>
    <w:rsid w:val="00416494"/>
    <w:rsid w:val="00417702"/>
    <w:rsid w:val="004215D9"/>
    <w:rsid w:val="00421E23"/>
    <w:rsid w:val="00422F35"/>
    <w:rsid w:val="00423C33"/>
    <w:rsid w:val="00424C30"/>
    <w:rsid w:val="00425DF9"/>
    <w:rsid w:val="00430F05"/>
    <w:rsid w:val="00440F3A"/>
    <w:rsid w:val="00441434"/>
    <w:rsid w:val="0044289A"/>
    <w:rsid w:val="00444F4C"/>
    <w:rsid w:val="00447C96"/>
    <w:rsid w:val="00450651"/>
    <w:rsid w:val="00453AF2"/>
    <w:rsid w:val="0045564E"/>
    <w:rsid w:val="00456B05"/>
    <w:rsid w:val="00463023"/>
    <w:rsid w:val="004638E5"/>
    <w:rsid w:val="004712E2"/>
    <w:rsid w:val="00476A0D"/>
    <w:rsid w:val="004831C3"/>
    <w:rsid w:val="004858B1"/>
    <w:rsid w:val="0048590A"/>
    <w:rsid w:val="00493075"/>
    <w:rsid w:val="004932D1"/>
    <w:rsid w:val="00493C83"/>
    <w:rsid w:val="004A22CA"/>
    <w:rsid w:val="004B3C5F"/>
    <w:rsid w:val="004B47A3"/>
    <w:rsid w:val="004B67ED"/>
    <w:rsid w:val="004B6944"/>
    <w:rsid w:val="004D2417"/>
    <w:rsid w:val="004D2C36"/>
    <w:rsid w:val="004D2D72"/>
    <w:rsid w:val="004D344C"/>
    <w:rsid w:val="004D4311"/>
    <w:rsid w:val="004D6669"/>
    <w:rsid w:val="004E38F6"/>
    <w:rsid w:val="004E5E54"/>
    <w:rsid w:val="004E6698"/>
    <w:rsid w:val="004F0D2A"/>
    <w:rsid w:val="004F27EA"/>
    <w:rsid w:val="00512E82"/>
    <w:rsid w:val="0051532F"/>
    <w:rsid w:val="0051579B"/>
    <w:rsid w:val="00520DCF"/>
    <w:rsid w:val="00524916"/>
    <w:rsid w:val="00526015"/>
    <w:rsid w:val="005263CC"/>
    <w:rsid w:val="00527E19"/>
    <w:rsid w:val="0053027E"/>
    <w:rsid w:val="005313FD"/>
    <w:rsid w:val="00533CAC"/>
    <w:rsid w:val="00535953"/>
    <w:rsid w:val="00535C5A"/>
    <w:rsid w:val="00540DC9"/>
    <w:rsid w:val="0054226E"/>
    <w:rsid w:val="0054383D"/>
    <w:rsid w:val="00546BC6"/>
    <w:rsid w:val="005539D8"/>
    <w:rsid w:val="00557F24"/>
    <w:rsid w:val="005619F5"/>
    <w:rsid w:val="00562A7A"/>
    <w:rsid w:val="00563193"/>
    <w:rsid w:val="00575D4E"/>
    <w:rsid w:val="00576880"/>
    <w:rsid w:val="00577C09"/>
    <w:rsid w:val="005823EF"/>
    <w:rsid w:val="00583BD1"/>
    <w:rsid w:val="00583E01"/>
    <w:rsid w:val="005854D0"/>
    <w:rsid w:val="005900DE"/>
    <w:rsid w:val="00591915"/>
    <w:rsid w:val="00595AC0"/>
    <w:rsid w:val="005A2368"/>
    <w:rsid w:val="005A40AB"/>
    <w:rsid w:val="005B163B"/>
    <w:rsid w:val="005B2426"/>
    <w:rsid w:val="005B28A4"/>
    <w:rsid w:val="005B2BFB"/>
    <w:rsid w:val="005B2CF7"/>
    <w:rsid w:val="005B3C39"/>
    <w:rsid w:val="005C05E5"/>
    <w:rsid w:val="005C322A"/>
    <w:rsid w:val="005C411D"/>
    <w:rsid w:val="005C564D"/>
    <w:rsid w:val="005D31A7"/>
    <w:rsid w:val="005D4DE9"/>
    <w:rsid w:val="005D5DD2"/>
    <w:rsid w:val="005E07E2"/>
    <w:rsid w:val="005E1CEA"/>
    <w:rsid w:val="005E44C1"/>
    <w:rsid w:val="005F1AB6"/>
    <w:rsid w:val="005F50ED"/>
    <w:rsid w:val="005F57F1"/>
    <w:rsid w:val="005F67BC"/>
    <w:rsid w:val="006021AD"/>
    <w:rsid w:val="006141D3"/>
    <w:rsid w:val="006208A3"/>
    <w:rsid w:val="00622DB6"/>
    <w:rsid w:val="00624E8D"/>
    <w:rsid w:val="00631545"/>
    <w:rsid w:val="00640125"/>
    <w:rsid w:val="00643B66"/>
    <w:rsid w:val="00644ABD"/>
    <w:rsid w:val="00647349"/>
    <w:rsid w:val="006542E2"/>
    <w:rsid w:val="0066016E"/>
    <w:rsid w:val="006602A9"/>
    <w:rsid w:val="0066080F"/>
    <w:rsid w:val="0066481B"/>
    <w:rsid w:val="00665DD3"/>
    <w:rsid w:val="006701DF"/>
    <w:rsid w:val="00670A3E"/>
    <w:rsid w:val="0067684A"/>
    <w:rsid w:val="00677512"/>
    <w:rsid w:val="00680375"/>
    <w:rsid w:val="00682E45"/>
    <w:rsid w:val="00686E1E"/>
    <w:rsid w:val="00687A51"/>
    <w:rsid w:val="0069333D"/>
    <w:rsid w:val="00694CA3"/>
    <w:rsid w:val="006A3BAA"/>
    <w:rsid w:val="006A4FB3"/>
    <w:rsid w:val="006A6370"/>
    <w:rsid w:val="006B2408"/>
    <w:rsid w:val="006B6960"/>
    <w:rsid w:val="006C2D46"/>
    <w:rsid w:val="006C71DE"/>
    <w:rsid w:val="006C78E4"/>
    <w:rsid w:val="006D3357"/>
    <w:rsid w:val="006D49D2"/>
    <w:rsid w:val="006D7C6C"/>
    <w:rsid w:val="006E353F"/>
    <w:rsid w:val="006E5137"/>
    <w:rsid w:val="006F03F1"/>
    <w:rsid w:val="006F4F6C"/>
    <w:rsid w:val="006F5785"/>
    <w:rsid w:val="006F5BA9"/>
    <w:rsid w:val="006F5D1B"/>
    <w:rsid w:val="006F629D"/>
    <w:rsid w:val="0070127D"/>
    <w:rsid w:val="007044EA"/>
    <w:rsid w:val="007045CF"/>
    <w:rsid w:val="00704837"/>
    <w:rsid w:val="0070498D"/>
    <w:rsid w:val="0070587B"/>
    <w:rsid w:val="00706D96"/>
    <w:rsid w:val="00707148"/>
    <w:rsid w:val="0070777C"/>
    <w:rsid w:val="00710F98"/>
    <w:rsid w:val="00711E78"/>
    <w:rsid w:val="0071701A"/>
    <w:rsid w:val="00720909"/>
    <w:rsid w:val="00726EF2"/>
    <w:rsid w:val="00731F01"/>
    <w:rsid w:val="00744E8C"/>
    <w:rsid w:val="007471CF"/>
    <w:rsid w:val="00753C89"/>
    <w:rsid w:val="00754772"/>
    <w:rsid w:val="00756034"/>
    <w:rsid w:val="0076433B"/>
    <w:rsid w:val="00764DA8"/>
    <w:rsid w:val="00766B4C"/>
    <w:rsid w:val="00775734"/>
    <w:rsid w:val="00776852"/>
    <w:rsid w:val="0078404F"/>
    <w:rsid w:val="00784AAF"/>
    <w:rsid w:val="0078613D"/>
    <w:rsid w:val="0078763F"/>
    <w:rsid w:val="007906FC"/>
    <w:rsid w:val="00792117"/>
    <w:rsid w:val="00792BB6"/>
    <w:rsid w:val="007950ED"/>
    <w:rsid w:val="00795507"/>
    <w:rsid w:val="00795ADA"/>
    <w:rsid w:val="007974A3"/>
    <w:rsid w:val="007A0329"/>
    <w:rsid w:val="007A36A4"/>
    <w:rsid w:val="007A5461"/>
    <w:rsid w:val="007B3D80"/>
    <w:rsid w:val="007B4DCA"/>
    <w:rsid w:val="007C23E9"/>
    <w:rsid w:val="007C43CC"/>
    <w:rsid w:val="007C475C"/>
    <w:rsid w:val="007D0DEE"/>
    <w:rsid w:val="007D59C1"/>
    <w:rsid w:val="007D719B"/>
    <w:rsid w:val="007E1461"/>
    <w:rsid w:val="007E33B0"/>
    <w:rsid w:val="007E4D1E"/>
    <w:rsid w:val="007E6E87"/>
    <w:rsid w:val="007F28CD"/>
    <w:rsid w:val="007F3BF1"/>
    <w:rsid w:val="008012F4"/>
    <w:rsid w:val="0080242C"/>
    <w:rsid w:val="008041E0"/>
    <w:rsid w:val="00813267"/>
    <w:rsid w:val="00813788"/>
    <w:rsid w:val="00815C1E"/>
    <w:rsid w:val="00821E94"/>
    <w:rsid w:val="00823027"/>
    <w:rsid w:val="008301E2"/>
    <w:rsid w:val="00833F47"/>
    <w:rsid w:val="008340CE"/>
    <w:rsid w:val="00837D2D"/>
    <w:rsid w:val="00843853"/>
    <w:rsid w:val="00845735"/>
    <w:rsid w:val="0084642E"/>
    <w:rsid w:val="008467C8"/>
    <w:rsid w:val="00854D6E"/>
    <w:rsid w:val="00860A1B"/>
    <w:rsid w:val="0086380C"/>
    <w:rsid w:val="008640D4"/>
    <w:rsid w:val="00873905"/>
    <w:rsid w:val="00873928"/>
    <w:rsid w:val="008748C8"/>
    <w:rsid w:val="0088074B"/>
    <w:rsid w:val="0088128B"/>
    <w:rsid w:val="008877E4"/>
    <w:rsid w:val="00890295"/>
    <w:rsid w:val="00893DD3"/>
    <w:rsid w:val="00894596"/>
    <w:rsid w:val="008A74B7"/>
    <w:rsid w:val="008B685E"/>
    <w:rsid w:val="008C641E"/>
    <w:rsid w:val="008C6DF4"/>
    <w:rsid w:val="008C7B3F"/>
    <w:rsid w:val="008D34A0"/>
    <w:rsid w:val="008D592F"/>
    <w:rsid w:val="008D6F22"/>
    <w:rsid w:val="008E2636"/>
    <w:rsid w:val="008E4B42"/>
    <w:rsid w:val="008E4BA7"/>
    <w:rsid w:val="008E700F"/>
    <w:rsid w:val="008E7256"/>
    <w:rsid w:val="008F129D"/>
    <w:rsid w:val="008F342D"/>
    <w:rsid w:val="008F3835"/>
    <w:rsid w:val="008F3BB8"/>
    <w:rsid w:val="008F636C"/>
    <w:rsid w:val="008F6E3D"/>
    <w:rsid w:val="008F70A9"/>
    <w:rsid w:val="0090166A"/>
    <w:rsid w:val="00901D52"/>
    <w:rsid w:val="009054F9"/>
    <w:rsid w:val="009112AA"/>
    <w:rsid w:val="00911369"/>
    <w:rsid w:val="009136AA"/>
    <w:rsid w:val="00913AE3"/>
    <w:rsid w:val="00914C73"/>
    <w:rsid w:val="00916E39"/>
    <w:rsid w:val="0091731F"/>
    <w:rsid w:val="0091761C"/>
    <w:rsid w:val="009200F7"/>
    <w:rsid w:val="00921728"/>
    <w:rsid w:val="00923B7A"/>
    <w:rsid w:val="00925289"/>
    <w:rsid w:val="009262DB"/>
    <w:rsid w:val="00927C32"/>
    <w:rsid w:val="00935407"/>
    <w:rsid w:val="00936BB6"/>
    <w:rsid w:val="00940DB3"/>
    <w:rsid w:val="00940DC0"/>
    <w:rsid w:val="00941810"/>
    <w:rsid w:val="0095004F"/>
    <w:rsid w:val="00956DA1"/>
    <w:rsid w:val="009647B0"/>
    <w:rsid w:val="00975957"/>
    <w:rsid w:val="00977BC3"/>
    <w:rsid w:val="009867AE"/>
    <w:rsid w:val="00992860"/>
    <w:rsid w:val="00997353"/>
    <w:rsid w:val="009A792C"/>
    <w:rsid w:val="009B047B"/>
    <w:rsid w:val="009B04CE"/>
    <w:rsid w:val="009B0A92"/>
    <w:rsid w:val="009B14BD"/>
    <w:rsid w:val="009B3383"/>
    <w:rsid w:val="009B37A8"/>
    <w:rsid w:val="009B5CD8"/>
    <w:rsid w:val="009B69FA"/>
    <w:rsid w:val="009C0D2A"/>
    <w:rsid w:val="009C300A"/>
    <w:rsid w:val="009C3D22"/>
    <w:rsid w:val="009D29FE"/>
    <w:rsid w:val="009E7AC1"/>
    <w:rsid w:val="00A00121"/>
    <w:rsid w:val="00A058ED"/>
    <w:rsid w:val="00A0689C"/>
    <w:rsid w:val="00A12180"/>
    <w:rsid w:val="00A200B4"/>
    <w:rsid w:val="00A20BD6"/>
    <w:rsid w:val="00A237FE"/>
    <w:rsid w:val="00A23A26"/>
    <w:rsid w:val="00A2433E"/>
    <w:rsid w:val="00A25DB7"/>
    <w:rsid w:val="00A4011D"/>
    <w:rsid w:val="00A46ABA"/>
    <w:rsid w:val="00A51C8A"/>
    <w:rsid w:val="00A633E9"/>
    <w:rsid w:val="00A67455"/>
    <w:rsid w:val="00A67CB6"/>
    <w:rsid w:val="00A7146A"/>
    <w:rsid w:val="00A7565A"/>
    <w:rsid w:val="00A85DF1"/>
    <w:rsid w:val="00A93A2B"/>
    <w:rsid w:val="00A96D1C"/>
    <w:rsid w:val="00A971B9"/>
    <w:rsid w:val="00AA11C7"/>
    <w:rsid w:val="00AA2B36"/>
    <w:rsid w:val="00AA350C"/>
    <w:rsid w:val="00AA533A"/>
    <w:rsid w:val="00AA5C7B"/>
    <w:rsid w:val="00AA6AD9"/>
    <w:rsid w:val="00AB091B"/>
    <w:rsid w:val="00AB1C1C"/>
    <w:rsid w:val="00AB550C"/>
    <w:rsid w:val="00AC0073"/>
    <w:rsid w:val="00AC2E6E"/>
    <w:rsid w:val="00AC76BF"/>
    <w:rsid w:val="00AD19AB"/>
    <w:rsid w:val="00AD424C"/>
    <w:rsid w:val="00AD57D9"/>
    <w:rsid w:val="00AD6DCE"/>
    <w:rsid w:val="00AE1887"/>
    <w:rsid w:val="00AE1B8A"/>
    <w:rsid w:val="00AE3B9D"/>
    <w:rsid w:val="00AE6FD6"/>
    <w:rsid w:val="00AF0F2B"/>
    <w:rsid w:val="00B006D1"/>
    <w:rsid w:val="00B12F11"/>
    <w:rsid w:val="00B2100B"/>
    <w:rsid w:val="00B234EC"/>
    <w:rsid w:val="00B23D0F"/>
    <w:rsid w:val="00B25621"/>
    <w:rsid w:val="00B26078"/>
    <w:rsid w:val="00B278E8"/>
    <w:rsid w:val="00B27C13"/>
    <w:rsid w:val="00B3058B"/>
    <w:rsid w:val="00B331CF"/>
    <w:rsid w:val="00B35CC8"/>
    <w:rsid w:val="00B36441"/>
    <w:rsid w:val="00B4012C"/>
    <w:rsid w:val="00B43381"/>
    <w:rsid w:val="00B43C3E"/>
    <w:rsid w:val="00B4547F"/>
    <w:rsid w:val="00B473A8"/>
    <w:rsid w:val="00B546F8"/>
    <w:rsid w:val="00B57B13"/>
    <w:rsid w:val="00B6299E"/>
    <w:rsid w:val="00B62B4D"/>
    <w:rsid w:val="00B62BE6"/>
    <w:rsid w:val="00B649E5"/>
    <w:rsid w:val="00B6689C"/>
    <w:rsid w:val="00B773E0"/>
    <w:rsid w:val="00B808D0"/>
    <w:rsid w:val="00B856AF"/>
    <w:rsid w:val="00B87FAA"/>
    <w:rsid w:val="00B906E0"/>
    <w:rsid w:val="00B90851"/>
    <w:rsid w:val="00B924E0"/>
    <w:rsid w:val="00B9761F"/>
    <w:rsid w:val="00BA1C63"/>
    <w:rsid w:val="00BA1FE6"/>
    <w:rsid w:val="00BA5B1F"/>
    <w:rsid w:val="00BB0140"/>
    <w:rsid w:val="00BB39B0"/>
    <w:rsid w:val="00BB63A0"/>
    <w:rsid w:val="00BB6637"/>
    <w:rsid w:val="00BB6A88"/>
    <w:rsid w:val="00BC014B"/>
    <w:rsid w:val="00BC28CC"/>
    <w:rsid w:val="00BC661B"/>
    <w:rsid w:val="00BD3CDF"/>
    <w:rsid w:val="00BD716B"/>
    <w:rsid w:val="00BD7B58"/>
    <w:rsid w:val="00BF0565"/>
    <w:rsid w:val="00BF2189"/>
    <w:rsid w:val="00BF3F19"/>
    <w:rsid w:val="00BF4FAE"/>
    <w:rsid w:val="00BF524B"/>
    <w:rsid w:val="00C017DE"/>
    <w:rsid w:val="00C10994"/>
    <w:rsid w:val="00C10B3F"/>
    <w:rsid w:val="00C13104"/>
    <w:rsid w:val="00C1450D"/>
    <w:rsid w:val="00C1526E"/>
    <w:rsid w:val="00C22041"/>
    <w:rsid w:val="00C32A1F"/>
    <w:rsid w:val="00C342FA"/>
    <w:rsid w:val="00C36CAE"/>
    <w:rsid w:val="00C40E15"/>
    <w:rsid w:val="00C41F54"/>
    <w:rsid w:val="00C4282F"/>
    <w:rsid w:val="00C52412"/>
    <w:rsid w:val="00C5490D"/>
    <w:rsid w:val="00C60ED2"/>
    <w:rsid w:val="00C63558"/>
    <w:rsid w:val="00C64CE2"/>
    <w:rsid w:val="00C66EE7"/>
    <w:rsid w:val="00C7366D"/>
    <w:rsid w:val="00C73F98"/>
    <w:rsid w:val="00C76D61"/>
    <w:rsid w:val="00C822E9"/>
    <w:rsid w:val="00C83C1D"/>
    <w:rsid w:val="00C8753E"/>
    <w:rsid w:val="00C91275"/>
    <w:rsid w:val="00C9175C"/>
    <w:rsid w:val="00C97AFC"/>
    <w:rsid w:val="00CA1E06"/>
    <w:rsid w:val="00CA21A9"/>
    <w:rsid w:val="00CB007F"/>
    <w:rsid w:val="00CB0ACF"/>
    <w:rsid w:val="00CB2A31"/>
    <w:rsid w:val="00CB2F48"/>
    <w:rsid w:val="00CB3CE5"/>
    <w:rsid w:val="00CB4D9C"/>
    <w:rsid w:val="00CC18CE"/>
    <w:rsid w:val="00CC1913"/>
    <w:rsid w:val="00CC2446"/>
    <w:rsid w:val="00CC2B94"/>
    <w:rsid w:val="00CC4AF1"/>
    <w:rsid w:val="00CC746A"/>
    <w:rsid w:val="00CD67C4"/>
    <w:rsid w:val="00CE1116"/>
    <w:rsid w:val="00CE3C74"/>
    <w:rsid w:val="00CE4BBC"/>
    <w:rsid w:val="00CE5181"/>
    <w:rsid w:val="00CF50AE"/>
    <w:rsid w:val="00CF6C85"/>
    <w:rsid w:val="00D01218"/>
    <w:rsid w:val="00D016EE"/>
    <w:rsid w:val="00D06EB3"/>
    <w:rsid w:val="00D15C2E"/>
    <w:rsid w:val="00D15E38"/>
    <w:rsid w:val="00D20E3A"/>
    <w:rsid w:val="00D21E7C"/>
    <w:rsid w:val="00D22FA8"/>
    <w:rsid w:val="00D25A60"/>
    <w:rsid w:val="00D302F4"/>
    <w:rsid w:val="00D32450"/>
    <w:rsid w:val="00D3386F"/>
    <w:rsid w:val="00D33C3A"/>
    <w:rsid w:val="00D34FE1"/>
    <w:rsid w:val="00D371D2"/>
    <w:rsid w:val="00D4071C"/>
    <w:rsid w:val="00D40E32"/>
    <w:rsid w:val="00D46F1A"/>
    <w:rsid w:val="00D474DA"/>
    <w:rsid w:val="00D506AD"/>
    <w:rsid w:val="00D506CA"/>
    <w:rsid w:val="00D54682"/>
    <w:rsid w:val="00D54BC9"/>
    <w:rsid w:val="00D55127"/>
    <w:rsid w:val="00D55E66"/>
    <w:rsid w:val="00D56CE0"/>
    <w:rsid w:val="00D57ACA"/>
    <w:rsid w:val="00D61AFA"/>
    <w:rsid w:val="00D63DC8"/>
    <w:rsid w:val="00D65572"/>
    <w:rsid w:val="00D7431B"/>
    <w:rsid w:val="00D75E72"/>
    <w:rsid w:val="00D77C32"/>
    <w:rsid w:val="00D86DF1"/>
    <w:rsid w:val="00D9529A"/>
    <w:rsid w:val="00D95723"/>
    <w:rsid w:val="00D95A81"/>
    <w:rsid w:val="00DB05A6"/>
    <w:rsid w:val="00DB0BE1"/>
    <w:rsid w:val="00DB3565"/>
    <w:rsid w:val="00DB413E"/>
    <w:rsid w:val="00DB4651"/>
    <w:rsid w:val="00DC02D0"/>
    <w:rsid w:val="00DC24C6"/>
    <w:rsid w:val="00DC6217"/>
    <w:rsid w:val="00DD1087"/>
    <w:rsid w:val="00DD2FD8"/>
    <w:rsid w:val="00DD7A1E"/>
    <w:rsid w:val="00DE5A29"/>
    <w:rsid w:val="00DF02E4"/>
    <w:rsid w:val="00DF60D0"/>
    <w:rsid w:val="00E000A3"/>
    <w:rsid w:val="00E00882"/>
    <w:rsid w:val="00E05838"/>
    <w:rsid w:val="00E21FB5"/>
    <w:rsid w:val="00E25504"/>
    <w:rsid w:val="00E266E2"/>
    <w:rsid w:val="00E269E1"/>
    <w:rsid w:val="00E30DF8"/>
    <w:rsid w:val="00E36BF4"/>
    <w:rsid w:val="00E412D5"/>
    <w:rsid w:val="00E528EB"/>
    <w:rsid w:val="00E547AF"/>
    <w:rsid w:val="00E60B14"/>
    <w:rsid w:val="00E619A1"/>
    <w:rsid w:val="00E62E6F"/>
    <w:rsid w:val="00E64BE7"/>
    <w:rsid w:val="00E678F0"/>
    <w:rsid w:val="00E70FEB"/>
    <w:rsid w:val="00E74402"/>
    <w:rsid w:val="00E75CC4"/>
    <w:rsid w:val="00E8402C"/>
    <w:rsid w:val="00E858C6"/>
    <w:rsid w:val="00E923A0"/>
    <w:rsid w:val="00E94759"/>
    <w:rsid w:val="00E96873"/>
    <w:rsid w:val="00E9706A"/>
    <w:rsid w:val="00E97143"/>
    <w:rsid w:val="00EA4311"/>
    <w:rsid w:val="00EA48D8"/>
    <w:rsid w:val="00EA4DA2"/>
    <w:rsid w:val="00EA5920"/>
    <w:rsid w:val="00EB09D9"/>
    <w:rsid w:val="00EB1774"/>
    <w:rsid w:val="00EC406D"/>
    <w:rsid w:val="00EC5BA2"/>
    <w:rsid w:val="00ED026F"/>
    <w:rsid w:val="00ED7558"/>
    <w:rsid w:val="00EE6C7D"/>
    <w:rsid w:val="00EF1B13"/>
    <w:rsid w:val="00EF1FA2"/>
    <w:rsid w:val="00F00FB2"/>
    <w:rsid w:val="00F04291"/>
    <w:rsid w:val="00F0530A"/>
    <w:rsid w:val="00F07B87"/>
    <w:rsid w:val="00F116E8"/>
    <w:rsid w:val="00F120B8"/>
    <w:rsid w:val="00F153DF"/>
    <w:rsid w:val="00F20B70"/>
    <w:rsid w:val="00F3285C"/>
    <w:rsid w:val="00F33872"/>
    <w:rsid w:val="00F36821"/>
    <w:rsid w:val="00F36F9E"/>
    <w:rsid w:val="00F40BD4"/>
    <w:rsid w:val="00F40C03"/>
    <w:rsid w:val="00F40D61"/>
    <w:rsid w:val="00F42C8A"/>
    <w:rsid w:val="00F430A1"/>
    <w:rsid w:val="00F50990"/>
    <w:rsid w:val="00F5191B"/>
    <w:rsid w:val="00F522CE"/>
    <w:rsid w:val="00F64B0C"/>
    <w:rsid w:val="00F66E49"/>
    <w:rsid w:val="00F71BDF"/>
    <w:rsid w:val="00F733E9"/>
    <w:rsid w:val="00F73C89"/>
    <w:rsid w:val="00F74C4A"/>
    <w:rsid w:val="00F76799"/>
    <w:rsid w:val="00F7763A"/>
    <w:rsid w:val="00F80ED3"/>
    <w:rsid w:val="00F83098"/>
    <w:rsid w:val="00F837E9"/>
    <w:rsid w:val="00F85371"/>
    <w:rsid w:val="00F909AE"/>
    <w:rsid w:val="00F92EBD"/>
    <w:rsid w:val="00F930C0"/>
    <w:rsid w:val="00F97DCD"/>
    <w:rsid w:val="00FA02DB"/>
    <w:rsid w:val="00FA1776"/>
    <w:rsid w:val="00FA1B77"/>
    <w:rsid w:val="00FA7CCC"/>
    <w:rsid w:val="00FB57E8"/>
    <w:rsid w:val="00FB5A29"/>
    <w:rsid w:val="00FB5CDD"/>
    <w:rsid w:val="00FD2D83"/>
    <w:rsid w:val="00FD31F2"/>
    <w:rsid w:val="00FD6FCF"/>
    <w:rsid w:val="00FE01FD"/>
    <w:rsid w:val="00FE13E6"/>
    <w:rsid w:val="00FE17B7"/>
    <w:rsid w:val="00FE4E90"/>
    <w:rsid w:val="00FE62D7"/>
    <w:rsid w:val="00FF08DE"/>
    <w:rsid w:val="00FF138A"/>
    <w:rsid w:val="00FF21DA"/>
    <w:rsid w:val="00FF2AB9"/>
    <w:rsid w:val="00FF61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24E0"/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41F5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41F54"/>
    <w:rPr>
      <w:rFonts w:ascii="Arial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uiPriority w:val="99"/>
    <w:rsid w:val="00C41F5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uiPriority w:val="99"/>
    <w:rsid w:val="00C41F5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rsid w:val="00C41F54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locked/>
    <w:rsid w:val="00C41F54"/>
    <w:rPr>
      <w:rFonts w:ascii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rsid w:val="00C41F54"/>
    <w:rPr>
      <w:rFonts w:cs="Times New Roman"/>
      <w:vertAlign w:val="superscript"/>
    </w:rPr>
  </w:style>
  <w:style w:type="character" w:styleId="a7">
    <w:name w:val="Hyperlink"/>
    <w:basedOn w:val="a0"/>
    <w:uiPriority w:val="99"/>
    <w:rsid w:val="00F40BD4"/>
    <w:rPr>
      <w:rFonts w:cs="Times New Roman"/>
      <w:color w:val="0000FF"/>
      <w:u w:val="single"/>
    </w:rPr>
  </w:style>
  <w:style w:type="paragraph" w:styleId="a8">
    <w:name w:val="List Paragraph"/>
    <w:basedOn w:val="a"/>
    <w:uiPriority w:val="99"/>
    <w:qFormat/>
    <w:rsid w:val="00B23D0F"/>
    <w:pPr>
      <w:ind w:left="720"/>
    </w:pPr>
  </w:style>
  <w:style w:type="paragraph" w:customStyle="1" w:styleId="ConsPlusNonformat">
    <w:name w:val="ConsPlusNonformat"/>
    <w:uiPriority w:val="99"/>
    <w:rsid w:val="00B473A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Normal (Web)"/>
    <w:basedOn w:val="a"/>
    <w:uiPriority w:val="99"/>
    <w:rsid w:val="004152CB"/>
    <w:pPr>
      <w:spacing w:before="100" w:beforeAutospacing="1" w:after="100" w:afterAutospacing="1"/>
    </w:pPr>
  </w:style>
  <w:style w:type="paragraph" w:customStyle="1" w:styleId="ConsPlusCell">
    <w:name w:val="ConsPlusCell"/>
    <w:uiPriority w:val="99"/>
    <w:rsid w:val="008E700F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8"/>
      <w:szCs w:val="28"/>
    </w:rPr>
  </w:style>
  <w:style w:type="character" w:customStyle="1" w:styleId="aa">
    <w:name w:val="Основной текст_"/>
    <w:basedOn w:val="a0"/>
    <w:link w:val="11"/>
    <w:rsid w:val="000D50DF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11pt">
    <w:name w:val="Основной текст + 11 pt"/>
    <w:basedOn w:val="aa"/>
    <w:rsid w:val="000D50DF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paragraph" w:customStyle="1" w:styleId="11">
    <w:name w:val="Основной текст1"/>
    <w:basedOn w:val="a"/>
    <w:link w:val="aa"/>
    <w:rsid w:val="000D50DF"/>
    <w:pPr>
      <w:widowControl w:val="0"/>
      <w:shd w:val="clear" w:color="auto" w:fill="FFFFFF"/>
      <w:spacing w:line="317" w:lineRule="exact"/>
      <w:jc w:val="center"/>
    </w:pPr>
    <w:rPr>
      <w:sz w:val="27"/>
      <w:szCs w:val="27"/>
    </w:rPr>
  </w:style>
  <w:style w:type="paragraph" w:styleId="ab">
    <w:name w:val="Balloon Text"/>
    <w:basedOn w:val="a"/>
    <w:link w:val="ac"/>
    <w:uiPriority w:val="99"/>
    <w:semiHidden/>
    <w:unhideWhenUsed/>
    <w:rsid w:val="0092172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2172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24E0"/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41F5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41F54"/>
    <w:rPr>
      <w:rFonts w:ascii="Arial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uiPriority w:val="99"/>
    <w:rsid w:val="00C41F5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uiPriority w:val="99"/>
    <w:rsid w:val="00C41F5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rsid w:val="00C41F54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locked/>
    <w:rsid w:val="00C41F54"/>
    <w:rPr>
      <w:rFonts w:ascii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rsid w:val="00C41F54"/>
    <w:rPr>
      <w:rFonts w:cs="Times New Roman"/>
      <w:vertAlign w:val="superscript"/>
    </w:rPr>
  </w:style>
  <w:style w:type="character" w:styleId="a7">
    <w:name w:val="Hyperlink"/>
    <w:basedOn w:val="a0"/>
    <w:uiPriority w:val="99"/>
    <w:rsid w:val="00F40BD4"/>
    <w:rPr>
      <w:rFonts w:cs="Times New Roman"/>
      <w:color w:val="0000FF"/>
      <w:u w:val="single"/>
    </w:rPr>
  </w:style>
  <w:style w:type="paragraph" w:styleId="a8">
    <w:name w:val="List Paragraph"/>
    <w:basedOn w:val="a"/>
    <w:uiPriority w:val="99"/>
    <w:qFormat/>
    <w:rsid w:val="00B23D0F"/>
    <w:pPr>
      <w:ind w:left="720"/>
    </w:pPr>
  </w:style>
  <w:style w:type="paragraph" w:customStyle="1" w:styleId="ConsPlusNonformat">
    <w:name w:val="ConsPlusNonformat"/>
    <w:uiPriority w:val="99"/>
    <w:rsid w:val="00B473A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Normal (Web)"/>
    <w:basedOn w:val="a"/>
    <w:uiPriority w:val="99"/>
    <w:rsid w:val="004152CB"/>
    <w:pPr>
      <w:spacing w:before="100" w:beforeAutospacing="1" w:after="100" w:afterAutospacing="1"/>
    </w:pPr>
  </w:style>
  <w:style w:type="paragraph" w:customStyle="1" w:styleId="ConsPlusCell">
    <w:name w:val="ConsPlusCell"/>
    <w:uiPriority w:val="99"/>
    <w:rsid w:val="008E700F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8"/>
      <w:szCs w:val="28"/>
    </w:rPr>
  </w:style>
  <w:style w:type="character" w:customStyle="1" w:styleId="aa">
    <w:name w:val="Основной текст_"/>
    <w:basedOn w:val="a0"/>
    <w:link w:val="11"/>
    <w:rsid w:val="000D50DF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11pt">
    <w:name w:val="Основной текст + 11 pt"/>
    <w:basedOn w:val="aa"/>
    <w:rsid w:val="000D50DF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paragraph" w:customStyle="1" w:styleId="11">
    <w:name w:val="Основной текст1"/>
    <w:basedOn w:val="a"/>
    <w:link w:val="aa"/>
    <w:rsid w:val="000D50DF"/>
    <w:pPr>
      <w:widowControl w:val="0"/>
      <w:shd w:val="clear" w:color="auto" w:fill="FFFFFF"/>
      <w:spacing w:line="317" w:lineRule="exact"/>
      <w:jc w:val="center"/>
    </w:pPr>
    <w:rPr>
      <w:sz w:val="27"/>
      <w:szCs w:val="27"/>
    </w:rPr>
  </w:style>
  <w:style w:type="paragraph" w:styleId="ab">
    <w:name w:val="Balloon Text"/>
    <w:basedOn w:val="a"/>
    <w:link w:val="ac"/>
    <w:uiPriority w:val="99"/>
    <w:semiHidden/>
    <w:unhideWhenUsed/>
    <w:rsid w:val="0092172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2172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79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2DEEC6-D02F-4009-B796-F4DA5E100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41</Words>
  <Characters>479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инэкономразвития РА</Company>
  <LinksUpToDate>false</LinksUpToDate>
  <CharactersWithSpaces>5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Piltina</cp:lastModifiedBy>
  <cp:revision>2</cp:revision>
  <cp:lastPrinted>2017-06-30T06:04:00Z</cp:lastPrinted>
  <dcterms:created xsi:type="dcterms:W3CDTF">2017-06-30T06:04:00Z</dcterms:created>
  <dcterms:modified xsi:type="dcterms:W3CDTF">2017-06-30T06:04:00Z</dcterms:modified>
</cp:coreProperties>
</file>